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BD98" w14:textId="77777777" w:rsidR="003521BF" w:rsidRDefault="003521BF">
      <w:pPr>
        <w:spacing w:after="160" w:line="259" w:lineRule="auto"/>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3521BF" w14:paraId="22B16113" w14:textId="77777777">
        <w:tc>
          <w:tcPr>
            <w:tcW w:w="9016" w:type="dxa"/>
            <w:gridSpan w:val="2"/>
            <w:shd w:val="clear" w:color="auto" w:fill="ED8137"/>
          </w:tcPr>
          <w:p w14:paraId="0FCF670F" w14:textId="77777777" w:rsidR="003521BF" w:rsidRDefault="00531EBD">
            <w:pPr>
              <w:spacing w:before="240" w:after="160" w:line="259" w:lineRule="auto"/>
              <w:jc w:val="center"/>
              <w:rPr>
                <w:b/>
                <w:sz w:val="32"/>
                <w:szCs w:val="32"/>
              </w:rPr>
            </w:pPr>
            <w:r>
              <w:rPr>
                <w:b/>
                <w:color w:val="FFFFFF"/>
                <w:sz w:val="32"/>
                <w:szCs w:val="32"/>
              </w:rPr>
              <w:t>Assessment 2 – Software Design Specifications</w:t>
            </w:r>
          </w:p>
        </w:tc>
      </w:tr>
      <w:tr w:rsidR="003521BF" w14:paraId="25E161BF" w14:textId="77777777">
        <w:tc>
          <w:tcPr>
            <w:tcW w:w="3114" w:type="dxa"/>
            <w:shd w:val="clear" w:color="auto" w:fill="ED8137"/>
          </w:tcPr>
          <w:p w14:paraId="09E5D957" w14:textId="77777777" w:rsidR="003521BF" w:rsidRDefault="00531EBD">
            <w:pPr>
              <w:spacing w:after="160" w:line="259" w:lineRule="auto"/>
              <w:rPr>
                <w:b/>
                <w:color w:val="FFFFFF"/>
              </w:rPr>
            </w:pPr>
            <w:r>
              <w:rPr>
                <w:b/>
                <w:color w:val="FFFFFF"/>
              </w:rPr>
              <w:t>Project Name</w:t>
            </w:r>
          </w:p>
        </w:tc>
        <w:tc>
          <w:tcPr>
            <w:tcW w:w="590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1CFA45D" w14:textId="77777777" w:rsidR="003521BF" w:rsidRDefault="00531EBD">
            <w:pPr>
              <w:spacing w:before="240" w:after="160" w:line="256" w:lineRule="auto"/>
              <w:rPr>
                <w:rFonts w:ascii="Calibri" w:eastAsia="Calibri" w:hAnsi="Calibri" w:cs="Calibri"/>
              </w:rPr>
            </w:pPr>
            <w:r>
              <w:rPr>
                <w:rFonts w:ascii="Calibri" w:eastAsia="Calibri" w:hAnsi="Calibri" w:cs="Calibri"/>
              </w:rPr>
              <w:t>Driving License Management System</w:t>
            </w:r>
          </w:p>
        </w:tc>
      </w:tr>
      <w:tr w:rsidR="003521BF" w14:paraId="04FE4AE2" w14:textId="77777777">
        <w:tc>
          <w:tcPr>
            <w:tcW w:w="3114" w:type="dxa"/>
            <w:shd w:val="clear" w:color="auto" w:fill="ED8137"/>
          </w:tcPr>
          <w:p w14:paraId="526FADAF" w14:textId="77777777" w:rsidR="003521BF" w:rsidRDefault="00531EBD">
            <w:pPr>
              <w:spacing w:after="160" w:line="259" w:lineRule="auto"/>
              <w:rPr>
                <w:b/>
                <w:color w:val="FFFFFF"/>
              </w:rPr>
            </w:pPr>
            <w:r>
              <w:rPr>
                <w:b/>
                <w:color w:val="FFFFFF"/>
              </w:rPr>
              <w:t>Group #</w:t>
            </w:r>
          </w:p>
        </w:tc>
        <w:tc>
          <w:tcPr>
            <w:tcW w:w="5902" w:type="dxa"/>
          </w:tcPr>
          <w:p w14:paraId="2166EF7D" w14:textId="77777777" w:rsidR="003521BF" w:rsidRDefault="00531EBD">
            <w:pPr>
              <w:spacing w:after="160" w:line="259" w:lineRule="auto"/>
            </w:pPr>
            <w:r>
              <w:t>1</w:t>
            </w:r>
          </w:p>
        </w:tc>
      </w:tr>
      <w:tr w:rsidR="003521BF" w14:paraId="0ED8F9F4" w14:textId="77777777">
        <w:tc>
          <w:tcPr>
            <w:tcW w:w="3114" w:type="dxa"/>
            <w:shd w:val="clear" w:color="auto" w:fill="ED8137"/>
          </w:tcPr>
          <w:p w14:paraId="2A8B639F" w14:textId="77777777" w:rsidR="003521BF" w:rsidRDefault="00531EBD">
            <w:pPr>
              <w:spacing w:after="160" w:line="259" w:lineRule="auto"/>
              <w:rPr>
                <w:b/>
                <w:color w:val="FFFFFF"/>
              </w:rPr>
            </w:pPr>
            <w:r>
              <w:rPr>
                <w:b/>
                <w:color w:val="FFFFFF"/>
              </w:rPr>
              <w:t>Group Members Names</w:t>
            </w:r>
          </w:p>
        </w:tc>
        <w:tc>
          <w:tcPr>
            <w:tcW w:w="5902" w:type="dxa"/>
          </w:tcPr>
          <w:p w14:paraId="407981FC" w14:textId="77777777" w:rsidR="003521BF" w:rsidRPr="00531EBD" w:rsidRDefault="00531EBD">
            <w:pPr>
              <w:spacing w:after="160" w:line="256" w:lineRule="auto"/>
              <w:rPr>
                <w:rFonts w:ascii="Calibri" w:eastAsia="Calibri" w:hAnsi="Calibri" w:cs="Calibri"/>
                <w:lang w:val="es-AR"/>
              </w:rPr>
            </w:pPr>
            <w:r w:rsidRPr="00531EBD">
              <w:rPr>
                <w:rFonts w:ascii="Calibri" w:eastAsia="Calibri" w:hAnsi="Calibri" w:cs="Calibri"/>
                <w:lang w:val="es-AR"/>
              </w:rPr>
              <w:t>Carlos Armando Escalona Montes de Oca</w:t>
            </w:r>
          </w:p>
          <w:p w14:paraId="107C755E" w14:textId="77777777" w:rsidR="003521BF" w:rsidRPr="00531EBD" w:rsidRDefault="00531EBD">
            <w:pPr>
              <w:spacing w:before="240" w:after="160" w:line="256" w:lineRule="auto"/>
              <w:rPr>
                <w:rFonts w:ascii="Calibri" w:eastAsia="Calibri" w:hAnsi="Calibri" w:cs="Calibri"/>
                <w:lang w:val="es-AR"/>
              </w:rPr>
            </w:pPr>
            <w:r w:rsidRPr="00531EBD">
              <w:rPr>
                <w:rFonts w:ascii="Calibri" w:eastAsia="Calibri" w:hAnsi="Calibri" w:cs="Calibri"/>
                <w:lang w:val="es-AR"/>
              </w:rPr>
              <w:t>Jayawarne Arachchige  Dewmi Nihara Sakunali</w:t>
            </w:r>
          </w:p>
          <w:p w14:paraId="11AF624E" w14:textId="77777777" w:rsidR="003521BF" w:rsidRPr="00531EBD" w:rsidRDefault="00531EBD">
            <w:pPr>
              <w:spacing w:after="160" w:line="256" w:lineRule="auto"/>
              <w:rPr>
                <w:rFonts w:ascii="Calibri" w:eastAsia="Calibri" w:hAnsi="Calibri" w:cs="Calibri"/>
                <w:lang w:val="es-AR"/>
              </w:rPr>
            </w:pPr>
            <w:r w:rsidRPr="00531EBD">
              <w:rPr>
                <w:rFonts w:ascii="Calibri" w:eastAsia="Calibri" w:hAnsi="Calibri" w:cs="Calibri"/>
                <w:lang w:val="es-AR"/>
              </w:rPr>
              <w:t>Srijana Aryal</w:t>
            </w:r>
          </w:p>
          <w:p w14:paraId="105B04EF" w14:textId="77777777" w:rsidR="003521BF" w:rsidRDefault="00531EBD">
            <w:pPr>
              <w:spacing w:after="160" w:line="259" w:lineRule="auto"/>
            </w:pPr>
            <w:r>
              <w:rPr>
                <w:rFonts w:ascii="Calibri" w:eastAsia="Calibri" w:hAnsi="Calibri" w:cs="Calibri"/>
              </w:rPr>
              <w:t xml:space="preserve">Sudarshan Udash </w:t>
            </w:r>
          </w:p>
        </w:tc>
      </w:tr>
      <w:tr w:rsidR="003521BF" w14:paraId="2E6C2191" w14:textId="77777777">
        <w:tc>
          <w:tcPr>
            <w:tcW w:w="3114" w:type="dxa"/>
            <w:shd w:val="clear" w:color="auto" w:fill="ED8137"/>
          </w:tcPr>
          <w:p w14:paraId="34F9B0CD" w14:textId="77777777" w:rsidR="003521BF" w:rsidRDefault="00531EBD">
            <w:pPr>
              <w:spacing w:after="160" w:line="259" w:lineRule="auto"/>
              <w:rPr>
                <w:b/>
                <w:color w:val="FFFFFF"/>
              </w:rPr>
            </w:pPr>
            <w:r>
              <w:rPr>
                <w:b/>
                <w:color w:val="FFFFFF"/>
              </w:rPr>
              <w:t>Version</w:t>
            </w:r>
          </w:p>
        </w:tc>
        <w:tc>
          <w:tcPr>
            <w:tcW w:w="5902" w:type="dxa"/>
          </w:tcPr>
          <w:p w14:paraId="6A0073EC" w14:textId="77777777" w:rsidR="003521BF" w:rsidRDefault="00531EBD">
            <w:pPr>
              <w:spacing w:after="160" w:line="259" w:lineRule="auto"/>
            </w:pPr>
            <w:r>
              <w:t>1.0</w:t>
            </w:r>
          </w:p>
        </w:tc>
      </w:tr>
      <w:tr w:rsidR="003521BF" w14:paraId="588B5B29" w14:textId="77777777">
        <w:tc>
          <w:tcPr>
            <w:tcW w:w="3114" w:type="dxa"/>
            <w:shd w:val="clear" w:color="auto" w:fill="ED8137"/>
          </w:tcPr>
          <w:p w14:paraId="055082AF" w14:textId="77777777" w:rsidR="003521BF" w:rsidRDefault="00531EBD">
            <w:pPr>
              <w:spacing w:after="160" w:line="259" w:lineRule="auto"/>
              <w:rPr>
                <w:b/>
                <w:color w:val="FFFFFF"/>
              </w:rPr>
            </w:pPr>
            <w:r>
              <w:rPr>
                <w:b/>
                <w:color w:val="FFFFFF"/>
              </w:rPr>
              <w:t>Date Created</w:t>
            </w:r>
          </w:p>
        </w:tc>
        <w:tc>
          <w:tcPr>
            <w:tcW w:w="5902" w:type="dxa"/>
          </w:tcPr>
          <w:p w14:paraId="7CB2203A" w14:textId="77777777" w:rsidR="003521BF" w:rsidRDefault="00531EBD">
            <w:pPr>
              <w:spacing w:after="160" w:line="259" w:lineRule="auto"/>
            </w:pPr>
            <w:r>
              <w:t>November 11th, 2022</w:t>
            </w:r>
          </w:p>
        </w:tc>
      </w:tr>
    </w:tbl>
    <w:p w14:paraId="75352B1A" w14:textId="77777777" w:rsidR="003521BF" w:rsidRDefault="00531EBD">
      <w:pPr>
        <w:spacing w:after="160" w:line="259" w:lineRule="auto"/>
      </w:pPr>
      <w:r>
        <w:br w:type="page"/>
      </w:r>
    </w:p>
    <w:p w14:paraId="13C38447" w14:textId="77777777" w:rsidR="003521BF" w:rsidRDefault="003521BF">
      <w:pPr>
        <w:spacing w:after="160" w:line="259" w:lineRule="auto"/>
      </w:pPr>
    </w:p>
    <w:p w14:paraId="4EB646C6" w14:textId="77777777" w:rsidR="003521BF" w:rsidRDefault="00531EBD">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Contents</w:t>
      </w:r>
    </w:p>
    <w:sdt>
      <w:sdtPr>
        <w:id w:val="1302732469"/>
        <w:docPartObj>
          <w:docPartGallery w:val="Table of Contents"/>
          <w:docPartUnique/>
        </w:docPartObj>
      </w:sdtPr>
      <w:sdtEndPr/>
      <w:sdtContent>
        <w:p w14:paraId="41C5EF7F" w14:textId="77777777" w:rsidR="003521BF" w:rsidRDefault="00531EBD">
          <w:pPr>
            <w:tabs>
              <w:tab w:val="right" w:pos="9025"/>
            </w:tabs>
            <w:spacing w:before="80" w:line="240" w:lineRule="auto"/>
            <w:rPr>
              <w:rFonts w:eastAsia="Times" w:cs="Times"/>
              <w:color w:val="000000"/>
              <w:szCs w:val="24"/>
            </w:rPr>
          </w:pPr>
          <w:r>
            <w:fldChar w:fldCharType="begin"/>
          </w:r>
          <w:r>
            <w:instrText xml:space="preserve"> TOC \h \u \z </w:instrText>
          </w:r>
          <w:r>
            <w:fldChar w:fldCharType="separate"/>
          </w:r>
          <w:hyperlink w:anchor="_heading=h.gjdgxs">
            <w:r>
              <w:rPr>
                <w:rFonts w:eastAsia="Times" w:cs="Times"/>
                <w:color w:val="000000"/>
                <w:szCs w:val="24"/>
              </w:rPr>
              <w:t>1. Introduction</w:t>
            </w:r>
          </w:hyperlink>
          <w:r>
            <w:rPr>
              <w:rFonts w:eastAsia="Times" w:cs="Times"/>
              <w:color w:val="000000"/>
              <w:szCs w:val="24"/>
            </w:rPr>
            <w:tab/>
          </w:r>
          <w:r>
            <w:fldChar w:fldCharType="begin"/>
          </w:r>
          <w:r>
            <w:instrText xml:space="preserve"> PAGEREF _heading=h.gjdgxs \h </w:instrText>
          </w:r>
          <w:r>
            <w:fldChar w:fldCharType="separate"/>
          </w:r>
          <w:r>
            <w:rPr>
              <w:rFonts w:eastAsia="Times" w:cs="Times"/>
              <w:b/>
              <w:color w:val="000000"/>
              <w:szCs w:val="24"/>
            </w:rPr>
            <w:t>3</w:t>
          </w:r>
          <w:r>
            <w:fldChar w:fldCharType="end"/>
          </w:r>
        </w:p>
        <w:p w14:paraId="6181C59C" w14:textId="77777777" w:rsidR="003521BF" w:rsidRDefault="00531EBD">
          <w:pPr>
            <w:tabs>
              <w:tab w:val="right" w:pos="9025"/>
            </w:tabs>
            <w:spacing w:before="60" w:line="240" w:lineRule="auto"/>
            <w:ind w:left="360"/>
            <w:rPr>
              <w:rFonts w:eastAsia="Times" w:cs="Times"/>
              <w:color w:val="000000"/>
              <w:szCs w:val="24"/>
            </w:rPr>
          </w:pPr>
          <w:hyperlink w:anchor="_heading=h.30j0zll">
            <w:r>
              <w:rPr>
                <w:rFonts w:eastAsia="Times" w:cs="Times"/>
                <w:color w:val="000000"/>
                <w:szCs w:val="24"/>
              </w:rPr>
              <w:t>1.1 Purpose of Document</w:t>
            </w:r>
          </w:hyperlink>
          <w:r>
            <w:rPr>
              <w:rFonts w:eastAsia="Times" w:cs="Times"/>
              <w:color w:val="000000"/>
              <w:szCs w:val="24"/>
            </w:rPr>
            <w:tab/>
          </w:r>
          <w:r>
            <w:fldChar w:fldCharType="begin"/>
          </w:r>
          <w:r>
            <w:instrText xml:space="preserve"> PAGEREF _heading=h.30j0zll \h </w:instrText>
          </w:r>
          <w:r>
            <w:fldChar w:fldCharType="separate"/>
          </w:r>
          <w:r>
            <w:rPr>
              <w:rFonts w:eastAsia="Times" w:cs="Times"/>
              <w:color w:val="000000"/>
              <w:szCs w:val="24"/>
            </w:rPr>
            <w:t>3</w:t>
          </w:r>
          <w:r>
            <w:fldChar w:fldCharType="end"/>
          </w:r>
        </w:p>
        <w:p w14:paraId="4A86CFC8" w14:textId="77777777" w:rsidR="003521BF" w:rsidRDefault="00531EBD">
          <w:pPr>
            <w:tabs>
              <w:tab w:val="right" w:pos="9025"/>
            </w:tabs>
            <w:spacing w:before="60" w:line="240" w:lineRule="auto"/>
            <w:ind w:left="360"/>
            <w:rPr>
              <w:rFonts w:eastAsia="Times" w:cs="Times"/>
              <w:color w:val="000000"/>
              <w:szCs w:val="24"/>
            </w:rPr>
          </w:pPr>
          <w:hyperlink w:anchor="_heading=h.1fob9te">
            <w:r>
              <w:rPr>
                <w:rFonts w:eastAsia="Times" w:cs="Times"/>
                <w:color w:val="000000"/>
                <w:szCs w:val="24"/>
              </w:rPr>
              <w:t>1.2 Scope of the Project</w:t>
            </w:r>
          </w:hyperlink>
          <w:r>
            <w:rPr>
              <w:rFonts w:eastAsia="Times" w:cs="Times"/>
              <w:color w:val="000000"/>
              <w:szCs w:val="24"/>
            </w:rPr>
            <w:tab/>
          </w:r>
          <w:r>
            <w:fldChar w:fldCharType="begin"/>
          </w:r>
          <w:r>
            <w:instrText xml:space="preserve"> PAGEREF _heading=h.1fob9te \h </w:instrText>
          </w:r>
          <w:r>
            <w:fldChar w:fldCharType="separate"/>
          </w:r>
          <w:r>
            <w:rPr>
              <w:rFonts w:eastAsia="Times" w:cs="Times"/>
              <w:color w:val="000000"/>
              <w:szCs w:val="24"/>
            </w:rPr>
            <w:t>3</w:t>
          </w:r>
          <w:r>
            <w:fldChar w:fldCharType="end"/>
          </w:r>
        </w:p>
        <w:p w14:paraId="30DE0AE4" w14:textId="77777777" w:rsidR="003521BF" w:rsidRDefault="00531EBD">
          <w:pPr>
            <w:tabs>
              <w:tab w:val="right" w:pos="9025"/>
            </w:tabs>
            <w:spacing w:before="60" w:line="240" w:lineRule="auto"/>
            <w:ind w:left="360"/>
            <w:rPr>
              <w:rFonts w:eastAsia="Times" w:cs="Times"/>
              <w:color w:val="000000"/>
              <w:szCs w:val="24"/>
            </w:rPr>
          </w:pPr>
          <w:hyperlink w:anchor="_heading=h.3znysh7">
            <w:r>
              <w:rPr>
                <w:rFonts w:eastAsia="Times" w:cs="Times"/>
                <w:color w:val="000000"/>
                <w:szCs w:val="24"/>
              </w:rPr>
              <w:t>1.3 System Overview</w:t>
            </w:r>
          </w:hyperlink>
          <w:r>
            <w:rPr>
              <w:rFonts w:eastAsia="Times" w:cs="Times"/>
              <w:color w:val="000000"/>
              <w:szCs w:val="24"/>
            </w:rPr>
            <w:tab/>
          </w:r>
          <w:r>
            <w:fldChar w:fldCharType="begin"/>
          </w:r>
          <w:r>
            <w:instrText xml:space="preserve"> PAGEREF _heading=h.3znysh7 \h </w:instrText>
          </w:r>
          <w:r>
            <w:fldChar w:fldCharType="separate"/>
          </w:r>
          <w:r>
            <w:rPr>
              <w:rFonts w:eastAsia="Times" w:cs="Times"/>
              <w:color w:val="000000"/>
              <w:szCs w:val="24"/>
            </w:rPr>
            <w:t>3</w:t>
          </w:r>
          <w:r>
            <w:fldChar w:fldCharType="end"/>
          </w:r>
        </w:p>
        <w:p w14:paraId="5154A17F" w14:textId="77777777" w:rsidR="003521BF" w:rsidRDefault="00531EBD">
          <w:pPr>
            <w:tabs>
              <w:tab w:val="right" w:pos="9025"/>
            </w:tabs>
            <w:spacing w:before="200" w:line="240" w:lineRule="auto"/>
            <w:rPr>
              <w:rFonts w:eastAsia="Times" w:cs="Times"/>
              <w:color w:val="000000"/>
              <w:szCs w:val="24"/>
            </w:rPr>
          </w:pPr>
          <w:hyperlink w:anchor="_heading=h.2et92p0">
            <w:r>
              <w:rPr>
                <w:rFonts w:eastAsia="Times" w:cs="Times"/>
                <w:color w:val="000000"/>
                <w:szCs w:val="24"/>
              </w:rPr>
              <w:t>2. Design Considerations</w:t>
            </w:r>
          </w:hyperlink>
          <w:r>
            <w:rPr>
              <w:rFonts w:eastAsia="Times" w:cs="Times"/>
              <w:color w:val="000000"/>
              <w:szCs w:val="24"/>
            </w:rPr>
            <w:tab/>
          </w:r>
          <w:r>
            <w:fldChar w:fldCharType="begin"/>
          </w:r>
          <w:r>
            <w:instrText xml:space="preserve"> PAGEREF _heading=h.2et92p0 \h </w:instrText>
          </w:r>
          <w:r>
            <w:fldChar w:fldCharType="separate"/>
          </w:r>
          <w:r>
            <w:rPr>
              <w:rFonts w:eastAsia="Times" w:cs="Times"/>
              <w:b/>
              <w:color w:val="000000"/>
              <w:szCs w:val="24"/>
            </w:rPr>
            <w:t>3</w:t>
          </w:r>
          <w:r>
            <w:fldChar w:fldCharType="end"/>
          </w:r>
        </w:p>
        <w:p w14:paraId="36C468B8" w14:textId="77777777" w:rsidR="003521BF" w:rsidRDefault="00531EBD">
          <w:pPr>
            <w:tabs>
              <w:tab w:val="right" w:pos="9025"/>
            </w:tabs>
            <w:spacing w:before="60" w:line="240" w:lineRule="auto"/>
            <w:ind w:left="360"/>
            <w:rPr>
              <w:rFonts w:eastAsia="Times" w:cs="Times"/>
              <w:color w:val="000000"/>
              <w:szCs w:val="24"/>
            </w:rPr>
          </w:pPr>
          <w:hyperlink w:anchor="_heading=h.tyjcwt">
            <w:r>
              <w:rPr>
                <w:rFonts w:eastAsia="Times" w:cs="Times"/>
                <w:color w:val="000000"/>
                <w:szCs w:val="24"/>
              </w:rPr>
              <w:t>2.1 Assumptions and Dependencies</w:t>
            </w:r>
          </w:hyperlink>
          <w:r>
            <w:rPr>
              <w:rFonts w:eastAsia="Times" w:cs="Times"/>
              <w:color w:val="000000"/>
              <w:szCs w:val="24"/>
            </w:rPr>
            <w:tab/>
          </w:r>
          <w:r>
            <w:fldChar w:fldCharType="begin"/>
          </w:r>
          <w:r>
            <w:instrText xml:space="preserve"> PAGEREF _heading=h.tyjcwt \h </w:instrText>
          </w:r>
          <w:r>
            <w:fldChar w:fldCharType="separate"/>
          </w:r>
          <w:r>
            <w:rPr>
              <w:rFonts w:eastAsia="Times" w:cs="Times"/>
              <w:color w:val="000000"/>
              <w:szCs w:val="24"/>
            </w:rPr>
            <w:t>3</w:t>
          </w:r>
          <w:r>
            <w:fldChar w:fldCharType="end"/>
          </w:r>
        </w:p>
        <w:p w14:paraId="27F21DAE" w14:textId="77777777" w:rsidR="003521BF" w:rsidRDefault="00531EBD">
          <w:pPr>
            <w:tabs>
              <w:tab w:val="right" w:pos="9025"/>
            </w:tabs>
            <w:spacing w:before="60" w:line="240" w:lineRule="auto"/>
            <w:ind w:left="360"/>
            <w:rPr>
              <w:rFonts w:eastAsia="Times" w:cs="Times"/>
              <w:color w:val="000000"/>
              <w:szCs w:val="24"/>
            </w:rPr>
          </w:pPr>
          <w:hyperlink w:anchor="_heading=h.3dy6vkm">
            <w:r>
              <w:rPr>
                <w:rFonts w:eastAsia="Times" w:cs="Times"/>
                <w:color w:val="000000"/>
                <w:szCs w:val="24"/>
              </w:rPr>
              <w:t>2.2 General Constraints</w:t>
            </w:r>
          </w:hyperlink>
          <w:r>
            <w:rPr>
              <w:rFonts w:eastAsia="Times" w:cs="Times"/>
              <w:color w:val="000000"/>
              <w:szCs w:val="24"/>
            </w:rPr>
            <w:tab/>
          </w:r>
          <w:r>
            <w:fldChar w:fldCharType="begin"/>
          </w:r>
          <w:r>
            <w:instrText xml:space="preserve"> PAGEREF _heading=h.3dy6vkm \h </w:instrText>
          </w:r>
          <w:r>
            <w:fldChar w:fldCharType="separate"/>
          </w:r>
          <w:r>
            <w:rPr>
              <w:rFonts w:eastAsia="Times" w:cs="Times"/>
              <w:color w:val="000000"/>
              <w:szCs w:val="24"/>
            </w:rPr>
            <w:t>4</w:t>
          </w:r>
          <w:r>
            <w:fldChar w:fldCharType="end"/>
          </w:r>
        </w:p>
        <w:p w14:paraId="0E6976F4" w14:textId="77777777" w:rsidR="003521BF" w:rsidRDefault="00531EBD">
          <w:pPr>
            <w:tabs>
              <w:tab w:val="right" w:pos="9025"/>
            </w:tabs>
            <w:spacing w:before="200" w:line="240" w:lineRule="auto"/>
            <w:rPr>
              <w:rFonts w:eastAsia="Times" w:cs="Times"/>
              <w:color w:val="000000"/>
              <w:szCs w:val="24"/>
            </w:rPr>
          </w:pPr>
          <w:hyperlink w:anchor="_heading=h.1t3h5sf">
            <w:r>
              <w:rPr>
                <w:rFonts w:eastAsia="Times" w:cs="Times"/>
                <w:color w:val="000000"/>
                <w:szCs w:val="24"/>
              </w:rPr>
              <w:t>3. Use Interface Design</w:t>
            </w:r>
          </w:hyperlink>
          <w:r>
            <w:rPr>
              <w:rFonts w:eastAsia="Times" w:cs="Times"/>
              <w:color w:val="000000"/>
              <w:szCs w:val="24"/>
            </w:rPr>
            <w:tab/>
          </w:r>
          <w:r>
            <w:fldChar w:fldCharType="begin"/>
          </w:r>
          <w:r>
            <w:instrText xml:space="preserve"> PAGEREF _heading=h.1t3h5sf \h </w:instrText>
          </w:r>
          <w:r>
            <w:fldChar w:fldCharType="separate"/>
          </w:r>
          <w:r>
            <w:rPr>
              <w:rFonts w:eastAsia="Times" w:cs="Times"/>
              <w:b/>
              <w:color w:val="000000"/>
              <w:szCs w:val="24"/>
            </w:rPr>
            <w:t>4</w:t>
          </w:r>
          <w:r>
            <w:fldChar w:fldCharType="end"/>
          </w:r>
        </w:p>
        <w:p w14:paraId="7F0520D7" w14:textId="77777777" w:rsidR="003521BF" w:rsidRDefault="00531EBD">
          <w:pPr>
            <w:tabs>
              <w:tab w:val="right" w:pos="9025"/>
            </w:tabs>
            <w:spacing w:before="200" w:line="240" w:lineRule="auto"/>
            <w:rPr>
              <w:rFonts w:eastAsia="Times" w:cs="Times"/>
              <w:color w:val="000000"/>
              <w:szCs w:val="24"/>
            </w:rPr>
          </w:pPr>
          <w:hyperlink w:anchor="_heading=h.4d34og8">
            <w:r>
              <w:rPr>
                <w:rFonts w:eastAsia="Times" w:cs="Times"/>
                <w:color w:val="000000"/>
                <w:szCs w:val="24"/>
              </w:rPr>
              <w:t>4. Architectural Strategies</w:t>
            </w:r>
          </w:hyperlink>
          <w:r>
            <w:rPr>
              <w:rFonts w:eastAsia="Times" w:cs="Times"/>
              <w:color w:val="000000"/>
              <w:szCs w:val="24"/>
            </w:rPr>
            <w:tab/>
          </w:r>
          <w:r>
            <w:fldChar w:fldCharType="begin"/>
          </w:r>
          <w:r>
            <w:instrText xml:space="preserve"> PAGEREF _heading=h.4d34og8 \h </w:instrText>
          </w:r>
          <w:r>
            <w:fldChar w:fldCharType="separate"/>
          </w:r>
          <w:r>
            <w:rPr>
              <w:rFonts w:eastAsia="Times" w:cs="Times"/>
              <w:b/>
              <w:color w:val="000000"/>
              <w:szCs w:val="24"/>
            </w:rPr>
            <w:t>4</w:t>
          </w:r>
          <w:r>
            <w:fldChar w:fldCharType="end"/>
          </w:r>
        </w:p>
        <w:p w14:paraId="02C9CCC6" w14:textId="77777777" w:rsidR="003521BF" w:rsidRDefault="00531EBD">
          <w:pPr>
            <w:tabs>
              <w:tab w:val="right" w:pos="9025"/>
            </w:tabs>
            <w:spacing w:before="200" w:line="240" w:lineRule="auto"/>
            <w:rPr>
              <w:rFonts w:eastAsia="Times" w:cs="Times"/>
              <w:color w:val="000000"/>
              <w:szCs w:val="24"/>
            </w:rPr>
          </w:pPr>
          <w:hyperlink w:anchor="_heading=h.2s8eyo1">
            <w:r>
              <w:rPr>
                <w:rFonts w:eastAsia="Times" w:cs="Times"/>
                <w:color w:val="000000"/>
                <w:szCs w:val="24"/>
              </w:rPr>
              <w:t>5. System</w:t>
            </w:r>
            <w:r>
              <w:rPr>
                <w:rFonts w:eastAsia="Times" w:cs="Times"/>
                <w:color w:val="000000"/>
                <w:szCs w:val="24"/>
              </w:rPr>
              <w:t xml:space="preserve"> Architecture</w:t>
            </w:r>
          </w:hyperlink>
          <w:r>
            <w:rPr>
              <w:rFonts w:eastAsia="Times" w:cs="Times"/>
              <w:color w:val="000000"/>
              <w:szCs w:val="24"/>
            </w:rPr>
            <w:tab/>
          </w:r>
          <w:r>
            <w:fldChar w:fldCharType="begin"/>
          </w:r>
          <w:r>
            <w:instrText xml:space="preserve"> PAGEREF _heading=h.2s8eyo1 \h </w:instrText>
          </w:r>
          <w:r>
            <w:fldChar w:fldCharType="separate"/>
          </w:r>
          <w:r>
            <w:rPr>
              <w:rFonts w:eastAsia="Times" w:cs="Times"/>
              <w:b/>
              <w:color w:val="000000"/>
              <w:szCs w:val="24"/>
            </w:rPr>
            <w:t>5</w:t>
          </w:r>
          <w:r>
            <w:fldChar w:fldCharType="end"/>
          </w:r>
        </w:p>
        <w:p w14:paraId="12C1745E" w14:textId="77777777" w:rsidR="003521BF" w:rsidRDefault="00531EBD">
          <w:pPr>
            <w:tabs>
              <w:tab w:val="right" w:pos="9025"/>
            </w:tabs>
            <w:spacing w:before="200" w:line="240" w:lineRule="auto"/>
            <w:rPr>
              <w:rFonts w:eastAsia="Times" w:cs="Times"/>
              <w:color w:val="000000"/>
              <w:szCs w:val="24"/>
            </w:rPr>
          </w:pPr>
          <w:hyperlink w:anchor="_heading=h.17dp8vu">
            <w:r>
              <w:rPr>
                <w:rFonts w:eastAsia="Times" w:cs="Times"/>
                <w:color w:val="000000"/>
                <w:szCs w:val="24"/>
              </w:rPr>
              <w:t>6. Detailed System Design</w:t>
            </w:r>
          </w:hyperlink>
          <w:r>
            <w:rPr>
              <w:rFonts w:eastAsia="Times" w:cs="Times"/>
              <w:color w:val="000000"/>
              <w:szCs w:val="24"/>
            </w:rPr>
            <w:tab/>
          </w:r>
          <w:r>
            <w:fldChar w:fldCharType="begin"/>
          </w:r>
          <w:r>
            <w:instrText xml:space="preserve"> PAGEREF _heading=h.17dp8vu \h </w:instrText>
          </w:r>
          <w:r>
            <w:fldChar w:fldCharType="separate"/>
          </w:r>
          <w:r>
            <w:rPr>
              <w:rFonts w:eastAsia="Times" w:cs="Times"/>
              <w:b/>
              <w:color w:val="000000"/>
              <w:szCs w:val="24"/>
            </w:rPr>
            <w:t>5</w:t>
          </w:r>
          <w:r>
            <w:fldChar w:fldCharType="end"/>
          </w:r>
        </w:p>
        <w:p w14:paraId="2299E29D" w14:textId="77777777" w:rsidR="003521BF" w:rsidRDefault="00531EBD">
          <w:pPr>
            <w:tabs>
              <w:tab w:val="right" w:pos="9025"/>
            </w:tabs>
            <w:spacing w:before="200" w:line="240" w:lineRule="auto"/>
            <w:rPr>
              <w:rFonts w:eastAsia="Times" w:cs="Times"/>
              <w:color w:val="000000"/>
              <w:szCs w:val="24"/>
            </w:rPr>
          </w:pPr>
          <w:hyperlink w:anchor="_heading=h.3rdcrjn">
            <w:r>
              <w:rPr>
                <w:rFonts w:eastAsia="Times" w:cs="Times"/>
                <w:color w:val="000000"/>
                <w:szCs w:val="24"/>
              </w:rPr>
              <w:t>7. Glossary</w:t>
            </w:r>
          </w:hyperlink>
          <w:r>
            <w:rPr>
              <w:rFonts w:eastAsia="Times" w:cs="Times"/>
              <w:color w:val="000000"/>
              <w:szCs w:val="24"/>
            </w:rPr>
            <w:tab/>
          </w:r>
          <w:r>
            <w:fldChar w:fldCharType="begin"/>
          </w:r>
          <w:r>
            <w:instrText xml:space="preserve"> PAGEREF _heading=h.3rdcrjn </w:instrText>
          </w:r>
          <w:r>
            <w:instrText xml:space="preserve">\h </w:instrText>
          </w:r>
          <w:r>
            <w:fldChar w:fldCharType="separate"/>
          </w:r>
          <w:r>
            <w:rPr>
              <w:rFonts w:eastAsia="Times" w:cs="Times"/>
              <w:b/>
              <w:color w:val="000000"/>
              <w:szCs w:val="24"/>
            </w:rPr>
            <w:t>6</w:t>
          </w:r>
          <w:r>
            <w:fldChar w:fldCharType="end"/>
          </w:r>
        </w:p>
        <w:p w14:paraId="04976ED1" w14:textId="77777777" w:rsidR="003521BF" w:rsidRDefault="00531EBD">
          <w:pPr>
            <w:tabs>
              <w:tab w:val="right" w:pos="9025"/>
            </w:tabs>
            <w:spacing w:before="200" w:after="80" w:line="240" w:lineRule="auto"/>
            <w:rPr>
              <w:rFonts w:eastAsia="Times" w:cs="Times"/>
              <w:color w:val="000000"/>
              <w:szCs w:val="24"/>
            </w:rPr>
          </w:pPr>
          <w:hyperlink w:anchor="_heading=h.26in1rg">
            <w:r>
              <w:rPr>
                <w:rFonts w:eastAsia="Times" w:cs="Times"/>
                <w:color w:val="000000"/>
                <w:szCs w:val="24"/>
              </w:rPr>
              <w:t>8. References</w:t>
            </w:r>
          </w:hyperlink>
          <w:r>
            <w:rPr>
              <w:rFonts w:eastAsia="Times" w:cs="Times"/>
              <w:color w:val="000000"/>
              <w:szCs w:val="24"/>
            </w:rPr>
            <w:tab/>
          </w:r>
          <w:r>
            <w:fldChar w:fldCharType="begin"/>
          </w:r>
          <w:r>
            <w:instrText xml:space="preserve"> PAGEREF _heading=h.26in1rg \h </w:instrText>
          </w:r>
          <w:r>
            <w:fldChar w:fldCharType="separate"/>
          </w:r>
          <w:r>
            <w:rPr>
              <w:rFonts w:eastAsia="Times" w:cs="Times"/>
              <w:b/>
              <w:color w:val="000000"/>
              <w:szCs w:val="24"/>
            </w:rPr>
            <w:t>6</w:t>
          </w:r>
          <w:r>
            <w:fldChar w:fldCharType="end"/>
          </w:r>
          <w:r>
            <w:fldChar w:fldCharType="end"/>
          </w:r>
        </w:p>
      </w:sdtContent>
    </w:sdt>
    <w:p w14:paraId="4082E9DE" w14:textId="77777777" w:rsidR="003521BF" w:rsidRDefault="00531EBD">
      <w:pPr>
        <w:spacing w:after="160" w:line="259" w:lineRule="auto"/>
      </w:pPr>
      <w:r>
        <w:br w:type="page"/>
      </w:r>
    </w:p>
    <w:p w14:paraId="7952CE59" w14:textId="77777777" w:rsidR="003521BF" w:rsidRDefault="00531EBD">
      <w:pPr>
        <w:pStyle w:val="Heading1"/>
        <w:numPr>
          <w:ilvl w:val="0"/>
          <w:numId w:val="7"/>
        </w:numPr>
      </w:pPr>
      <w:bookmarkStart w:id="0" w:name="_heading=h.gjdgxs" w:colFirst="0" w:colLast="0"/>
      <w:bookmarkEnd w:id="0"/>
      <w:r>
        <w:lastRenderedPageBreak/>
        <w:t>Introduction</w:t>
      </w:r>
    </w:p>
    <w:p w14:paraId="78C33154" w14:textId="77777777" w:rsidR="003521BF" w:rsidRDefault="00531EBD">
      <w:pPr>
        <w:pStyle w:val="Heading2"/>
        <w:numPr>
          <w:ilvl w:val="1"/>
          <w:numId w:val="7"/>
        </w:numPr>
      </w:pPr>
      <w:bookmarkStart w:id="1" w:name="_heading=h.30j0zll" w:colFirst="0" w:colLast="0"/>
      <w:bookmarkEnd w:id="1"/>
      <w:r>
        <w:t>Purpose of Document</w:t>
      </w:r>
    </w:p>
    <w:p w14:paraId="73484D3D" w14:textId="77777777" w:rsidR="003521BF" w:rsidRDefault="00531EBD">
      <w:pPr>
        <w:ind w:firstLine="432"/>
        <w:rPr>
          <w:rFonts w:ascii="Calibri" w:eastAsia="Calibri" w:hAnsi="Calibri" w:cs="Calibri"/>
        </w:rPr>
      </w:pPr>
      <w:r>
        <w:rPr>
          <w:rFonts w:ascii="Calibri" w:eastAsia="Calibri" w:hAnsi="Calibri" w:cs="Calibri"/>
        </w:rPr>
        <w:t xml:space="preserve">This Software Design Specification Document will define the design of a Driver’s License Management System. It contains specific information about the architecture, expected inputs, outputs and interaction between classes and functions to meet the desired </w:t>
      </w:r>
      <w:r>
        <w:rPr>
          <w:rFonts w:ascii="Calibri" w:eastAsia="Calibri" w:hAnsi="Calibri" w:cs="Calibri"/>
        </w:rPr>
        <w:t xml:space="preserve">requirements. </w:t>
      </w:r>
    </w:p>
    <w:p w14:paraId="37C80264" w14:textId="77777777" w:rsidR="003521BF" w:rsidRDefault="003521BF">
      <w:pPr>
        <w:jc w:val="both"/>
        <w:rPr>
          <w:i/>
        </w:rPr>
      </w:pPr>
    </w:p>
    <w:p w14:paraId="0F107918" w14:textId="77777777" w:rsidR="003521BF" w:rsidRDefault="00531EBD">
      <w:pPr>
        <w:pStyle w:val="Heading2"/>
        <w:numPr>
          <w:ilvl w:val="1"/>
          <w:numId w:val="7"/>
        </w:numPr>
      </w:pPr>
      <w:bookmarkStart w:id="2" w:name="_heading=h.1fob9te" w:colFirst="0" w:colLast="0"/>
      <w:bookmarkEnd w:id="2"/>
      <w:r>
        <w:t>Scope of the Project</w:t>
      </w:r>
    </w:p>
    <w:p w14:paraId="06023B21" w14:textId="77777777" w:rsidR="003521BF" w:rsidRDefault="00531EBD">
      <w:pPr>
        <w:ind w:firstLine="432"/>
      </w:pPr>
      <w:r>
        <w:rPr>
          <w:rFonts w:ascii="Calibri" w:eastAsia="Calibri" w:hAnsi="Calibri" w:cs="Calibri"/>
        </w:rPr>
        <w:t>The scope of the project is to develop a Driving License Management System to allow users to schedule dates for their license trials.</w:t>
      </w:r>
    </w:p>
    <w:p w14:paraId="1EA31750" w14:textId="77777777" w:rsidR="003521BF" w:rsidRDefault="00531EBD">
      <w:pPr>
        <w:pStyle w:val="Heading2"/>
        <w:numPr>
          <w:ilvl w:val="1"/>
          <w:numId w:val="7"/>
        </w:numPr>
      </w:pPr>
      <w:bookmarkStart w:id="3" w:name="_heading=h.3znysh7" w:colFirst="0" w:colLast="0"/>
      <w:bookmarkEnd w:id="3"/>
      <w:r>
        <w:t>System Overview</w:t>
      </w:r>
    </w:p>
    <w:p w14:paraId="71C225FC" w14:textId="77777777" w:rsidR="003521BF" w:rsidRDefault="00531EBD">
      <w:pPr>
        <w:ind w:firstLine="720"/>
        <w:rPr>
          <w:rFonts w:ascii="Calibri" w:eastAsia="Calibri" w:hAnsi="Calibri" w:cs="Calibri"/>
        </w:rPr>
      </w:pPr>
      <w:r>
        <w:rPr>
          <w:rFonts w:ascii="Calibri" w:eastAsia="Calibri" w:hAnsi="Calibri" w:cs="Calibri"/>
        </w:rPr>
        <w:t>This system aims to make it easier for public entities and applicants</w:t>
      </w:r>
      <w:r>
        <w:rPr>
          <w:rFonts w:ascii="Calibri" w:eastAsia="Calibri" w:hAnsi="Calibri" w:cs="Calibri"/>
        </w:rPr>
        <w:t xml:space="preserve"> for a driver's license to obtain an appointment for their assessment/trial through a simple and user-friendly website that contains their personal details and allows them to select a date for their assessment. </w:t>
      </w:r>
    </w:p>
    <w:p w14:paraId="40383127" w14:textId="77777777" w:rsidR="003521BF" w:rsidRDefault="00531EBD">
      <w:pPr>
        <w:ind w:firstLine="720"/>
        <w:rPr>
          <w:i/>
        </w:rPr>
      </w:pPr>
      <w:r>
        <w:rPr>
          <w:rFonts w:ascii="Calibri" w:eastAsia="Calibri" w:hAnsi="Calibri" w:cs="Calibri"/>
        </w:rPr>
        <w:t xml:space="preserve">It will have a GUI supported for the </w:t>
      </w:r>
      <w:r>
        <w:rPr>
          <w:rFonts w:ascii="Calibri" w:eastAsia="Calibri" w:hAnsi="Calibri" w:cs="Calibri"/>
        </w:rPr>
        <w:t xml:space="preserve">most common browsers and the user will be able to register and login to the system to apply. All this information is stored in a database. The administrator’s part of the public entity can reject or approve the evaluation requests after a manual review of </w:t>
      </w:r>
      <w:r>
        <w:rPr>
          <w:rFonts w:ascii="Calibri" w:eastAsia="Calibri" w:hAnsi="Calibri" w:cs="Calibri"/>
        </w:rPr>
        <w:t>the requirements and record the results to be displayed in the system.</w:t>
      </w:r>
    </w:p>
    <w:p w14:paraId="46C281B4" w14:textId="77777777" w:rsidR="003521BF" w:rsidRDefault="003521BF"/>
    <w:p w14:paraId="2EF6BCBE" w14:textId="77777777" w:rsidR="003521BF" w:rsidRDefault="00531EBD">
      <w:pPr>
        <w:pStyle w:val="Heading1"/>
        <w:numPr>
          <w:ilvl w:val="0"/>
          <w:numId w:val="7"/>
        </w:numPr>
      </w:pPr>
      <w:bookmarkStart w:id="4" w:name="_heading=h.2et92p0" w:colFirst="0" w:colLast="0"/>
      <w:bookmarkEnd w:id="4"/>
      <w:r>
        <w:t>Design Considerations</w:t>
      </w:r>
    </w:p>
    <w:p w14:paraId="4AB3A382" w14:textId="77777777" w:rsidR="003521BF" w:rsidRDefault="00531EBD">
      <w:pPr>
        <w:ind w:firstLine="720"/>
        <w:rPr>
          <w:rFonts w:ascii="Calibri" w:eastAsia="Calibri" w:hAnsi="Calibri" w:cs="Calibri"/>
        </w:rPr>
      </w:pPr>
      <w:r>
        <w:rPr>
          <w:rFonts w:ascii="Calibri" w:eastAsia="Calibri" w:hAnsi="Calibri" w:cs="Calibri"/>
        </w:rPr>
        <w:t>This section describes many of the issues which need to be addressed or resolved before attempting to devise a complete design solution.</w:t>
      </w:r>
    </w:p>
    <w:p w14:paraId="68948DF0" w14:textId="77777777" w:rsidR="003521BF" w:rsidRDefault="003521BF"/>
    <w:p w14:paraId="2616169E" w14:textId="77777777" w:rsidR="003521BF" w:rsidRDefault="00531EBD">
      <w:pPr>
        <w:pStyle w:val="Heading2"/>
        <w:numPr>
          <w:ilvl w:val="1"/>
          <w:numId w:val="7"/>
        </w:numPr>
      </w:pPr>
      <w:bookmarkStart w:id="5" w:name="_heading=h.tyjcwt" w:colFirst="0" w:colLast="0"/>
      <w:bookmarkEnd w:id="5"/>
      <w:r>
        <w:t>Assumptions and Dependen</w:t>
      </w:r>
      <w:r>
        <w:t>cies</w:t>
      </w:r>
    </w:p>
    <w:p w14:paraId="386E6A7D" w14:textId="77777777" w:rsidR="003521BF" w:rsidRDefault="00531EBD">
      <w:pPr>
        <w:rPr>
          <w:rFonts w:ascii="Calibri" w:eastAsia="Calibri" w:hAnsi="Calibri" w:cs="Calibri"/>
        </w:rPr>
      </w:pPr>
      <w:r>
        <w:rPr>
          <w:rFonts w:ascii="Calibri" w:eastAsia="Calibri" w:hAnsi="Calibri" w:cs="Calibri"/>
        </w:rPr>
        <w:t xml:space="preserve">Assumptions and dependencies for the license management system are listed below: </w:t>
      </w:r>
    </w:p>
    <w:p w14:paraId="7EF814FF" w14:textId="77777777" w:rsidR="003521BF" w:rsidRDefault="003521BF">
      <w:pPr>
        <w:rPr>
          <w:rFonts w:ascii="Calibri" w:eastAsia="Calibri" w:hAnsi="Calibri" w:cs="Calibri"/>
        </w:rPr>
      </w:pPr>
    </w:p>
    <w:p w14:paraId="0E4A87CE" w14:textId="77777777" w:rsidR="003521BF" w:rsidRDefault="00531EBD">
      <w:pPr>
        <w:numPr>
          <w:ilvl w:val="0"/>
          <w:numId w:val="3"/>
        </w:numPr>
        <w:rPr>
          <w:rFonts w:ascii="Calibri" w:eastAsia="Calibri" w:hAnsi="Calibri" w:cs="Calibri"/>
        </w:rPr>
      </w:pPr>
      <w:r>
        <w:rPr>
          <w:rFonts w:ascii="Calibri" w:eastAsia="Calibri" w:hAnsi="Calibri" w:cs="Calibri"/>
        </w:rPr>
        <w:t>Only booking and processing functionality will be developed on the system.</w:t>
      </w:r>
    </w:p>
    <w:p w14:paraId="5C48A567" w14:textId="77777777" w:rsidR="003521BF" w:rsidRDefault="00531EBD">
      <w:pPr>
        <w:numPr>
          <w:ilvl w:val="0"/>
          <w:numId w:val="3"/>
        </w:numPr>
        <w:rPr>
          <w:rFonts w:ascii="Calibri" w:eastAsia="Calibri" w:hAnsi="Calibri" w:cs="Calibri"/>
        </w:rPr>
      </w:pPr>
      <w:r>
        <w:rPr>
          <w:rFonts w:ascii="Calibri" w:eastAsia="Calibri" w:hAnsi="Calibri" w:cs="Calibri"/>
        </w:rPr>
        <w:t xml:space="preserve">Applicants can request booking only after registration and proper login. </w:t>
      </w:r>
    </w:p>
    <w:p w14:paraId="69FE49C4" w14:textId="77777777" w:rsidR="003521BF" w:rsidRDefault="00531EBD">
      <w:pPr>
        <w:numPr>
          <w:ilvl w:val="0"/>
          <w:numId w:val="3"/>
        </w:numPr>
        <w:rPr>
          <w:rFonts w:ascii="Calibri" w:eastAsia="Calibri" w:hAnsi="Calibri" w:cs="Calibri"/>
        </w:rPr>
      </w:pPr>
      <w:r>
        <w:rPr>
          <w:rFonts w:ascii="Calibri" w:eastAsia="Calibri" w:hAnsi="Calibri" w:cs="Calibri"/>
        </w:rPr>
        <w:t>Each applicant is u</w:t>
      </w:r>
      <w:r>
        <w:rPr>
          <w:rFonts w:ascii="Calibri" w:eastAsia="Calibri" w:hAnsi="Calibri" w:cs="Calibri"/>
        </w:rPr>
        <w:t>nique in the system.</w:t>
      </w:r>
    </w:p>
    <w:p w14:paraId="5B60CCE0" w14:textId="77777777" w:rsidR="003521BF" w:rsidRDefault="00531EBD">
      <w:pPr>
        <w:numPr>
          <w:ilvl w:val="0"/>
          <w:numId w:val="3"/>
        </w:numPr>
        <w:rPr>
          <w:rFonts w:ascii="Calibri" w:eastAsia="Calibri" w:hAnsi="Calibri" w:cs="Calibri"/>
        </w:rPr>
      </w:pPr>
      <w:r>
        <w:rPr>
          <w:rFonts w:ascii="Calibri" w:eastAsia="Calibri" w:hAnsi="Calibri" w:cs="Calibri"/>
        </w:rPr>
        <w:t xml:space="preserve">Each applicant has only one trial appointment in the system. </w:t>
      </w:r>
    </w:p>
    <w:p w14:paraId="2BA0A410" w14:textId="77777777" w:rsidR="003521BF" w:rsidRDefault="00531EBD">
      <w:pPr>
        <w:numPr>
          <w:ilvl w:val="0"/>
          <w:numId w:val="3"/>
        </w:numPr>
        <w:rPr>
          <w:rFonts w:ascii="Calibri" w:eastAsia="Calibri" w:hAnsi="Calibri" w:cs="Calibri"/>
        </w:rPr>
      </w:pPr>
      <w:r>
        <w:rPr>
          <w:rFonts w:ascii="Calibri" w:eastAsia="Calibri" w:hAnsi="Calibri" w:cs="Calibri"/>
        </w:rPr>
        <w:t>Evaluation of application is manually set by the staff</w:t>
      </w:r>
    </w:p>
    <w:p w14:paraId="4CC2C8DD" w14:textId="77777777" w:rsidR="003521BF" w:rsidRDefault="00531EBD">
      <w:pPr>
        <w:numPr>
          <w:ilvl w:val="0"/>
          <w:numId w:val="3"/>
        </w:numPr>
        <w:rPr>
          <w:rFonts w:ascii="Calibri" w:eastAsia="Calibri" w:hAnsi="Calibri" w:cs="Calibri"/>
        </w:rPr>
      </w:pPr>
      <w:r>
        <w:rPr>
          <w:rFonts w:ascii="Calibri" w:eastAsia="Calibri" w:hAnsi="Calibri" w:cs="Calibri"/>
        </w:rPr>
        <w:t xml:space="preserve">Compatible web browser is used. </w:t>
      </w:r>
    </w:p>
    <w:p w14:paraId="67A091F6" w14:textId="77777777" w:rsidR="003521BF" w:rsidRDefault="00531EBD">
      <w:pPr>
        <w:numPr>
          <w:ilvl w:val="0"/>
          <w:numId w:val="3"/>
        </w:numPr>
        <w:rPr>
          <w:rFonts w:ascii="Calibri" w:eastAsia="Calibri" w:hAnsi="Calibri" w:cs="Calibri"/>
        </w:rPr>
      </w:pPr>
      <w:r>
        <w:rPr>
          <w:rFonts w:ascii="Calibri" w:eastAsia="Calibri" w:hAnsi="Calibri" w:cs="Calibri"/>
        </w:rPr>
        <w:t xml:space="preserve">Payment is not processed on the system.  </w:t>
      </w:r>
    </w:p>
    <w:p w14:paraId="160C75BE" w14:textId="77777777" w:rsidR="003521BF" w:rsidRDefault="003521BF"/>
    <w:p w14:paraId="770DB8A9" w14:textId="77777777" w:rsidR="003521BF" w:rsidRDefault="00531EBD">
      <w:pPr>
        <w:pStyle w:val="Heading2"/>
        <w:numPr>
          <w:ilvl w:val="1"/>
          <w:numId w:val="7"/>
        </w:numPr>
      </w:pPr>
      <w:bookmarkStart w:id="6" w:name="_heading=h.3dy6vkm" w:colFirst="0" w:colLast="0"/>
      <w:bookmarkEnd w:id="6"/>
      <w:r>
        <w:t>General Constraints</w:t>
      </w:r>
    </w:p>
    <w:p w14:paraId="647225E7" w14:textId="77777777" w:rsidR="003521BF" w:rsidRDefault="00531EBD">
      <w:pPr>
        <w:rPr>
          <w:i/>
        </w:rPr>
      </w:pPr>
      <w:r>
        <w:rPr>
          <w:rFonts w:ascii="Calibri" w:eastAsia="Calibri" w:hAnsi="Calibri" w:cs="Calibri"/>
        </w:rPr>
        <w:t>A list of a general co</w:t>
      </w:r>
      <w:r>
        <w:rPr>
          <w:rFonts w:ascii="Calibri" w:eastAsia="Calibri" w:hAnsi="Calibri" w:cs="Calibri"/>
        </w:rPr>
        <w:t>nstraints are listed below:</w:t>
      </w:r>
    </w:p>
    <w:p w14:paraId="0A24E829" w14:textId="77777777" w:rsidR="003521BF" w:rsidRDefault="003521BF">
      <w:pPr>
        <w:jc w:val="both"/>
        <w:rPr>
          <w:i/>
        </w:rPr>
      </w:pPr>
    </w:p>
    <w:p w14:paraId="44EB2D2F" w14:textId="77777777" w:rsidR="003521BF" w:rsidRDefault="00531EBD">
      <w:pPr>
        <w:numPr>
          <w:ilvl w:val="0"/>
          <w:numId w:val="1"/>
        </w:numPr>
        <w:rPr>
          <w:rFonts w:ascii="Calibri" w:eastAsia="Calibri" w:hAnsi="Calibri" w:cs="Calibri"/>
        </w:rPr>
      </w:pPr>
      <w:r>
        <w:rPr>
          <w:rFonts w:ascii="Calibri" w:eastAsia="Calibri" w:hAnsi="Calibri" w:cs="Calibri"/>
        </w:rPr>
        <w:t>Limited time for the development.</w:t>
      </w:r>
    </w:p>
    <w:p w14:paraId="0D313812" w14:textId="77777777" w:rsidR="003521BF" w:rsidRDefault="00531EBD">
      <w:pPr>
        <w:numPr>
          <w:ilvl w:val="0"/>
          <w:numId w:val="1"/>
        </w:numPr>
        <w:rPr>
          <w:rFonts w:ascii="Calibri" w:eastAsia="Calibri" w:hAnsi="Calibri" w:cs="Calibri"/>
        </w:rPr>
      </w:pPr>
      <w:r>
        <w:rPr>
          <w:rFonts w:ascii="Calibri" w:eastAsia="Calibri" w:hAnsi="Calibri" w:cs="Calibri"/>
        </w:rPr>
        <w:t>Communication limitations due to geographical distribution of members.</w:t>
      </w:r>
    </w:p>
    <w:p w14:paraId="3440D5C5" w14:textId="77777777" w:rsidR="003521BF" w:rsidRDefault="00531EBD">
      <w:pPr>
        <w:numPr>
          <w:ilvl w:val="0"/>
          <w:numId w:val="1"/>
        </w:numPr>
        <w:rPr>
          <w:rFonts w:ascii="Calibri" w:eastAsia="Calibri" w:hAnsi="Calibri" w:cs="Calibri"/>
        </w:rPr>
      </w:pPr>
      <w:r>
        <w:rPr>
          <w:rFonts w:ascii="Calibri" w:eastAsia="Calibri" w:hAnsi="Calibri" w:cs="Calibri"/>
        </w:rPr>
        <w:lastRenderedPageBreak/>
        <w:t xml:space="preserve">Lack of programming skills on the team. </w:t>
      </w:r>
    </w:p>
    <w:p w14:paraId="3655A821" w14:textId="77777777" w:rsidR="003521BF" w:rsidRDefault="00531EBD">
      <w:pPr>
        <w:numPr>
          <w:ilvl w:val="0"/>
          <w:numId w:val="1"/>
        </w:numPr>
        <w:rPr>
          <w:rFonts w:ascii="Calibri" w:eastAsia="Calibri" w:hAnsi="Calibri" w:cs="Calibri"/>
        </w:rPr>
      </w:pPr>
      <w:r>
        <w:rPr>
          <w:rFonts w:ascii="Calibri" w:eastAsia="Calibri" w:hAnsi="Calibri" w:cs="Calibri"/>
        </w:rPr>
        <w:t>System will use the Django framework as a web server.</w:t>
      </w:r>
    </w:p>
    <w:p w14:paraId="0F1FD15C" w14:textId="77777777" w:rsidR="003521BF" w:rsidRDefault="00531EBD">
      <w:pPr>
        <w:numPr>
          <w:ilvl w:val="0"/>
          <w:numId w:val="1"/>
        </w:numPr>
        <w:rPr>
          <w:rFonts w:ascii="Calibri" w:eastAsia="Calibri" w:hAnsi="Calibri" w:cs="Calibri"/>
        </w:rPr>
      </w:pPr>
      <w:r>
        <w:rPr>
          <w:rFonts w:ascii="Calibri" w:eastAsia="Calibri" w:hAnsi="Calibri" w:cs="Calibri"/>
        </w:rPr>
        <w:t xml:space="preserve">The Django framework will be used in conjunction with Python, Jinja2, CSS and HTML languages. </w:t>
      </w:r>
    </w:p>
    <w:p w14:paraId="52AF61F4" w14:textId="77777777" w:rsidR="003521BF" w:rsidRDefault="00531EBD">
      <w:pPr>
        <w:numPr>
          <w:ilvl w:val="0"/>
          <w:numId w:val="1"/>
        </w:numPr>
        <w:rPr>
          <w:rFonts w:ascii="Calibri" w:eastAsia="Calibri" w:hAnsi="Calibri" w:cs="Calibri"/>
        </w:rPr>
      </w:pPr>
      <w:r>
        <w:rPr>
          <w:rFonts w:ascii="Calibri" w:eastAsia="Calibri" w:hAnsi="Calibri" w:cs="Calibri"/>
        </w:rPr>
        <w:t>Versioning control will use Git on a public repository (GitHub).</w:t>
      </w:r>
    </w:p>
    <w:p w14:paraId="2D4DBBF0" w14:textId="77777777" w:rsidR="003521BF" w:rsidRDefault="00531EBD">
      <w:pPr>
        <w:numPr>
          <w:ilvl w:val="0"/>
          <w:numId w:val="1"/>
        </w:numPr>
        <w:rPr>
          <w:rFonts w:ascii="Calibri" w:eastAsia="Calibri" w:hAnsi="Calibri" w:cs="Calibri"/>
        </w:rPr>
      </w:pPr>
      <w:r>
        <w:rPr>
          <w:rFonts w:ascii="Calibri" w:eastAsia="Calibri" w:hAnsi="Calibri" w:cs="Calibri"/>
        </w:rPr>
        <w:t>Database to store information will be SQLite. Which is not a large-scale intended database but w</w:t>
      </w:r>
      <w:r>
        <w:rPr>
          <w:rFonts w:ascii="Calibri" w:eastAsia="Calibri" w:hAnsi="Calibri" w:cs="Calibri"/>
        </w:rPr>
        <w:t xml:space="preserve">orks as a base for the prototype. </w:t>
      </w:r>
    </w:p>
    <w:p w14:paraId="1A2FA80D" w14:textId="77777777" w:rsidR="003521BF" w:rsidRDefault="00531EBD">
      <w:pPr>
        <w:pStyle w:val="Heading1"/>
        <w:numPr>
          <w:ilvl w:val="0"/>
          <w:numId w:val="7"/>
        </w:numPr>
      </w:pPr>
      <w:bookmarkStart w:id="7" w:name="_heading=h.1t3h5sf" w:colFirst="0" w:colLast="0"/>
      <w:bookmarkEnd w:id="7"/>
      <w:r>
        <w:t>Use Interface Design</w:t>
      </w:r>
    </w:p>
    <w:p w14:paraId="314EC79A" w14:textId="77777777" w:rsidR="003521BF" w:rsidRDefault="00531EBD">
      <w:pPr>
        <w:rPr>
          <w:rFonts w:ascii="Calibri" w:eastAsia="Calibri" w:hAnsi="Calibri" w:cs="Calibri"/>
        </w:rPr>
      </w:pPr>
      <w:r>
        <w:rPr>
          <w:rFonts w:ascii="Calibri" w:eastAsia="Calibri" w:hAnsi="Calibri" w:cs="Calibri"/>
        </w:rPr>
        <w:t xml:space="preserve">HTML web page with buttons and users form to introduce information with the logo and official identification of the public entity. </w:t>
      </w:r>
    </w:p>
    <w:p w14:paraId="364C205C" w14:textId="77777777" w:rsidR="003521BF" w:rsidRDefault="00531EBD">
      <w:pPr>
        <w:numPr>
          <w:ilvl w:val="0"/>
          <w:numId w:val="5"/>
        </w:numPr>
        <w:ind w:left="360" w:firstLine="0"/>
        <w:rPr>
          <w:rFonts w:ascii="Calibri" w:eastAsia="Calibri" w:hAnsi="Calibri" w:cs="Calibri"/>
        </w:rPr>
      </w:pPr>
      <w:r>
        <w:rPr>
          <w:rFonts w:ascii="Calibri" w:eastAsia="Calibri" w:hAnsi="Calibri" w:cs="Calibri"/>
        </w:rPr>
        <w:t>Personas: System is designed with two types of users in design Appli</w:t>
      </w:r>
      <w:r>
        <w:rPr>
          <w:rFonts w:ascii="Calibri" w:eastAsia="Calibri" w:hAnsi="Calibri" w:cs="Calibri"/>
        </w:rPr>
        <w:t>cant and Staff.</w:t>
      </w:r>
    </w:p>
    <w:p w14:paraId="218232DB" w14:textId="77777777" w:rsidR="003521BF" w:rsidRDefault="00531EBD">
      <w:pPr>
        <w:numPr>
          <w:ilvl w:val="3"/>
          <w:numId w:val="5"/>
        </w:numPr>
        <w:rPr>
          <w:rFonts w:ascii="Calibri" w:eastAsia="Calibri" w:hAnsi="Calibri" w:cs="Calibri"/>
        </w:rPr>
      </w:pPr>
      <w:r>
        <w:rPr>
          <w:rFonts w:ascii="Calibri" w:eastAsia="Calibri" w:hAnsi="Calibri" w:cs="Calibri"/>
          <w:b/>
        </w:rPr>
        <w:t>Applicant:</w:t>
      </w:r>
      <w:r>
        <w:rPr>
          <w:rFonts w:ascii="Calibri" w:eastAsia="Calibri" w:hAnsi="Calibri" w:cs="Calibri"/>
        </w:rPr>
        <w:t xml:space="preserve"> Male or Female. +18 years old. Working or studying any profession. Goal is to get a driver's license. Expecting the system to give them instruction and guide them through the process of getting the appointment.</w:t>
      </w:r>
    </w:p>
    <w:p w14:paraId="1AE5AF56" w14:textId="77777777" w:rsidR="003521BF" w:rsidRDefault="00531EBD">
      <w:pPr>
        <w:numPr>
          <w:ilvl w:val="3"/>
          <w:numId w:val="5"/>
        </w:numPr>
        <w:rPr>
          <w:rFonts w:ascii="Calibri" w:eastAsia="Calibri" w:hAnsi="Calibri" w:cs="Calibri"/>
        </w:rPr>
      </w:pPr>
      <w:r>
        <w:rPr>
          <w:rFonts w:ascii="Calibri" w:eastAsia="Calibri" w:hAnsi="Calibri" w:cs="Calibri"/>
          <w:b/>
        </w:rPr>
        <w:t xml:space="preserve">Staff: </w:t>
      </w:r>
      <w:r>
        <w:rPr>
          <w:rFonts w:ascii="Calibri" w:eastAsia="Calibri" w:hAnsi="Calibri" w:cs="Calibri"/>
        </w:rPr>
        <w:t>Male or Fem</w:t>
      </w:r>
      <w:r>
        <w:rPr>
          <w:rFonts w:ascii="Calibri" w:eastAsia="Calibri" w:hAnsi="Calibri" w:cs="Calibri"/>
        </w:rPr>
        <w:t>ale. +25 years old. Working for the public entities. Responsible for reviewing, approving or rejecting applications and recording the results in the system. Expecting the system to be a useful tool to simplify their jobs.</w:t>
      </w:r>
    </w:p>
    <w:p w14:paraId="78843D6C" w14:textId="77777777" w:rsidR="003521BF" w:rsidRDefault="00531EBD">
      <w:pPr>
        <w:numPr>
          <w:ilvl w:val="2"/>
          <w:numId w:val="5"/>
        </w:numPr>
        <w:ind w:left="360" w:firstLine="0"/>
        <w:rPr>
          <w:rFonts w:ascii="Calibri" w:eastAsia="Calibri" w:hAnsi="Calibri" w:cs="Calibri"/>
        </w:rPr>
      </w:pPr>
      <w:r>
        <w:rPr>
          <w:rFonts w:ascii="Calibri" w:eastAsia="Calibri" w:hAnsi="Calibri" w:cs="Calibri"/>
        </w:rPr>
        <w:t>User Scenario:</w:t>
      </w:r>
    </w:p>
    <w:p w14:paraId="04354782" w14:textId="564AF6F6" w:rsidR="00243B65" w:rsidRDefault="00531EBD">
      <w:pPr>
        <w:ind w:left="1440"/>
        <w:rPr>
          <w:rFonts w:ascii="Calibri" w:eastAsia="Calibri" w:hAnsi="Calibri" w:cs="Calibri"/>
        </w:rPr>
      </w:pPr>
      <w:r>
        <w:rPr>
          <w:rFonts w:ascii="Calibri" w:eastAsia="Calibri" w:hAnsi="Calibri" w:cs="Calibri"/>
        </w:rPr>
        <w:t>George is a 18 year</w:t>
      </w:r>
      <w:r>
        <w:rPr>
          <w:rFonts w:ascii="Calibri" w:eastAsia="Calibri" w:hAnsi="Calibri" w:cs="Calibri"/>
        </w:rPr>
        <w:t>s old student that just received a car for his birthday. He wants to use this car but first he has to get his driver's license. His parents guide them in the process of collecting the information and make the payments in the bank so the next step is to ing</w:t>
      </w:r>
      <w:r>
        <w:rPr>
          <w:rFonts w:ascii="Calibri" w:eastAsia="Calibri" w:hAnsi="Calibri" w:cs="Calibri"/>
        </w:rPr>
        <w:t>ress the Drivers License Management System and set an appointment for the trial. George ingress the Drivers License Management System and register with their personal data and then login to the home web page where he can select the option of making an appo</w:t>
      </w:r>
      <w:r>
        <w:rPr>
          <w:rFonts w:ascii="Calibri" w:eastAsia="Calibri" w:hAnsi="Calibri" w:cs="Calibri"/>
        </w:rPr>
        <w:t xml:space="preserve">intment and see the confirmation. The day of the appointment George goes to the trial center and a Staff will record his performance in the test and register the test result. </w:t>
      </w:r>
    </w:p>
    <w:p w14:paraId="7F3CB078" w14:textId="137B3E4E" w:rsidR="003521BF" w:rsidRDefault="00243B65" w:rsidP="00243B65">
      <w:pPr>
        <w:spacing w:line="240" w:lineRule="auto"/>
        <w:rPr>
          <w:rFonts w:ascii="Calibri" w:eastAsia="Calibri" w:hAnsi="Calibri" w:cs="Calibri"/>
        </w:rPr>
      </w:pPr>
      <w:r>
        <w:rPr>
          <w:rFonts w:ascii="Calibri" w:eastAsia="Calibri" w:hAnsi="Calibri" w:cs="Calibri"/>
        </w:rPr>
        <w:br w:type="page"/>
      </w:r>
    </w:p>
    <w:p w14:paraId="73906466" w14:textId="3D6ADFB0" w:rsidR="00243B65" w:rsidRDefault="00531EBD">
      <w:pPr>
        <w:numPr>
          <w:ilvl w:val="2"/>
          <w:numId w:val="5"/>
        </w:numPr>
        <w:rPr>
          <w:rFonts w:ascii="Calibri" w:eastAsia="Calibri" w:hAnsi="Calibri" w:cs="Calibri"/>
        </w:rPr>
      </w:pPr>
      <w:r>
        <w:rPr>
          <w:rFonts w:ascii="Calibri" w:eastAsia="Calibri" w:hAnsi="Calibri" w:cs="Calibri"/>
        </w:rPr>
        <w:lastRenderedPageBreak/>
        <w:t>Task-flows</w:t>
      </w:r>
    </w:p>
    <w:p w14:paraId="4814264C" w14:textId="77777777" w:rsidR="00243B65" w:rsidRDefault="00243B65" w:rsidP="00243B65">
      <w:pPr>
        <w:ind w:left="720"/>
        <w:rPr>
          <w:rFonts w:ascii="Calibri" w:eastAsia="Calibri" w:hAnsi="Calibri" w:cs="Calibri"/>
        </w:rPr>
      </w:pPr>
    </w:p>
    <w:p w14:paraId="1627042D" w14:textId="0CA347BD" w:rsidR="00243B65" w:rsidRDefault="00243B65">
      <w:pPr>
        <w:spacing w:line="240" w:lineRule="auto"/>
        <w:rPr>
          <w:rFonts w:ascii="Calibri" w:eastAsia="Calibri" w:hAnsi="Calibri" w:cs="Calibri"/>
        </w:rPr>
      </w:pPr>
      <w:r>
        <w:rPr>
          <w:noProof/>
        </w:rPr>
        <w:drawing>
          <wp:inline distT="0" distB="0" distL="0" distR="0" wp14:anchorId="6F03C897" wp14:editId="51762B60">
            <wp:extent cx="5731510" cy="7125096"/>
            <wp:effectExtent l="0" t="0" r="254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9"/>
                    <a:stretch>
                      <a:fillRect/>
                    </a:stretch>
                  </pic:blipFill>
                  <pic:spPr>
                    <a:xfrm>
                      <a:off x="0" y="0"/>
                      <a:ext cx="5731510" cy="7125096"/>
                    </a:xfrm>
                    <a:prstGeom prst="rect">
                      <a:avLst/>
                    </a:prstGeom>
                  </pic:spPr>
                </pic:pic>
              </a:graphicData>
            </a:graphic>
          </wp:inline>
        </w:drawing>
      </w:r>
      <w:r>
        <w:rPr>
          <w:rFonts w:ascii="Calibri" w:eastAsia="Calibri" w:hAnsi="Calibri" w:cs="Calibri"/>
        </w:rPr>
        <w:br w:type="page"/>
      </w:r>
    </w:p>
    <w:p w14:paraId="2647BE6C" w14:textId="77777777" w:rsidR="00243B65" w:rsidRDefault="00243B65">
      <w:pPr>
        <w:spacing w:line="240" w:lineRule="auto"/>
        <w:rPr>
          <w:rFonts w:ascii="Calibri" w:eastAsia="Calibri" w:hAnsi="Calibri" w:cs="Calibri"/>
        </w:rPr>
      </w:pPr>
    </w:p>
    <w:p w14:paraId="0B04EFAA" w14:textId="0568879B" w:rsidR="00243B65" w:rsidRDefault="00531EBD">
      <w:pPr>
        <w:numPr>
          <w:ilvl w:val="2"/>
          <w:numId w:val="5"/>
        </w:numPr>
        <w:rPr>
          <w:rFonts w:ascii="Calibri" w:eastAsia="Calibri" w:hAnsi="Calibri" w:cs="Calibri"/>
        </w:rPr>
      </w:pPr>
      <w:r>
        <w:rPr>
          <w:rFonts w:ascii="Calibri" w:eastAsia="Calibri" w:hAnsi="Calibri" w:cs="Calibri"/>
        </w:rPr>
        <w:t>Swimlane diagrams</w:t>
      </w:r>
    </w:p>
    <w:p w14:paraId="45F25EEE" w14:textId="11A25EB8" w:rsidR="003521BF" w:rsidRDefault="00243B65" w:rsidP="00243B65">
      <w:pPr>
        <w:spacing w:line="240" w:lineRule="auto"/>
        <w:rPr>
          <w:rFonts w:ascii="Calibri" w:eastAsia="Calibri" w:hAnsi="Calibri" w:cs="Calibri"/>
        </w:rPr>
      </w:pPr>
      <w:r>
        <w:rPr>
          <w:rFonts w:ascii="Calibri" w:eastAsia="Calibri" w:hAnsi="Calibri" w:cs="Calibri"/>
        </w:rPr>
        <w:br w:type="page"/>
      </w:r>
    </w:p>
    <w:p w14:paraId="576B1164" w14:textId="55092675" w:rsidR="003521BF" w:rsidRDefault="003521BF">
      <w:pPr>
        <w:rPr>
          <w:rFonts w:ascii="Calibri" w:eastAsia="Calibri" w:hAnsi="Calibri" w:cs="Calibri"/>
        </w:rPr>
      </w:pPr>
    </w:p>
    <w:p w14:paraId="418711DA" w14:textId="1E79DEDF" w:rsidR="003521BF" w:rsidRDefault="00531EBD">
      <w:pPr>
        <w:numPr>
          <w:ilvl w:val="2"/>
          <w:numId w:val="5"/>
        </w:numPr>
        <w:rPr>
          <w:rFonts w:ascii="Calibri" w:eastAsia="Calibri" w:hAnsi="Calibri" w:cs="Calibri"/>
        </w:rPr>
      </w:pPr>
      <w:r>
        <w:rPr>
          <w:rFonts w:ascii="Calibri" w:eastAsia="Calibri" w:hAnsi="Calibri" w:cs="Calibri"/>
        </w:rPr>
        <w:t>Mockups</w:t>
      </w:r>
      <w:r>
        <w:rPr>
          <w:rFonts w:ascii="Calibri" w:eastAsia="Calibri" w:hAnsi="Calibri" w:cs="Calibri"/>
        </w:rPr>
        <w:t xml:space="preserve"> for the applicant: </w:t>
      </w:r>
    </w:p>
    <w:p w14:paraId="75C4C0F1" w14:textId="4D6B1789" w:rsidR="003521BF" w:rsidRDefault="00531EBD">
      <w:pPr>
        <w:rPr>
          <w:rFonts w:ascii="Calibri" w:eastAsia="Calibri" w:hAnsi="Calibri" w:cs="Calibri"/>
        </w:rPr>
      </w:pPr>
      <w:r w:rsidRPr="00531EBD">
        <w:rPr>
          <w:rFonts w:ascii="Calibri" w:eastAsia="Calibri" w:hAnsi="Calibri" w:cs="Calibri"/>
        </w:rPr>
        <w:drawing>
          <wp:anchor distT="0" distB="0" distL="114300" distR="114300" simplePos="0" relativeHeight="251658240" behindDoc="0" locked="0" layoutInCell="1" allowOverlap="1" wp14:anchorId="6A11C0E0" wp14:editId="4BE72AC2">
            <wp:simplePos x="0" y="0"/>
            <wp:positionH relativeFrom="column">
              <wp:posOffset>0</wp:posOffset>
            </wp:positionH>
            <wp:positionV relativeFrom="paragraph">
              <wp:posOffset>200025</wp:posOffset>
            </wp:positionV>
            <wp:extent cx="5731510" cy="3329940"/>
            <wp:effectExtent l="0" t="0" r="2540" b="381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anchor>
        </w:drawing>
      </w:r>
    </w:p>
    <w:p w14:paraId="182ADB35" w14:textId="4BBB33A7" w:rsidR="003521BF" w:rsidRDefault="003521BF">
      <w:pPr>
        <w:ind w:left="720"/>
        <w:rPr>
          <w:rFonts w:ascii="Calibri" w:eastAsia="Calibri" w:hAnsi="Calibri" w:cs="Calibri"/>
        </w:rPr>
      </w:pPr>
    </w:p>
    <w:p w14:paraId="7CD33F1C" w14:textId="0E2C1D42" w:rsidR="00243B65" w:rsidRDefault="00243B65">
      <w:pPr>
        <w:spacing w:line="240" w:lineRule="auto"/>
        <w:rPr>
          <w:rFonts w:ascii="Calibri" w:eastAsia="Calibri" w:hAnsi="Calibri" w:cs="Calibri"/>
        </w:rPr>
      </w:pPr>
    </w:p>
    <w:p w14:paraId="3F284B42" w14:textId="59B9478F" w:rsidR="003521BF" w:rsidRDefault="00531EBD">
      <w:pPr>
        <w:numPr>
          <w:ilvl w:val="2"/>
          <w:numId w:val="5"/>
        </w:numPr>
        <w:rPr>
          <w:rFonts w:ascii="Calibri" w:eastAsia="Calibri" w:hAnsi="Calibri" w:cs="Calibri"/>
        </w:rPr>
      </w:pPr>
      <w:r>
        <w:rPr>
          <w:rFonts w:ascii="Calibri" w:eastAsia="Calibri" w:hAnsi="Calibri" w:cs="Calibri"/>
        </w:rPr>
        <w:lastRenderedPageBreak/>
        <w:t>Mockups</w:t>
      </w:r>
      <w:r>
        <w:rPr>
          <w:rFonts w:ascii="Calibri" w:eastAsia="Calibri" w:hAnsi="Calibri" w:cs="Calibri"/>
        </w:rPr>
        <w:t xml:space="preserve"> for Staff: </w:t>
      </w:r>
    </w:p>
    <w:p w14:paraId="07DBF600" w14:textId="74215BFF" w:rsidR="003521BF" w:rsidRDefault="003521BF"/>
    <w:p w14:paraId="63257124" w14:textId="34FC4517" w:rsidR="00243B65" w:rsidRDefault="00531EBD">
      <w:pPr>
        <w:spacing w:line="240" w:lineRule="auto"/>
        <w:rPr>
          <w:b/>
          <w:kern w:val="28"/>
          <w:sz w:val="36"/>
        </w:rPr>
      </w:pPr>
      <w:r w:rsidRPr="00531EBD">
        <w:drawing>
          <wp:inline distT="0" distB="0" distL="0" distR="0" wp14:anchorId="4CF34691" wp14:editId="6F889F54">
            <wp:extent cx="5731510" cy="3350260"/>
            <wp:effectExtent l="0" t="0" r="254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731510" cy="3350260"/>
                    </a:xfrm>
                    <a:prstGeom prst="rect">
                      <a:avLst/>
                    </a:prstGeom>
                  </pic:spPr>
                </pic:pic>
              </a:graphicData>
            </a:graphic>
          </wp:inline>
        </w:drawing>
      </w:r>
      <w:r w:rsidR="00243B65">
        <w:br w:type="page"/>
      </w:r>
    </w:p>
    <w:p w14:paraId="7DC7AF54" w14:textId="77777777" w:rsidR="00243B65" w:rsidRDefault="00243B65">
      <w:pPr>
        <w:spacing w:line="240" w:lineRule="auto"/>
        <w:rPr>
          <w:b/>
          <w:kern w:val="28"/>
          <w:sz w:val="36"/>
        </w:rPr>
      </w:pPr>
      <w:r>
        <w:lastRenderedPageBreak/>
        <w:br w:type="page"/>
      </w:r>
    </w:p>
    <w:p w14:paraId="1C791B5E" w14:textId="4D598171" w:rsidR="003521BF" w:rsidRDefault="00531EBD">
      <w:pPr>
        <w:pStyle w:val="Heading1"/>
        <w:numPr>
          <w:ilvl w:val="0"/>
          <w:numId w:val="7"/>
        </w:numPr>
      </w:pPr>
      <w:r>
        <w:lastRenderedPageBreak/>
        <w:t>Architectural Strategies</w:t>
      </w:r>
    </w:p>
    <w:p w14:paraId="6D1BB5EB" w14:textId="77777777" w:rsidR="003521BF" w:rsidRDefault="003521BF"/>
    <w:p w14:paraId="5B1EF13B" w14:textId="77777777" w:rsidR="003521BF" w:rsidRDefault="00531EBD">
      <w:pPr>
        <w:jc w:val="both"/>
        <w:rPr>
          <w:i/>
        </w:rPr>
      </w:pPr>
      <w:r>
        <w:rPr>
          <w:i/>
        </w:rPr>
        <w:t xml:space="preserve">&lt;Describe any design decisions and/or strategies that affect the overall organization of the system and its higher-level structures. These strategies should </w:t>
      </w:r>
      <w:r>
        <w:rPr>
          <w:i/>
        </w:rPr>
        <w:t xml:space="preserve">provide insight into the key abstractions and mechanisms used in the system architecture. Describe the reasoning employed for each decision and/or strategy (referring to previously stated design goals and principles) and how any design goals or priorities </w:t>
      </w:r>
      <w:r>
        <w:rPr>
          <w:i/>
        </w:rPr>
        <w:t>were balanced or traded-off. Such decisions might concern (but are not limited to) things like the following:</w:t>
      </w:r>
    </w:p>
    <w:p w14:paraId="4D193DD3" w14:textId="77777777" w:rsidR="003521BF" w:rsidRDefault="003521BF">
      <w:pPr>
        <w:jc w:val="both"/>
        <w:rPr>
          <w:i/>
        </w:rPr>
      </w:pPr>
    </w:p>
    <w:p w14:paraId="5C6595E0"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Use of a particular type of product (programming language, database, library, etc. ...)</w:t>
      </w:r>
    </w:p>
    <w:p w14:paraId="4033A47E"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Reuse of existing software components to implement variou</w:t>
      </w:r>
      <w:r>
        <w:rPr>
          <w:rFonts w:eastAsia="Times" w:cs="Times"/>
          <w:i/>
          <w:color w:val="000000"/>
          <w:szCs w:val="24"/>
        </w:rPr>
        <w:t>s parts/features of the system</w:t>
      </w:r>
    </w:p>
    <w:p w14:paraId="183A41C1"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Future plans for extending or enhancing the software</w:t>
      </w:r>
    </w:p>
    <w:p w14:paraId="0DF943A3"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User interface paradigms (or system input and output models)</w:t>
      </w:r>
    </w:p>
    <w:p w14:paraId="2EA4725F"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Hardware and/or software interface paradigms</w:t>
      </w:r>
    </w:p>
    <w:p w14:paraId="75C47C27"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Error detection and recovery</w:t>
      </w:r>
    </w:p>
    <w:p w14:paraId="0DDBD59D"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Memory management policies</w:t>
      </w:r>
    </w:p>
    <w:p w14:paraId="459E9BD0"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External databases and/or data storage management and persistence</w:t>
      </w:r>
    </w:p>
    <w:p w14:paraId="70CC41BE"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Distributed data or control over a network</w:t>
      </w:r>
    </w:p>
    <w:p w14:paraId="6703054A"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Generalized approaches to control</w:t>
      </w:r>
    </w:p>
    <w:p w14:paraId="79EEDE0B"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ncurrency and synchronization</w:t>
      </w:r>
    </w:p>
    <w:p w14:paraId="5BC936FE"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mmunication mechanisms</w:t>
      </w:r>
    </w:p>
    <w:p w14:paraId="514F96CC" w14:textId="77777777" w:rsidR="003521BF" w:rsidRDefault="00531EBD">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 xml:space="preserve">Management of other resources </w:t>
      </w:r>
    </w:p>
    <w:p w14:paraId="7558F8DB" w14:textId="77777777" w:rsidR="003521BF" w:rsidRDefault="003521BF">
      <w:pPr>
        <w:jc w:val="both"/>
        <w:rPr>
          <w:i/>
        </w:rPr>
      </w:pPr>
    </w:p>
    <w:p w14:paraId="714FE736" w14:textId="77777777" w:rsidR="003521BF" w:rsidRDefault="00531EBD">
      <w:pPr>
        <w:jc w:val="both"/>
        <w:rPr>
          <w:i/>
        </w:rPr>
      </w:pPr>
      <w:r>
        <w:rPr>
          <w:i/>
        </w:rPr>
        <w:t>Each significant strateg</w:t>
      </w:r>
      <w:r>
        <w:rPr>
          <w:i/>
        </w:rPr>
        <w:t>y employed should be discussed in its own subsection, or (if it is complex enough) in a separate design document (with an appropriate reference here of course). Make sure that when describing a design decision that you also discuss any other significant al</w:t>
      </w:r>
      <w:r>
        <w:rPr>
          <w:i/>
        </w:rPr>
        <w:t>ternatives that were considered, and your reasons for rejecting them (as well as your reasons for accepting the alternative you finally chose). Sometimes it may be most effective to employ the "pattern format" for describing a strategy.&gt;</w:t>
      </w:r>
    </w:p>
    <w:p w14:paraId="4E2CF72D" w14:textId="2BC80DB3" w:rsidR="003521BF" w:rsidRDefault="006A4E57" w:rsidP="009D5D57">
      <w:pPr>
        <w:spacing w:line="240" w:lineRule="auto"/>
      </w:pPr>
      <w:r>
        <w:br w:type="page"/>
      </w:r>
    </w:p>
    <w:p w14:paraId="5F4DDDA4" w14:textId="77777777" w:rsidR="003521BF" w:rsidRDefault="00531EBD">
      <w:pPr>
        <w:pStyle w:val="Heading1"/>
        <w:numPr>
          <w:ilvl w:val="0"/>
          <w:numId w:val="7"/>
        </w:numPr>
      </w:pPr>
      <w:bookmarkStart w:id="8" w:name="_heading=h.2s8eyo1" w:colFirst="0" w:colLast="0"/>
      <w:bookmarkEnd w:id="8"/>
      <w:r>
        <w:lastRenderedPageBreak/>
        <w:t>System Architect</w:t>
      </w:r>
      <w:r>
        <w:t>ure</w:t>
      </w:r>
    </w:p>
    <w:p w14:paraId="38AA103F" w14:textId="4063111F" w:rsidR="006A4E57" w:rsidRPr="006A4E57" w:rsidRDefault="006A4E57">
      <w:pPr>
        <w:jc w:val="both"/>
        <w:rPr>
          <w:iCs/>
        </w:rPr>
      </w:pPr>
      <w:r w:rsidRPr="006A4E57">
        <w:rPr>
          <w:iCs/>
        </w:rPr>
        <w:t xml:space="preserve">There are three different layers around which the overall proposed system operates. All components and subsystems of the proposed project falls within these three layers. The architecture is explained shortly below. </w:t>
      </w:r>
    </w:p>
    <w:p w14:paraId="3394AD9A" w14:textId="69D4B087" w:rsidR="006A4E57" w:rsidRPr="006A4E57" w:rsidRDefault="006A4E57">
      <w:pPr>
        <w:jc w:val="both"/>
        <w:rPr>
          <w:iCs/>
        </w:rPr>
      </w:pPr>
    </w:p>
    <w:p w14:paraId="1F85251A" w14:textId="29943BD2" w:rsidR="006A4E57" w:rsidRDefault="006A4E57" w:rsidP="006A4E57">
      <w:pPr>
        <w:pStyle w:val="ListParagraph"/>
        <w:numPr>
          <w:ilvl w:val="0"/>
          <w:numId w:val="11"/>
        </w:numPr>
        <w:jc w:val="both"/>
        <w:rPr>
          <w:iCs/>
        </w:rPr>
      </w:pPr>
      <w:r>
        <w:rPr>
          <w:iCs/>
        </w:rPr>
        <w:t xml:space="preserve">Presentation Layer: Anything the user/applicant and staffs sees while operating the system falls under the presentation layer. Although what the applicant and staff see may differ, </w:t>
      </w:r>
      <w:r w:rsidR="00B7042E">
        <w:rPr>
          <w:iCs/>
        </w:rPr>
        <w:t>both</w:t>
      </w:r>
      <w:r>
        <w:rPr>
          <w:iCs/>
        </w:rPr>
        <w:t xml:space="preserve"> operate in the presentation layer. The different subsystems of both applicant and staff and mentioned below.</w:t>
      </w:r>
    </w:p>
    <w:p w14:paraId="49790359" w14:textId="77777777" w:rsidR="006A4E57" w:rsidRDefault="006A4E57" w:rsidP="006A4E57">
      <w:pPr>
        <w:pStyle w:val="ListParagraph"/>
        <w:jc w:val="both"/>
        <w:rPr>
          <w:iCs/>
        </w:rPr>
      </w:pPr>
    </w:p>
    <w:p w14:paraId="38E542B8" w14:textId="63F9D1DC" w:rsidR="006A4E57" w:rsidRDefault="006A4E57" w:rsidP="006A4E57">
      <w:pPr>
        <w:pStyle w:val="ListParagraph"/>
        <w:numPr>
          <w:ilvl w:val="0"/>
          <w:numId w:val="12"/>
        </w:numPr>
        <w:jc w:val="both"/>
        <w:rPr>
          <w:iCs/>
        </w:rPr>
      </w:pPr>
      <w:r>
        <w:rPr>
          <w:iCs/>
        </w:rPr>
        <w:t>Applicant Subsystem</w:t>
      </w:r>
    </w:p>
    <w:p w14:paraId="01F4CC41" w14:textId="77777777" w:rsidR="00B7042E" w:rsidRDefault="00B7042E" w:rsidP="00B7042E">
      <w:pPr>
        <w:pStyle w:val="ListParagraph"/>
        <w:ind w:left="1080"/>
        <w:jc w:val="both"/>
        <w:rPr>
          <w:iCs/>
        </w:rPr>
      </w:pPr>
    </w:p>
    <w:p w14:paraId="017094A4" w14:textId="77777777" w:rsidR="00B7042E" w:rsidRDefault="00B7042E" w:rsidP="00B7042E">
      <w:pPr>
        <w:pStyle w:val="ListParagraph"/>
        <w:numPr>
          <w:ilvl w:val="0"/>
          <w:numId w:val="14"/>
        </w:numPr>
        <w:jc w:val="both"/>
        <w:rPr>
          <w:iCs/>
        </w:rPr>
      </w:pPr>
      <w:r>
        <w:rPr>
          <w:iCs/>
        </w:rPr>
        <w:t>Registration and Login: The system will only be accessible to registered users. This subsystem checks the validity of the applicant who wishes to enter the system.</w:t>
      </w:r>
    </w:p>
    <w:p w14:paraId="57030A01" w14:textId="77777777" w:rsidR="00B7042E" w:rsidRDefault="00B7042E" w:rsidP="00B7042E">
      <w:pPr>
        <w:pStyle w:val="ListParagraph"/>
        <w:numPr>
          <w:ilvl w:val="0"/>
          <w:numId w:val="14"/>
        </w:numPr>
        <w:jc w:val="both"/>
        <w:rPr>
          <w:iCs/>
        </w:rPr>
      </w:pPr>
      <w:r>
        <w:rPr>
          <w:iCs/>
        </w:rPr>
        <w:t>Booking: Once logged in to the system after successful registration, an applicant can make bookings of their allocated trials. This subsystem uses some data from registration subsystem.</w:t>
      </w:r>
    </w:p>
    <w:p w14:paraId="2AA3AB92" w14:textId="77777777" w:rsidR="00B7042E" w:rsidRDefault="00B7042E" w:rsidP="00B7042E">
      <w:pPr>
        <w:pStyle w:val="ListParagraph"/>
        <w:numPr>
          <w:ilvl w:val="0"/>
          <w:numId w:val="14"/>
        </w:numPr>
        <w:jc w:val="both"/>
        <w:rPr>
          <w:iCs/>
        </w:rPr>
      </w:pPr>
      <w:r>
        <w:rPr>
          <w:iCs/>
        </w:rPr>
        <w:t>View Results: This subsystem allows the applicant to view whether their bookings have been approved or rejected by the operating staff.</w:t>
      </w:r>
    </w:p>
    <w:p w14:paraId="48445B55" w14:textId="77777777" w:rsidR="00B7042E" w:rsidRDefault="00B7042E" w:rsidP="00B7042E">
      <w:pPr>
        <w:pStyle w:val="ListParagraph"/>
        <w:ind w:left="1080"/>
        <w:jc w:val="both"/>
        <w:rPr>
          <w:iCs/>
        </w:rPr>
      </w:pPr>
    </w:p>
    <w:p w14:paraId="77F0FF77" w14:textId="23D54FEA" w:rsidR="00B7042E" w:rsidRDefault="00B7042E" w:rsidP="006A4E57">
      <w:pPr>
        <w:pStyle w:val="ListParagraph"/>
        <w:numPr>
          <w:ilvl w:val="0"/>
          <w:numId w:val="12"/>
        </w:numPr>
        <w:jc w:val="both"/>
        <w:rPr>
          <w:iCs/>
        </w:rPr>
      </w:pPr>
      <w:r>
        <w:rPr>
          <w:iCs/>
        </w:rPr>
        <w:t>Staff Subsystem</w:t>
      </w:r>
    </w:p>
    <w:p w14:paraId="4967820C" w14:textId="77777777" w:rsidR="00B7042E" w:rsidRDefault="00B7042E" w:rsidP="00B7042E">
      <w:pPr>
        <w:pStyle w:val="ListParagraph"/>
        <w:ind w:left="1080"/>
        <w:jc w:val="both"/>
        <w:rPr>
          <w:iCs/>
        </w:rPr>
      </w:pPr>
    </w:p>
    <w:p w14:paraId="01EA82A7" w14:textId="6A9329F0" w:rsidR="00B7042E" w:rsidRDefault="00B7042E" w:rsidP="00B7042E">
      <w:pPr>
        <w:pStyle w:val="ListParagraph"/>
        <w:numPr>
          <w:ilvl w:val="0"/>
          <w:numId w:val="15"/>
        </w:numPr>
        <w:jc w:val="both"/>
        <w:rPr>
          <w:iCs/>
        </w:rPr>
      </w:pPr>
      <w:r>
        <w:rPr>
          <w:iCs/>
        </w:rPr>
        <w:t xml:space="preserve">Registration and Login: Staff too must be registered to the system and once their role is defined, will they have access to the staff dashboard. </w:t>
      </w:r>
    </w:p>
    <w:p w14:paraId="7CB2E43D" w14:textId="180026B7" w:rsidR="00B7042E" w:rsidRDefault="00B7042E" w:rsidP="00B7042E">
      <w:pPr>
        <w:pStyle w:val="ListParagraph"/>
        <w:numPr>
          <w:ilvl w:val="0"/>
          <w:numId w:val="15"/>
        </w:numPr>
        <w:jc w:val="both"/>
        <w:rPr>
          <w:iCs/>
        </w:rPr>
      </w:pPr>
      <w:r>
        <w:rPr>
          <w:iCs/>
        </w:rPr>
        <w:t xml:space="preserve">Accepting Bookings: This subsystem allows the staff to accept the booking request of applicants. </w:t>
      </w:r>
    </w:p>
    <w:p w14:paraId="58D9ECC2" w14:textId="38288D62" w:rsidR="00B7042E" w:rsidRDefault="00B7042E" w:rsidP="00B7042E">
      <w:pPr>
        <w:pStyle w:val="ListParagraph"/>
        <w:numPr>
          <w:ilvl w:val="0"/>
          <w:numId w:val="15"/>
        </w:numPr>
        <w:jc w:val="both"/>
        <w:rPr>
          <w:iCs/>
        </w:rPr>
      </w:pPr>
      <w:r>
        <w:rPr>
          <w:iCs/>
        </w:rPr>
        <w:t>Rejecting Bookings: This subsystem allows the staff to reject the booking request of applicants. This subsystem is directly dependent to the previous one since a booking request can either be requested or denied.</w:t>
      </w:r>
    </w:p>
    <w:p w14:paraId="06C4B64E" w14:textId="0B1D95A5" w:rsidR="00A65BFD" w:rsidRDefault="00A65BFD" w:rsidP="00A65BFD">
      <w:pPr>
        <w:jc w:val="both"/>
        <w:rPr>
          <w:iCs/>
        </w:rPr>
      </w:pPr>
    </w:p>
    <w:p w14:paraId="09028282" w14:textId="07BF3CDB" w:rsidR="00A65BFD" w:rsidRDefault="00A65BFD" w:rsidP="00A65BFD">
      <w:pPr>
        <w:pStyle w:val="ListParagraph"/>
        <w:numPr>
          <w:ilvl w:val="0"/>
          <w:numId w:val="11"/>
        </w:numPr>
        <w:jc w:val="both"/>
        <w:rPr>
          <w:iCs/>
        </w:rPr>
      </w:pPr>
      <w:r>
        <w:rPr>
          <w:iCs/>
        </w:rPr>
        <w:t xml:space="preserve">Logical </w:t>
      </w:r>
      <w:r w:rsidR="009672B5">
        <w:rPr>
          <w:iCs/>
        </w:rPr>
        <w:t>Layer:</w:t>
      </w:r>
      <w:r>
        <w:rPr>
          <w:iCs/>
        </w:rPr>
        <w:t xml:space="preserve"> The server of the overall system operates in this layer</w:t>
      </w:r>
      <w:r w:rsidR="009672B5">
        <w:rPr>
          <w:iCs/>
        </w:rPr>
        <w:t>. All logical operations are handled in this layer by the server. This subsystem can be scaled in different ways based on the requirement.</w:t>
      </w:r>
    </w:p>
    <w:p w14:paraId="4E8E493E" w14:textId="77777777" w:rsidR="009672B5" w:rsidRDefault="009672B5" w:rsidP="009672B5">
      <w:pPr>
        <w:pStyle w:val="ListParagraph"/>
        <w:jc w:val="both"/>
        <w:rPr>
          <w:iCs/>
        </w:rPr>
      </w:pPr>
    </w:p>
    <w:p w14:paraId="411144E2" w14:textId="33366872" w:rsidR="009672B5" w:rsidRPr="00A65BFD" w:rsidRDefault="009672B5" w:rsidP="009672B5">
      <w:pPr>
        <w:pStyle w:val="ListParagraph"/>
        <w:numPr>
          <w:ilvl w:val="0"/>
          <w:numId w:val="11"/>
        </w:numPr>
        <w:jc w:val="both"/>
        <w:rPr>
          <w:iCs/>
        </w:rPr>
      </w:pPr>
      <w:r>
        <w:rPr>
          <w:iCs/>
        </w:rPr>
        <w:t>Data Layer: Any data that the proposed system deals with are stored in the database. After the data provided in the presentation layer goes through operations in the logical layer, data layer provides the memory for its storage. In the case of the proposed project, SQLite is the database for the system.</w:t>
      </w:r>
    </w:p>
    <w:p w14:paraId="7550F2F4" w14:textId="77777777" w:rsidR="006A4E57" w:rsidRDefault="006A4E57" w:rsidP="006A4E57">
      <w:pPr>
        <w:pStyle w:val="ListParagraph"/>
        <w:ind w:left="1080"/>
        <w:jc w:val="both"/>
        <w:rPr>
          <w:iCs/>
        </w:rPr>
      </w:pPr>
    </w:p>
    <w:p w14:paraId="134070D2" w14:textId="77777777" w:rsidR="00B7042E" w:rsidRPr="00B7042E" w:rsidRDefault="00B7042E" w:rsidP="00B7042E">
      <w:pPr>
        <w:jc w:val="both"/>
        <w:rPr>
          <w:iCs/>
        </w:rPr>
      </w:pPr>
    </w:p>
    <w:p w14:paraId="3B795DFC" w14:textId="77777777" w:rsidR="006A4E57" w:rsidRPr="006A4E57" w:rsidRDefault="006A4E57" w:rsidP="006A4E57">
      <w:pPr>
        <w:pStyle w:val="ListParagraph"/>
        <w:ind w:left="1080"/>
        <w:jc w:val="both"/>
        <w:rPr>
          <w:iCs/>
        </w:rPr>
      </w:pPr>
    </w:p>
    <w:p w14:paraId="1D635AD4" w14:textId="77777777" w:rsidR="006A4E57" w:rsidRDefault="006A4E57">
      <w:pPr>
        <w:jc w:val="both"/>
        <w:rPr>
          <w:i/>
        </w:rPr>
      </w:pPr>
    </w:p>
    <w:p w14:paraId="06698D3C" w14:textId="590F766A" w:rsidR="00395FC4" w:rsidRDefault="00395FC4">
      <w:pPr>
        <w:spacing w:line="240" w:lineRule="auto"/>
        <w:rPr>
          <w:i/>
        </w:rPr>
      </w:pPr>
      <w:r>
        <w:rPr>
          <w:i/>
        </w:rPr>
        <w:br w:type="page"/>
      </w:r>
    </w:p>
    <w:p w14:paraId="413EB5FF" w14:textId="1DD8CA49" w:rsidR="00395FC4" w:rsidRDefault="00395FC4">
      <w:pPr>
        <w:spacing w:line="240" w:lineRule="auto"/>
        <w:rPr>
          <w:i/>
        </w:rPr>
      </w:pPr>
    </w:p>
    <w:p w14:paraId="20D51369" w14:textId="29566229" w:rsidR="00395FC4" w:rsidRPr="00395FC4" w:rsidRDefault="00395FC4">
      <w:pPr>
        <w:spacing w:line="240" w:lineRule="auto"/>
        <w:rPr>
          <w:b/>
          <w:bCs/>
          <w:i/>
          <w:sz w:val="32"/>
          <w:szCs w:val="32"/>
        </w:rPr>
      </w:pPr>
    </w:p>
    <w:p w14:paraId="72008F84" w14:textId="2C36474E" w:rsidR="00395FC4" w:rsidRPr="00395FC4" w:rsidRDefault="00395FC4" w:rsidP="00395FC4">
      <w:pPr>
        <w:spacing w:line="240" w:lineRule="auto"/>
        <w:jc w:val="center"/>
        <w:rPr>
          <w:b/>
          <w:bCs/>
          <w:iCs/>
          <w:sz w:val="32"/>
          <w:szCs w:val="32"/>
        </w:rPr>
      </w:pPr>
      <w:r w:rsidRPr="00395FC4">
        <w:rPr>
          <w:b/>
          <w:bCs/>
          <w:iCs/>
          <w:sz w:val="32"/>
          <w:szCs w:val="32"/>
        </w:rPr>
        <w:t>DLMS Architecture Diagram</w:t>
      </w:r>
    </w:p>
    <w:p w14:paraId="395A522E" w14:textId="590F7631" w:rsidR="00395FC4" w:rsidRPr="00395FC4" w:rsidRDefault="00395FC4" w:rsidP="00395FC4">
      <w:pPr>
        <w:spacing w:line="240" w:lineRule="auto"/>
        <w:jc w:val="center"/>
        <w:rPr>
          <w:iCs/>
        </w:rPr>
      </w:pPr>
    </w:p>
    <w:p w14:paraId="41361A94" w14:textId="77777777" w:rsidR="00395FC4" w:rsidRDefault="00395FC4" w:rsidP="00395FC4">
      <w:pPr>
        <w:spacing w:line="240" w:lineRule="auto"/>
        <w:jc w:val="center"/>
        <w:rPr>
          <w:i/>
        </w:rPr>
      </w:pPr>
    </w:p>
    <w:p w14:paraId="11BAC94E" w14:textId="789BA812" w:rsidR="00395FC4" w:rsidRDefault="00395FC4">
      <w:pPr>
        <w:spacing w:line="240" w:lineRule="auto"/>
        <w:rPr>
          <w:i/>
        </w:rPr>
      </w:pPr>
      <w:r>
        <w:rPr>
          <w:b/>
          <w:noProof/>
          <w:color w:val="000000"/>
          <w:sz w:val="22"/>
        </w:rPr>
        <mc:AlternateContent>
          <mc:Choice Requires="wpg">
            <w:drawing>
              <wp:inline distT="0" distB="0" distL="0" distR="0" wp14:anchorId="068BB593" wp14:editId="0BEEE2CD">
                <wp:extent cx="5731510" cy="6953250"/>
                <wp:effectExtent l="0" t="0" r="21590" b="0"/>
                <wp:docPr id="802" name="Group 802"/>
                <wp:cNvGraphicFramePr/>
                <a:graphic xmlns:a="http://schemas.openxmlformats.org/drawingml/2006/main">
                  <a:graphicData uri="http://schemas.microsoft.com/office/word/2010/wordprocessingGroup">
                    <wpg:wgp>
                      <wpg:cNvGrpSpPr/>
                      <wpg:grpSpPr>
                        <a:xfrm>
                          <a:off x="0" y="0"/>
                          <a:ext cx="5731510" cy="6953250"/>
                          <a:chOff x="0" y="0"/>
                          <a:chExt cx="6492393" cy="6840552"/>
                        </a:xfrm>
                      </wpg:grpSpPr>
                      <wps:wsp>
                        <wps:cNvPr id="6" name="Shape 6"/>
                        <wps:cNvSpPr/>
                        <wps:spPr>
                          <a:xfrm>
                            <a:off x="3070377" y="6159120"/>
                            <a:ext cx="292481" cy="204216"/>
                          </a:xfrm>
                          <a:custGeom>
                            <a:avLst/>
                            <a:gdLst/>
                            <a:ahLst/>
                            <a:cxnLst/>
                            <a:rect l="0" t="0" r="0" b="0"/>
                            <a:pathLst>
                              <a:path w="292481" h="204216">
                                <a:moveTo>
                                  <a:pt x="0" y="0"/>
                                </a:moveTo>
                                <a:cubicBezTo>
                                  <a:pt x="0" y="37465"/>
                                  <a:pt x="76708" y="68072"/>
                                  <a:pt x="170561" y="68072"/>
                                </a:cubicBezTo>
                                <a:cubicBezTo>
                                  <a:pt x="217488" y="68072"/>
                                  <a:pt x="260160" y="60420"/>
                                  <a:pt x="291100" y="48085"/>
                                </a:cubicBezTo>
                                <a:lnTo>
                                  <a:pt x="292481" y="47419"/>
                                </a:lnTo>
                                <a:lnTo>
                                  <a:pt x="292481" y="102108"/>
                                </a:lnTo>
                                <a:cubicBezTo>
                                  <a:pt x="285242" y="102108"/>
                                  <a:pt x="280289" y="108966"/>
                                  <a:pt x="280289" y="119126"/>
                                </a:cubicBezTo>
                                <a:cubicBezTo>
                                  <a:pt x="280289" y="129413"/>
                                  <a:pt x="285242" y="136144"/>
                                  <a:pt x="292481" y="136144"/>
                                </a:cubicBezTo>
                                <a:lnTo>
                                  <a:pt x="292481" y="183562"/>
                                </a:lnTo>
                                <a:lnTo>
                                  <a:pt x="291100" y="184229"/>
                                </a:lnTo>
                                <a:cubicBezTo>
                                  <a:pt x="260160" y="196564"/>
                                  <a:pt x="217488" y="204216"/>
                                  <a:pt x="170561" y="204216"/>
                                </a:cubicBezTo>
                                <a:cubicBezTo>
                                  <a:pt x="76708" y="204216"/>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 name="Shape 7"/>
                        <wps:cNvSpPr/>
                        <wps:spPr>
                          <a:xfrm>
                            <a:off x="3070377" y="5988939"/>
                            <a:ext cx="292481" cy="204216"/>
                          </a:xfrm>
                          <a:custGeom>
                            <a:avLst/>
                            <a:gdLst/>
                            <a:ahLst/>
                            <a:cxnLst/>
                            <a:rect l="0" t="0" r="0" b="0"/>
                            <a:pathLst>
                              <a:path w="292481" h="204216">
                                <a:moveTo>
                                  <a:pt x="0" y="0"/>
                                </a:moveTo>
                                <a:cubicBezTo>
                                  <a:pt x="0" y="37465"/>
                                  <a:pt x="76708" y="68072"/>
                                  <a:pt x="170561" y="68072"/>
                                </a:cubicBezTo>
                                <a:cubicBezTo>
                                  <a:pt x="217488" y="68072"/>
                                  <a:pt x="260160" y="60420"/>
                                  <a:pt x="291100" y="48085"/>
                                </a:cubicBezTo>
                                <a:lnTo>
                                  <a:pt x="292481" y="47419"/>
                                </a:lnTo>
                                <a:lnTo>
                                  <a:pt x="292481" y="102109"/>
                                </a:lnTo>
                                <a:cubicBezTo>
                                  <a:pt x="285242" y="102109"/>
                                  <a:pt x="280289" y="108966"/>
                                  <a:pt x="280289" y="119126"/>
                                </a:cubicBezTo>
                                <a:cubicBezTo>
                                  <a:pt x="280289" y="129413"/>
                                  <a:pt x="285242" y="136144"/>
                                  <a:pt x="292481" y="136144"/>
                                </a:cubicBezTo>
                                <a:lnTo>
                                  <a:pt x="292481" y="183562"/>
                                </a:lnTo>
                                <a:lnTo>
                                  <a:pt x="291100" y="184230"/>
                                </a:lnTo>
                                <a:cubicBezTo>
                                  <a:pt x="260160" y="196564"/>
                                  <a:pt x="217488" y="204216"/>
                                  <a:pt x="170561" y="204216"/>
                                </a:cubicBezTo>
                                <a:cubicBezTo>
                                  <a:pt x="76708" y="204216"/>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 name="Shape 8"/>
                        <wps:cNvSpPr/>
                        <wps:spPr>
                          <a:xfrm>
                            <a:off x="3070377" y="5818760"/>
                            <a:ext cx="292481" cy="204215"/>
                          </a:xfrm>
                          <a:custGeom>
                            <a:avLst/>
                            <a:gdLst/>
                            <a:ahLst/>
                            <a:cxnLst/>
                            <a:rect l="0" t="0" r="0" b="0"/>
                            <a:pathLst>
                              <a:path w="292481" h="204215">
                                <a:moveTo>
                                  <a:pt x="0" y="0"/>
                                </a:moveTo>
                                <a:cubicBezTo>
                                  <a:pt x="0" y="37464"/>
                                  <a:pt x="76708" y="68072"/>
                                  <a:pt x="170561" y="68072"/>
                                </a:cubicBezTo>
                                <a:cubicBezTo>
                                  <a:pt x="217488" y="68072"/>
                                  <a:pt x="260160" y="60420"/>
                                  <a:pt x="291100" y="48085"/>
                                </a:cubicBezTo>
                                <a:lnTo>
                                  <a:pt x="292481" y="47418"/>
                                </a:lnTo>
                                <a:lnTo>
                                  <a:pt x="292481" y="102108"/>
                                </a:lnTo>
                                <a:cubicBezTo>
                                  <a:pt x="285242" y="102108"/>
                                  <a:pt x="280289" y="108965"/>
                                  <a:pt x="280289" y="119126"/>
                                </a:cubicBezTo>
                                <a:cubicBezTo>
                                  <a:pt x="280289" y="129286"/>
                                  <a:pt x="285242" y="136144"/>
                                  <a:pt x="292481" y="136144"/>
                                </a:cubicBezTo>
                                <a:lnTo>
                                  <a:pt x="292481" y="183562"/>
                                </a:lnTo>
                                <a:lnTo>
                                  <a:pt x="291100" y="184229"/>
                                </a:lnTo>
                                <a:cubicBezTo>
                                  <a:pt x="260160" y="196564"/>
                                  <a:pt x="217488" y="204215"/>
                                  <a:pt x="170561" y="204215"/>
                                </a:cubicBezTo>
                                <a:cubicBezTo>
                                  <a:pt x="76708" y="204215"/>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 name="Shape 9"/>
                        <wps:cNvSpPr/>
                        <wps:spPr>
                          <a:xfrm>
                            <a:off x="3070377" y="5716651"/>
                            <a:ext cx="292481" cy="136144"/>
                          </a:xfrm>
                          <a:custGeom>
                            <a:avLst/>
                            <a:gdLst/>
                            <a:ahLst/>
                            <a:cxnLst/>
                            <a:rect l="0" t="0" r="0" b="0"/>
                            <a:pathLst>
                              <a:path w="292481" h="136144">
                                <a:moveTo>
                                  <a:pt x="170561" y="0"/>
                                </a:moveTo>
                                <a:cubicBezTo>
                                  <a:pt x="217678" y="0"/>
                                  <a:pt x="260350" y="7620"/>
                                  <a:pt x="291243" y="19939"/>
                                </a:cubicBezTo>
                                <a:lnTo>
                                  <a:pt x="292481" y="20538"/>
                                </a:lnTo>
                                <a:lnTo>
                                  <a:pt x="292481" y="115607"/>
                                </a:lnTo>
                                <a:lnTo>
                                  <a:pt x="291243" y="116205"/>
                                </a:lnTo>
                                <a:cubicBezTo>
                                  <a:pt x="260350" y="128524"/>
                                  <a:pt x="217678" y="136144"/>
                                  <a:pt x="170561" y="136144"/>
                                </a:cubicBezTo>
                                <a:cubicBezTo>
                                  <a:pt x="76327" y="136144"/>
                                  <a:pt x="0" y="105664"/>
                                  <a:pt x="0" y="68072"/>
                                </a:cubicBezTo>
                                <a:cubicBezTo>
                                  <a:pt x="0" y="30480"/>
                                  <a:pt x="76327" y="0"/>
                                  <a:pt x="17056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 name="Shape 10"/>
                        <wps:cNvSpPr/>
                        <wps:spPr>
                          <a:xfrm>
                            <a:off x="3362858" y="6159120"/>
                            <a:ext cx="48768" cy="183562"/>
                          </a:xfrm>
                          <a:custGeom>
                            <a:avLst/>
                            <a:gdLst/>
                            <a:ahLst/>
                            <a:cxnLst/>
                            <a:rect l="0" t="0" r="0" b="0"/>
                            <a:pathLst>
                              <a:path w="48768" h="183562">
                                <a:moveTo>
                                  <a:pt x="48768" y="0"/>
                                </a:moveTo>
                                <a:lnTo>
                                  <a:pt x="48768" y="136144"/>
                                </a:lnTo>
                                <a:cubicBezTo>
                                  <a:pt x="48768" y="150193"/>
                                  <a:pt x="37963" y="163278"/>
                                  <a:pt x="19508" y="174147"/>
                                </a:cubicBezTo>
                                <a:lnTo>
                                  <a:pt x="0" y="183562"/>
                                </a:lnTo>
                                <a:lnTo>
                                  <a:pt x="0" y="136144"/>
                                </a:lnTo>
                                <a:cubicBezTo>
                                  <a:pt x="7366" y="136144"/>
                                  <a:pt x="12192" y="129413"/>
                                  <a:pt x="12192" y="119126"/>
                                </a:cubicBezTo>
                                <a:cubicBezTo>
                                  <a:pt x="12192" y="108966"/>
                                  <a:pt x="7366" y="102108"/>
                                  <a:pt x="0" y="102108"/>
                                </a:cubicBezTo>
                                <a:lnTo>
                                  <a:pt x="0" y="47419"/>
                                </a:lnTo>
                                <a:lnTo>
                                  <a:pt x="19508" y="38002"/>
                                </a:lnTo>
                                <a:cubicBezTo>
                                  <a:pt x="37963" y="27134"/>
                                  <a:pt x="48768" y="14050"/>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 name="Shape 11"/>
                        <wps:cNvSpPr/>
                        <wps:spPr>
                          <a:xfrm>
                            <a:off x="3362858" y="5988939"/>
                            <a:ext cx="48768" cy="183562"/>
                          </a:xfrm>
                          <a:custGeom>
                            <a:avLst/>
                            <a:gdLst/>
                            <a:ahLst/>
                            <a:cxnLst/>
                            <a:rect l="0" t="0" r="0" b="0"/>
                            <a:pathLst>
                              <a:path w="48768" h="183562">
                                <a:moveTo>
                                  <a:pt x="48768" y="0"/>
                                </a:moveTo>
                                <a:lnTo>
                                  <a:pt x="48768" y="136144"/>
                                </a:lnTo>
                                <a:cubicBezTo>
                                  <a:pt x="48768" y="150193"/>
                                  <a:pt x="37963" y="163278"/>
                                  <a:pt x="19508" y="174147"/>
                                </a:cubicBezTo>
                                <a:lnTo>
                                  <a:pt x="0" y="183562"/>
                                </a:lnTo>
                                <a:lnTo>
                                  <a:pt x="0" y="136144"/>
                                </a:lnTo>
                                <a:cubicBezTo>
                                  <a:pt x="7366" y="136144"/>
                                  <a:pt x="12192" y="129413"/>
                                  <a:pt x="12192" y="119126"/>
                                </a:cubicBezTo>
                                <a:cubicBezTo>
                                  <a:pt x="12192" y="108966"/>
                                  <a:pt x="7366" y="102109"/>
                                  <a:pt x="0" y="102109"/>
                                </a:cubicBezTo>
                                <a:lnTo>
                                  <a:pt x="0" y="47419"/>
                                </a:lnTo>
                                <a:lnTo>
                                  <a:pt x="19508" y="38002"/>
                                </a:lnTo>
                                <a:cubicBezTo>
                                  <a:pt x="37963" y="27134"/>
                                  <a:pt x="48768" y="14050"/>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 name="Shape 12"/>
                        <wps:cNvSpPr/>
                        <wps:spPr>
                          <a:xfrm>
                            <a:off x="3362858" y="5818760"/>
                            <a:ext cx="48768" cy="183562"/>
                          </a:xfrm>
                          <a:custGeom>
                            <a:avLst/>
                            <a:gdLst/>
                            <a:ahLst/>
                            <a:cxnLst/>
                            <a:rect l="0" t="0" r="0" b="0"/>
                            <a:pathLst>
                              <a:path w="48768" h="183562">
                                <a:moveTo>
                                  <a:pt x="48768" y="0"/>
                                </a:moveTo>
                                <a:lnTo>
                                  <a:pt x="48768" y="136144"/>
                                </a:lnTo>
                                <a:cubicBezTo>
                                  <a:pt x="48768" y="150193"/>
                                  <a:pt x="37963" y="163278"/>
                                  <a:pt x="19508" y="174146"/>
                                </a:cubicBezTo>
                                <a:lnTo>
                                  <a:pt x="0" y="183562"/>
                                </a:lnTo>
                                <a:lnTo>
                                  <a:pt x="0" y="136144"/>
                                </a:lnTo>
                                <a:cubicBezTo>
                                  <a:pt x="7366" y="136144"/>
                                  <a:pt x="12192" y="129286"/>
                                  <a:pt x="12192" y="119126"/>
                                </a:cubicBezTo>
                                <a:cubicBezTo>
                                  <a:pt x="12192" y="108965"/>
                                  <a:pt x="7366" y="102108"/>
                                  <a:pt x="0" y="102108"/>
                                </a:cubicBezTo>
                                <a:lnTo>
                                  <a:pt x="0" y="47418"/>
                                </a:lnTo>
                                <a:lnTo>
                                  <a:pt x="19508" y="38002"/>
                                </a:lnTo>
                                <a:cubicBezTo>
                                  <a:pt x="37963" y="27134"/>
                                  <a:pt x="48768" y="14049"/>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 name="Shape 13"/>
                        <wps:cNvSpPr/>
                        <wps:spPr>
                          <a:xfrm>
                            <a:off x="3362858" y="5737189"/>
                            <a:ext cx="48768" cy="95069"/>
                          </a:xfrm>
                          <a:custGeom>
                            <a:avLst/>
                            <a:gdLst/>
                            <a:ahLst/>
                            <a:cxnLst/>
                            <a:rect l="0" t="0" r="0" b="0"/>
                            <a:pathLst>
                              <a:path w="48768" h="95069">
                                <a:moveTo>
                                  <a:pt x="0" y="0"/>
                                </a:moveTo>
                                <a:lnTo>
                                  <a:pt x="19608" y="9476"/>
                                </a:lnTo>
                                <a:cubicBezTo>
                                  <a:pt x="38017" y="20341"/>
                                  <a:pt x="48768" y="33437"/>
                                  <a:pt x="48768" y="47534"/>
                                </a:cubicBezTo>
                                <a:cubicBezTo>
                                  <a:pt x="48768" y="61631"/>
                                  <a:pt x="38017" y="74729"/>
                                  <a:pt x="19608" y="85593"/>
                                </a:cubicBezTo>
                                <a:lnTo>
                                  <a:pt x="0" y="9506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 name="Shape 14"/>
                        <wps:cNvSpPr/>
                        <wps:spPr>
                          <a:xfrm>
                            <a:off x="3070377" y="6159120"/>
                            <a:ext cx="341249" cy="204216"/>
                          </a:xfrm>
                          <a:custGeom>
                            <a:avLst/>
                            <a:gdLst/>
                            <a:ahLst/>
                            <a:cxnLst/>
                            <a:rect l="0" t="0" r="0" b="0"/>
                            <a:pathLst>
                              <a:path w="341249" h="204216">
                                <a:moveTo>
                                  <a:pt x="170561" y="68072"/>
                                </a:moveTo>
                                <a:cubicBezTo>
                                  <a:pt x="76708" y="68072"/>
                                  <a:pt x="0" y="37465"/>
                                  <a:pt x="0" y="0"/>
                                </a:cubicBezTo>
                                <a:lnTo>
                                  <a:pt x="0" y="136144"/>
                                </a:lnTo>
                                <a:cubicBezTo>
                                  <a:pt x="0" y="173609"/>
                                  <a:pt x="76708" y="204216"/>
                                  <a:pt x="170561" y="204216"/>
                                </a:cubicBezTo>
                                <a:cubicBezTo>
                                  <a:pt x="264414" y="204216"/>
                                  <a:pt x="341249" y="173609"/>
                                  <a:pt x="341249" y="136144"/>
                                </a:cubicBezTo>
                                <a:lnTo>
                                  <a:pt x="341249" y="0"/>
                                </a:lnTo>
                                <a:cubicBezTo>
                                  <a:pt x="341249" y="37465"/>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5" name="Shape 15"/>
                        <wps:cNvSpPr/>
                        <wps:spPr>
                          <a:xfrm>
                            <a:off x="3350667" y="6261227"/>
                            <a:ext cx="24384" cy="34036"/>
                          </a:xfrm>
                          <a:custGeom>
                            <a:avLst/>
                            <a:gdLst/>
                            <a:ahLst/>
                            <a:cxnLst/>
                            <a:rect l="0" t="0" r="0" b="0"/>
                            <a:pathLst>
                              <a:path w="24384" h="34036">
                                <a:moveTo>
                                  <a:pt x="12192" y="34036"/>
                                </a:moveTo>
                                <a:cubicBezTo>
                                  <a:pt x="4953" y="34036"/>
                                  <a:pt x="0" y="27305"/>
                                  <a:pt x="0" y="17018"/>
                                </a:cubicBezTo>
                                <a:cubicBezTo>
                                  <a:pt x="0" y="6858"/>
                                  <a:pt x="4953" y="0"/>
                                  <a:pt x="12192" y="0"/>
                                </a:cubicBezTo>
                                <a:cubicBezTo>
                                  <a:pt x="19558" y="0"/>
                                  <a:pt x="24384" y="6858"/>
                                  <a:pt x="24384" y="17018"/>
                                </a:cubicBezTo>
                                <a:cubicBezTo>
                                  <a:pt x="24384" y="27305"/>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6" name="Shape 16"/>
                        <wps:cNvSpPr/>
                        <wps:spPr>
                          <a:xfrm>
                            <a:off x="3070377" y="5988939"/>
                            <a:ext cx="341249" cy="204216"/>
                          </a:xfrm>
                          <a:custGeom>
                            <a:avLst/>
                            <a:gdLst/>
                            <a:ahLst/>
                            <a:cxnLst/>
                            <a:rect l="0" t="0" r="0" b="0"/>
                            <a:pathLst>
                              <a:path w="341249" h="204216">
                                <a:moveTo>
                                  <a:pt x="170561" y="68072"/>
                                </a:moveTo>
                                <a:cubicBezTo>
                                  <a:pt x="76708" y="68072"/>
                                  <a:pt x="0" y="37465"/>
                                  <a:pt x="0" y="0"/>
                                </a:cubicBezTo>
                                <a:lnTo>
                                  <a:pt x="0" y="136144"/>
                                </a:lnTo>
                                <a:cubicBezTo>
                                  <a:pt x="0" y="173609"/>
                                  <a:pt x="76708" y="204216"/>
                                  <a:pt x="170561" y="204216"/>
                                </a:cubicBezTo>
                                <a:cubicBezTo>
                                  <a:pt x="264414" y="204216"/>
                                  <a:pt x="341249" y="173609"/>
                                  <a:pt x="341249" y="136144"/>
                                </a:cubicBezTo>
                                <a:lnTo>
                                  <a:pt x="341249" y="0"/>
                                </a:lnTo>
                                <a:cubicBezTo>
                                  <a:pt x="341249" y="37465"/>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7" name="Shape 17"/>
                        <wps:cNvSpPr/>
                        <wps:spPr>
                          <a:xfrm>
                            <a:off x="3350667" y="6091048"/>
                            <a:ext cx="24384" cy="34036"/>
                          </a:xfrm>
                          <a:custGeom>
                            <a:avLst/>
                            <a:gdLst/>
                            <a:ahLst/>
                            <a:cxnLst/>
                            <a:rect l="0" t="0" r="0" b="0"/>
                            <a:pathLst>
                              <a:path w="24384" h="34036">
                                <a:moveTo>
                                  <a:pt x="12192" y="34036"/>
                                </a:moveTo>
                                <a:cubicBezTo>
                                  <a:pt x="4953" y="34036"/>
                                  <a:pt x="0" y="27305"/>
                                  <a:pt x="0" y="17018"/>
                                </a:cubicBezTo>
                                <a:cubicBezTo>
                                  <a:pt x="0" y="6858"/>
                                  <a:pt x="4953" y="0"/>
                                  <a:pt x="12192" y="0"/>
                                </a:cubicBezTo>
                                <a:cubicBezTo>
                                  <a:pt x="19558" y="0"/>
                                  <a:pt x="24384" y="6858"/>
                                  <a:pt x="24384" y="17018"/>
                                </a:cubicBezTo>
                                <a:cubicBezTo>
                                  <a:pt x="24384" y="27305"/>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8" name="Shape 18"/>
                        <wps:cNvSpPr/>
                        <wps:spPr>
                          <a:xfrm>
                            <a:off x="3070377" y="5818760"/>
                            <a:ext cx="341249" cy="204215"/>
                          </a:xfrm>
                          <a:custGeom>
                            <a:avLst/>
                            <a:gdLst/>
                            <a:ahLst/>
                            <a:cxnLst/>
                            <a:rect l="0" t="0" r="0" b="0"/>
                            <a:pathLst>
                              <a:path w="341249" h="204215">
                                <a:moveTo>
                                  <a:pt x="170561" y="68072"/>
                                </a:moveTo>
                                <a:cubicBezTo>
                                  <a:pt x="76708" y="68072"/>
                                  <a:pt x="0" y="37464"/>
                                  <a:pt x="0" y="0"/>
                                </a:cubicBezTo>
                                <a:lnTo>
                                  <a:pt x="0" y="136144"/>
                                </a:lnTo>
                                <a:cubicBezTo>
                                  <a:pt x="0" y="173609"/>
                                  <a:pt x="76708" y="204215"/>
                                  <a:pt x="170561" y="204215"/>
                                </a:cubicBezTo>
                                <a:cubicBezTo>
                                  <a:pt x="264414" y="204215"/>
                                  <a:pt x="341249" y="173609"/>
                                  <a:pt x="341249" y="136144"/>
                                </a:cubicBezTo>
                                <a:lnTo>
                                  <a:pt x="341249" y="0"/>
                                </a:lnTo>
                                <a:cubicBezTo>
                                  <a:pt x="341249" y="37464"/>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9" name="Shape 19"/>
                        <wps:cNvSpPr/>
                        <wps:spPr>
                          <a:xfrm>
                            <a:off x="3350667" y="5920868"/>
                            <a:ext cx="24384" cy="34036"/>
                          </a:xfrm>
                          <a:custGeom>
                            <a:avLst/>
                            <a:gdLst/>
                            <a:ahLst/>
                            <a:cxnLst/>
                            <a:rect l="0" t="0" r="0" b="0"/>
                            <a:pathLst>
                              <a:path w="24384" h="34036">
                                <a:moveTo>
                                  <a:pt x="12192" y="34036"/>
                                </a:moveTo>
                                <a:cubicBezTo>
                                  <a:pt x="4953" y="34036"/>
                                  <a:pt x="0" y="27178"/>
                                  <a:pt x="0" y="17018"/>
                                </a:cubicBezTo>
                                <a:cubicBezTo>
                                  <a:pt x="0" y="6858"/>
                                  <a:pt x="4953" y="0"/>
                                  <a:pt x="12192" y="0"/>
                                </a:cubicBezTo>
                                <a:cubicBezTo>
                                  <a:pt x="19558" y="0"/>
                                  <a:pt x="24384" y="6858"/>
                                  <a:pt x="24384" y="17018"/>
                                </a:cubicBezTo>
                                <a:cubicBezTo>
                                  <a:pt x="24384" y="27178"/>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20" name="Shape 20"/>
                        <wps:cNvSpPr/>
                        <wps:spPr>
                          <a:xfrm>
                            <a:off x="3070377" y="5716651"/>
                            <a:ext cx="341249" cy="136144"/>
                          </a:xfrm>
                          <a:custGeom>
                            <a:avLst/>
                            <a:gdLst/>
                            <a:ahLst/>
                            <a:cxnLst/>
                            <a:rect l="0" t="0" r="0" b="0"/>
                            <a:pathLst>
                              <a:path w="341249" h="136144">
                                <a:moveTo>
                                  <a:pt x="341249" y="68072"/>
                                </a:moveTo>
                                <a:cubicBezTo>
                                  <a:pt x="341249" y="30480"/>
                                  <a:pt x="264795" y="0"/>
                                  <a:pt x="170561" y="0"/>
                                </a:cubicBezTo>
                                <a:cubicBezTo>
                                  <a:pt x="76327" y="0"/>
                                  <a:pt x="0" y="30480"/>
                                  <a:pt x="0" y="68072"/>
                                </a:cubicBezTo>
                                <a:cubicBezTo>
                                  <a:pt x="0" y="105664"/>
                                  <a:pt x="76327" y="136144"/>
                                  <a:pt x="170561" y="136144"/>
                                </a:cubicBezTo>
                                <a:cubicBezTo>
                                  <a:pt x="264795" y="136144"/>
                                  <a:pt x="341249" y="105664"/>
                                  <a:pt x="341249"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21" name="Rectangle 21"/>
                        <wps:cNvSpPr/>
                        <wps:spPr>
                          <a:xfrm>
                            <a:off x="3062123" y="6451220"/>
                            <a:ext cx="528621" cy="206453"/>
                          </a:xfrm>
                          <a:prstGeom prst="rect">
                            <a:avLst/>
                          </a:prstGeom>
                          <a:ln>
                            <a:noFill/>
                          </a:ln>
                        </wps:spPr>
                        <wps:txbx>
                          <w:txbxContent>
                            <w:p w14:paraId="23CE326F" w14:textId="77777777" w:rsidR="00395FC4" w:rsidRDefault="00395FC4" w:rsidP="00395FC4">
                              <w:pPr>
                                <w:spacing w:after="160" w:line="259" w:lineRule="auto"/>
                              </w:pPr>
                              <w:r>
                                <w:rPr>
                                  <w:color w:val="000000"/>
                                </w:rPr>
                                <w:t xml:space="preserve">DLMS </w:t>
                              </w:r>
                            </w:p>
                          </w:txbxContent>
                        </wps:txbx>
                        <wps:bodyPr horzOverflow="overflow" vert="horz" lIns="0" tIns="0" rIns="0" bIns="0" rtlCol="0">
                          <a:noAutofit/>
                        </wps:bodyPr>
                      </wps:wsp>
                      <wps:wsp>
                        <wps:cNvPr id="22" name="Rectangle 22"/>
                        <wps:cNvSpPr/>
                        <wps:spPr>
                          <a:xfrm>
                            <a:off x="2948076" y="6634099"/>
                            <a:ext cx="785432" cy="206453"/>
                          </a:xfrm>
                          <a:prstGeom prst="rect">
                            <a:avLst/>
                          </a:prstGeom>
                          <a:ln>
                            <a:noFill/>
                          </a:ln>
                        </wps:spPr>
                        <wps:txbx>
                          <w:txbxContent>
                            <w:p w14:paraId="38719F6C" w14:textId="77777777" w:rsidR="00395FC4" w:rsidRDefault="00395FC4" w:rsidP="00395FC4">
                              <w:pPr>
                                <w:spacing w:after="160" w:line="259" w:lineRule="auto"/>
                              </w:pPr>
                              <w:r>
                                <w:rPr>
                                  <w:color w:val="000000"/>
                                </w:rPr>
                                <w:t>Database</w:t>
                              </w:r>
                            </w:p>
                          </w:txbxContent>
                        </wps:txbx>
                        <wps:bodyPr horzOverflow="overflow" vert="horz" lIns="0" tIns="0" rIns="0" bIns="0" rtlCol="0">
                          <a:noAutofit/>
                        </wps:bodyPr>
                      </wps:wsp>
                      <wps:wsp>
                        <wps:cNvPr id="23" name="Shape 23"/>
                        <wps:cNvSpPr/>
                        <wps:spPr>
                          <a:xfrm>
                            <a:off x="2151659" y="496951"/>
                            <a:ext cx="273558" cy="259207"/>
                          </a:xfrm>
                          <a:custGeom>
                            <a:avLst/>
                            <a:gdLst/>
                            <a:ahLst/>
                            <a:cxnLst/>
                            <a:rect l="0" t="0" r="0" b="0"/>
                            <a:pathLst>
                              <a:path w="273558" h="259207">
                                <a:moveTo>
                                  <a:pt x="136779" y="0"/>
                                </a:moveTo>
                                <a:cubicBezTo>
                                  <a:pt x="156591" y="0"/>
                                  <a:pt x="176276" y="8636"/>
                                  <a:pt x="193040" y="17272"/>
                                </a:cubicBezTo>
                                <a:cubicBezTo>
                                  <a:pt x="217424" y="28829"/>
                                  <a:pt x="241681" y="49022"/>
                                  <a:pt x="259969" y="77724"/>
                                </a:cubicBezTo>
                                <a:cubicBezTo>
                                  <a:pt x="268986" y="89281"/>
                                  <a:pt x="273558" y="109474"/>
                                  <a:pt x="273558" y="129667"/>
                                </a:cubicBezTo>
                                <a:lnTo>
                                  <a:pt x="273558" y="259207"/>
                                </a:lnTo>
                                <a:lnTo>
                                  <a:pt x="0" y="259207"/>
                                </a:lnTo>
                                <a:lnTo>
                                  <a:pt x="0" y="129667"/>
                                </a:lnTo>
                                <a:cubicBezTo>
                                  <a:pt x="0" y="109474"/>
                                  <a:pt x="4572" y="92202"/>
                                  <a:pt x="13716" y="77724"/>
                                </a:cubicBezTo>
                                <a:cubicBezTo>
                                  <a:pt x="33528" y="51816"/>
                                  <a:pt x="56261" y="28829"/>
                                  <a:pt x="80645" y="17272"/>
                                </a:cubicBezTo>
                                <a:cubicBezTo>
                                  <a:pt x="98806" y="5842"/>
                                  <a:pt x="118618" y="0"/>
                                  <a:pt x="1367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 name="Shape 24"/>
                        <wps:cNvSpPr/>
                        <wps:spPr>
                          <a:xfrm>
                            <a:off x="2359939" y="295402"/>
                            <a:ext cx="247650" cy="259207"/>
                          </a:xfrm>
                          <a:custGeom>
                            <a:avLst/>
                            <a:gdLst/>
                            <a:ahLst/>
                            <a:cxnLst/>
                            <a:rect l="0" t="0" r="0" b="0"/>
                            <a:pathLst>
                              <a:path w="247650" h="259207">
                                <a:moveTo>
                                  <a:pt x="110871" y="0"/>
                                </a:moveTo>
                                <a:cubicBezTo>
                                  <a:pt x="130683" y="0"/>
                                  <a:pt x="150368" y="8636"/>
                                  <a:pt x="167132" y="17272"/>
                                </a:cubicBezTo>
                                <a:cubicBezTo>
                                  <a:pt x="191516" y="28829"/>
                                  <a:pt x="215773" y="49022"/>
                                  <a:pt x="234061" y="77724"/>
                                </a:cubicBezTo>
                                <a:cubicBezTo>
                                  <a:pt x="243078" y="89281"/>
                                  <a:pt x="247650" y="109474"/>
                                  <a:pt x="247650" y="129667"/>
                                </a:cubicBezTo>
                                <a:lnTo>
                                  <a:pt x="247650" y="259207"/>
                                </a:lnTo>
                                <a:lnTo>
                                  <a:pt x="82042" y="259207"/>
                                </a:lnTo>
                                <a:cubicBezTo>
                                  <a:pt x="78994" y="247650"/>
                                  <a:pt x="74422" y="241935"/>
                                  <a:pt x="69850" y="233299"/>
                                </a:cubicBezTo>
                                <a:cubicBezTo>
                                  <a:pt x="51689" y="207391"/>
                                  <a:pt x="28829" y="184277"/>
                                  <a:pt x="0" y="167005"/>
                                </a:cubicBezTo>
                                <a:cubicBezTo>
                                  <a:pt x="16637" y="135382"/>
                                  <a:pt x="27305" y="89281"/>
                                  <a:pt x="27305" y="40386"/>
                                </a:cubicBezTo>
                                <a:lnTo>
                                  <a:pt x="27305" y="37465"/>
                                </a:lnTo>
                                <a:cubicBezTo>
                                  <a:pt x="36449" y="28829"/>
                                  <a:pt x="45593" y="23114"/>
                                  <a:pt x="54737" y="17272"/>
                                </a:cubicBezTo>
                                <a:cubicBezTo>
                                  <a:pt x="72898" y="5842"/>
                                  <a:pt x="92710" y="0"/>
                                  <a:pt x="11087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 name="Shape 25"/>
                        <wps:cNvSpPr/>
                        <wps:spPr>
                          <a:xfrm>
                            <a:off x="1969288" y="295402"/>
                            <a:ext cx="247777" cy="259207"/>
                          </a:xfrm>
                          <a:custGeom>
                            <a:avLst/>
                            <a:gdLst/>
                            <a:ahLst/>
                            <a:cxnLst/>
                            <a:rect l="0" t="0" r="0" b="0"/>
                            <a:pathLst>
                              <a:path w="247777" h="259207">
                                <a:moveTo>
                                  <a:pt x="136779" y="0"/>
                                </a:moveTo>
                                <a:cubicBezTo>
                                  <a:pt x="156591" y="0"/>
                                  <a:pt x="176276" y="8636"/>
                                  <a:pt x="193040" y="17272"/>
                                </a:cubicBezTo>
                                <a:cubicBezTo>
                                  <a:pt x="202184" y="20193"/>
                                  <a:pt x="211328" y="28829"/>
                                  <a:pt x="220345" y="34544"/>
                                </a:cubicBezTo>
                                <a:lnTo>
                                  <a:pt x="220345" y="40386"/>
                                </a:lnTo>
                                <a:cubicBezTo>
                                  <a:pt x="220345" y="89281"/>
                                  <a:pt x="231013" y="132461"/>
                                  <a:pt x="247777" y="167005"/>
                                </a:cubicBezTo>
                                <a:cubicBezTo>
                                  <a:pt x="223393" y="181484"/>
                                  <a:pt x="199136" y="204470"/>
                                  <a:pt x="177800" y="233299"/>
                                </a:cubicBezTo>
                                <a:cubicBezTo>
                                  <a:pt x="171831" y="241935"/>
                                  <a:pt x="168783" y="247650"/>
                                  <a:pt x="164211" y="259207"/>
                                </a:cubicBezTo>
                                <a:lnTo>
                                  <a:pt x="0" y="259207"/>
                                </a:lnTo>
                                <a:lnTo>
                                  <a:pt x="0" y="129667"/>
                                </a:lnTo>
                                <a:cubicBezTo>
                                  <a:pt x="0" y="109474"/>
                                  <a:pt x="4572" y="89281"/>
                                  <a:pt x="13716" y="77724"/>
                                </a:cubicBezTo>
                                <a:cubicBezTo>
                                  <a:pt x="33528" y="51816"/>
                                  <a:pt x="56261" y="31750"/>
                                  <a:pt x="80645" y="17272"/>
                                </a:cubicBezTo>
                                <a:cubicBezTo>
                                  <a:pt x="98806" y="5842"/>
                                  <a:pt x="118618" y="0"/>
                                  <a:pt x="1367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 name="Shape 26"/>
                        <wps:cNvSpPr/>
                        <wps:spPr>
                          <a:xfrm>
                            <a:off x="2220112" y="203327"/>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 name="Shape 27"/>
                        <wps:cNvSpPr/>
                        <wps:spPr>
                          <a:xfrm>
                            <a:off x="2402484" y="1778"/>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 name="Shape 28"/>
                        <wps:cNvSpPr/>
                        <wps:spPr>
                          <a:xfrm>
                            <a:off x="2037740" y="1778"/>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9" name="Shape 29"/>
                        <wps:cNvSpPr/>
                        <wps:spPr>
                          <a:xfrm>
                            <a:off x="1969288" y="295402"/>
                            <a:ext cx="247777" cy="259207"/>
                          </a:xfrm>
                          <a:custGeom>
                            <a:avLst/>
                            <a:gdLst/>
                            <a:ahLst/>
                            <a:cxnLst/>
                            <a:rect l="0" t="0" r="0" b="0"/>
                            <a:pathLst>
                              <a:path w="247777" h="259207">
                                <a:moveTo>
                                  <a:pt x="177800" y="233299"/>
                                </a:moveTo>
                                <a:cubicBezTo>
                                  <a:pt x="199136" y="204470"/>
                                  <a:pt x="223393" y="181484"/>
                                  <a:pt x="247777" y="167005"/>
                                </a:cubicBezTo>
                                <a:cubicBezTo>
                                  <a:pt x="231013" y="132461"/>
                                  <a:pt x="220345" y="89281"/>
                                  <a:pt x="220345" y="40386"/>
                                </a:cubicBezTo>
                                <a:lnTo>
                                  <a:pt x="220345" y="34544"/>
                                </a:lnTo>
                                <a:cubicBezTo>
                                  <a:pt x="211328" y="28829"/>
                                  <a:pt x="202184" y="20193"/>
                                  <a:pt x="193040" y="17272"/>
                                </a:cubicBezTo>
                                <a:cubicBezTo>
                                  <a:pt x="176276" y="8636"/>
                                  <a:pt x="156591" y="0"/>
                                  <a:pt x="136779" y="0"/>
                                </a:cubicBezTo>
                                <a:cubicBezTo>
                                  <a:pt x="118618" y="0"/>
                                  <a:pt x="98806" y="5842"/>
                                  <a:pt x="80645" y="17272"/>
                                </a:cubicBezTo>
                                <a:cubicBezTo>
                                  <a:pt x="56261" y="31750"/>
                                  <a:pt x="33528" y="51816"/>
                                  <a:pt x="13716" y="77724"/>
                                </a:cubicBezTo>
                                <a:cubicBezTo>
                                  <a:pt x="4572" y="89281"/>
                                  <a:pt x="0" y="109474"/>
                                  <a:pt x="0" y="129667"/>
                                </a:cubicBezTo>
                                <a:lnTo>
                                  <a:pt x="0" y="259207"/>
                                </a:lnTo>
                                <a:lnTo>
                                  <a:pt x="164211" y="259207"/>
                                </a:lnTo>
                                <a:cubicBezTo>
                                  <a:pt x="168783" y="247650"/>
                                  <a:pt x="171831" y="241935"/>
                                  <a:pt x="177800" y="233299"/>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0" name="Shape 30"/>
                        <wps:cNvSpPr/>
                        <wps:spPr>
                          <a:xfrm>
                            <a:off x="2359939" y="295402"/>
                            <a:ext cx="247650" cy="259207"/>
                          </a:xfrm>
                          <a:custGeom>
                            <a:avLst/>
                            <a:gdLst/>
                            <a:ahLst/>
                            <a:cxnLst/>
                            <a:rect l="0" t="0" r="0" b="0"/>
                            <a:pathLst>
                              <a:path w="247650" h="259207">
                                <a:moveTo>
                                  <a:pt x="234061" y="77724"/>
                                </a:moveTo>
                                <a:cubicBezTo>
                                  <a:pt x="215773" y="49022"/>
                                  <a:pt x="191516" y="28829"/>
                                  <a:pt x="167132" y="17272"/>
                                </a:cubicBezTo>
                                <a:cubicBezTo>
                                  <a:pt x="150368" y="8636"/>
                                  <a:pt x="130683" y="0"/>
                                  <a:pt x="110871" y="0"/>
                                </a:cubicBezTo>
                                <a:cubicBezTo>
                                  <a:pt x="92710" y="0"/>
                                  <a:pt x="72898" y="5842"/>
                                  <a:pt x="54737" y="17272"/>
                                </a:cubicBezTo>
                                <a:cubicBezTo>
                                  <a:pt x="45593" y="23114"/>
                                  <a:pt x="36449" y="28829"/>
                                  <a:pt x="27305" y="37465"/>
                                </a:cubicBezTo>
                                <a:lnTo>
                                  <a:pt x="27305" y="40386"/>
                                </a:lnTo>
                                <a:cubicBezTo>
                                  <a:pt x="27305" y="89281"/>
                                  <a:pt x="16637" y="135382"/>
                                  <a:pt x="0" y="167005"/>
                                </a:cubicBezTo>
                                <a:cubicBezTo>
                                  <a:pt x="28829" y="184277"/>
                                  <a:pt x="51689" y="207391"/>
                                  <a:pt x="69850" y="233299"/>
                                </a:cubicBezTo>
                                <a:cubicBezTo>
                                  <a:pt x="74422" y="241935"/>
                                  <a:pt x="78994" y="247650"/>
                                  <a:pt x="82042" y="259207"/>
                                </a:cubicBezTo>
                                <a:lnTo>
                                  <a:pt x="247650" y="259207"/>
                                </a:lnTo>
                                <a:lnTo>
                                  <a:pt x="247650" y="129667"/>
                                </a:lnTo>
                                <a:cubicBezTo>
                                  <a:pt x="247650" y="109474"/>
                                  <a:pt x="243078" y="89281"/>
                                  <a:pt x="234061" y="77724"/>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1" name="Shape 31"/>
                        <wps:cNvSpPr/>
                        <wps:spPr>
                          <a:xfrm>
                            <a:off x="2220112" y="203327"/>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2" name="Shape 32"/>
                        <wps:cNvSpPr/>
                        <wps:spPr>
                          <a:xfrm>
                            <a:off x="2151659" y="496951"/>
                            <a:ext cx="273558" cy="259207"/>
                          </a:xfrm>
                          <a:custGeom>
                            <a:avLst/>
                            <a:gdLst/>
                            <a:ahLst/>
                            <a:cxnLst/>
                            <a:rect l="0" t="0" r="0" b="0"/>
                            <a:pathLst>
                              <a:path w="273558" h="259207">
                                <a:moveTo>
                                  <a:pt x="273558" y="259207"/>
                                </a:moveTo>
                                <a:lnTo>
                                  <a:pt x="273558" y="129667"/>
                                </a:lnTo>
                                <a:cubicBezTo>
                                  <a:pt x="273558" y="109474"/>
                                  <a:pt x="268986" y="89281"/>
                                  <a:pt x="259969" y="77724"/>
                                </a:cubicBezTo>
                                <a:cubicBezTo>
                                  <a:pt x="241681" y="49022"/>
                                  <a:pt x="217424" y="28829"/>
                                  <a:pt x="193040" y="17272"/>
                                </a:cubicBezTo>
                                <a:cubicBezTo>
                                  <a:pt x="176276" y="8636"/>
                                  <a:pt x="156591" y="0"/>
                                  <a:pt x="136779" y="0"/>
                                </a:cubicBezTo>
                                <a:cubicBezTo>
                                  <a:pt x="118618" y="0"/>
                                  <a:pt x="98806" y="5842"/>
                                  <a:pt x="80645" y="17272"/>
                                </a:cubicBezTo>
                                <a:cubicBezTo>
                                  <a:pt x="56261" y="28829"/>
                                  <a:pt x="33528" y="51816"/>
                                  <a:pt x="13716" y="77724"/>
                                </a:cubicBezTo>
                                <a:cubicBezTo>
                                  <a:pt x="4572" y="92202"/>
                                  <a:pt x="0" y="109474"/>
                                  <a:pt x="0" y="129667"/>
                                </a:cubicBezTo>
                                <a:lnTo>
                                  <a:pt x="0" y="259207"/>
                                </a:lnTo>
                                <a:lnTo>
                                  <a:pt x="273558" y="259207"/>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3" name="Shape 33"/>
                        <wps:cNvSpPr/>
                        <wps:spPr>
                          <a:xfrm>
                            <a:off x="2402484" y="1778"/>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4" name="Shape 34"/>
                        <wps:cNvSpPr/>
                        <wps:spPr>
                          <a:xfrm>
                            <a:off x="2037740" y="1778"/>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5" name="Rectangle 35"/>
                        <wps:cNvSpPr/>
                        <wps:spPr>
                          <a:xfrm>
                            <a:off x="1958746" y="831723"/>
                            <a:ext cx="880291" cy="206453"/>
                          </a:xfrm>
                          <a:prstGeom prst="rect">
                            <a:avLst/>
                          </a:prstGeom>
                          <a:ln>
                            <a:noFill/>
                          </a:ln>
                        </wps:spPr>
                        <wps:txbx>
                          <w:txbxContent>
                            <w:p w14:paraId="79FDB691" w14:textId="77777777" w:rsidR="00395FC4" w:rsidRDefault="00395FC4" w:rsidP="00395FC4">
                              <w:pPr>
                                <w:spacing w:after="160" w:line="259" w:lineRule="auto"/>
                              </w:pPr>
                              <w:r>
                                <w:rPr>
                                  <w:color w:val="000000"/>
                                </w:rPr>
                                <w:t>Applicants</w:t>
                              </w:r>
                            </w:p>
                          </w:txbxContent>
                        </wps:txbx>
                        <wps:bodyPr horzOverflow="overflow" vert="horz" lIns="0" tIns="0" rIns="0" bIns="0" rtlCol="0">
                          <a:noAutofit/>
                        </wps:bodyPr>
                      </wps:wsp>
                      <wps:wsp>
                        <wps:cNvPr id="36" name="Shape 36"/>
                        <wps:cNvSpPr/>
                        <wps:spPr>
                          <a:xfrm>
                            <a:off x="4673625" y="465710"/>
                            <a:ext cx="594360" cy="312293"/>
                          </a:xfrm>
                          <a:custGeom>
                            <a:avLst/>
                            <a:gdLst/>
                            <a:ahLst/>
                            <a:cxnLst/>
                            <a:rect l="0" t="0" r="0" b="0"/>
                            <a:pathLst>
                              <a:path w="594360" h="312293">
                                <a:moveTo>
                                  <a:pt x="297180" y="0"/>
                                </a:moveTo>
                                <a:cubicBezTo>
                                  <a:pt x="341757" y="0"/>
                                  <a:pt x="382651" y="7747"/>
                                  <a:pt x="419735" y="19431"/>
                                </a:cubicBezTo>
                                <a:cubicBezTo>
                                  <a:pt x="471678" y="35051"/>
                                  <a:pt x="523748" y="58547"/>
                                  <a:pt x="564642" y="93726"/>
                                </a:cubicBezTo>
                                <a:cubicBezTo>
                                  <a:pt x="583184" y="109220"/>
                                  <a:pt x="594360" y="132714"/>
                                  <a:pt x="594360" y="156083"/>
                                </a:cubicBezTo>
                                <a:lnTo>
                                  <a:pt x="594360" y="312293"/>
                                </a:lnTo>
                                <a:lnTo>
                                  <a:pt x="0" y="312293"/>
                                </a:lnTo>
                                <a:lnTo>
                                  <a:pt x="0" y="156083"/>
                                </a:lnTo>
                                <a:cubicBezTo>
                                  <a:pt x="0" y="132714"/>
                                  <a:pt x="11176" y="109220"/>
                                  <a:pt x="29718" y="93726"/>
                                </a:cubicBezTo>
                                <a:cubicBezTo>
                                  <a:pt x="70612" y="62484"/>
                                  <a:pt x="122555" y="35051"/>
                                  <a:pt x="174625" y="19431"/>
                                </a:cubicBezTo>
                                <a:cubicBezTo>
                                  <a:pt x="215392" y="7747"/>
                                  <a:pt x="256286" y="0"/>
                                  <a:pt x="297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 name="Shape 37"/>
                        <wps:cNvSpPr/>
                        <wps:spPr>
                          <a:xfrm>
                            <a:off x="4822216" y="114300"/>
                            <a:ext cx="297180" cy="312293"/>
                          </a:xfrm>
                          <a:custGeom>
                            <a:avLst/>
                            <a:gdLst/>
                            <a:ahLst/>
                            <a:cxnLst/>
                            <a:rect l="0" t="0" r="0" b="0"/>
                            <a:pathLst>
                              <a:path w="297180" h="312293">
                                <a:moveTo>
                                  <a:pt x="148590" y="0"/>
                                </a:moveTo>
                                <a:cubicBezTo>
                                  <a:pt x="230632" y="0"/>
                                  <a:pt x="297180" y="69850"/>
                                  <a:pt x="297180" y="156084"/>
                                </a:cubicBezTo>
                                <a:cubicBezTo>
                                  <a:pt x="297180" y="242443"/>
                                  <a:pt x="230632" y="312293"/>
                                  <a:pt x="148590" y="312293"/>
                                </a:cubicBezTo>
                                <a:cubicBezTo>
                                  <a:pt x="66548" y="312293"/>
                                  <a:pt x="0" y="242443"/>
                                  <a:pt x="0" y="156084"/>
                                </a:cubicBezTo>
                                <a:cubicBezTo>
                                  <a:pt x="0" y="69850"/>
                                  <a:pt x="66548" y="0"/>
                                  <a:pt x="1485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 name="Shape 38"/>
                        <wps:cNvSpPr/>
                        <wps:spPr>
                          <a:xfrm>
                            <a:off x="4673625" y="465710"/>
                            <a:ext cx="594360" cy="312293"/>
                          </a:xfrm>
                          <a:custGeom>
                            <a:avLst/>
                            <a:gdLst/>
                            <a:ahLst/>
                            <a:cxnLst/>
                            <a:rect l="0" t="0" r="0" b="0"/>
                            <a:pathLst>
                              <a:path w="594360" h="312293">
                                <a:moveTo>
                                  <a:pt x="594360" y="312293"/>
                                </a:moveTo>
                                <a:lnTo>
                                  <a:pt x="594360" y="156083"/>
                                </a:lnTo>
                                <a:cubicBezTo>
                                  <a:pt x="594360" y="132714"/>
                                  <a:pt x="583184" y="109220"/>
                                  <a:pt x="564642" y="93726"/>
                                </a:cubicBezTo>
                                <a:cubicBezTo>
                                  <a:pt x="523748" y="58547"/>
                                  <a:pt x="471678" y="35051"/>
                                  <a:pt x="419735" y="19431"/>
                                </a:cubicBezTo>
                                <a:cubicBezTo>
                                  <a:pt x="382651" y="7747"/>
                                  <a:pt x="341757" y="0"/>
                                  <a:pt x="297180" y="0"/>
                                </a:cubicBezTo>
                                <a:cubicBezTo>
                                  <a:pt x="256286" y="0"/>
                                  <a:pt x="215392" y="7747"/>
                                  <a:pt x="174625" y="19431"/>
                                </a:cubicBezTo>
                                <a:cubicBezTo>
                                  <a:pt x="122555" y="35051"/>
                                  <a:pt x="70612" y="62484"/>
                                  <a:pt x="29718" y="93726"/>
                                </a:cubicBezTo>
                                <a:cubicBezTo>
                                  <a:pt x="11176" y="109220"/>
                                  <a:pt x="0" y="132714"/>
                                  <a:pt x="0" y="156083"/>
                                </a:cubicBezTo>
                                <a:lnTo>
                                  <a:pt x="0" y="312293"/>
                                </a:lnTo>
                                <a:lnTo>
                                  <a:pt x="594360" y="312293"/>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9" name="Shape 39"/>
                        <wps:cNvSpPr/>
                        <wps:spPr>
                          <a:xfrm>
                            <a:off x="4822216" y="114300"/>
                            <a:ext cx="297180" cy="312293"/>
                          </a:xfrm>
                          <a:custGeom>
                            <a:avLst/>
                            <a:gdLst/>
                            <a:ahLst/>
                            <a:cxnLst/>
                            <a:rect l="0" t="0" r="0" b="0"/>
                            <a:pathLst>
                              <a:path w="297180" h="312293">
                                <a:moveTo>
                                  <a:pt x="297180" y="156084"/>
                                </a:moveTo>
                                <a:cubicBezTo>
                                  <a:pt x="297180" y="69850"/>
                                  <a:pt x="230632" y="0"/>
                                  <a:pt x="148590" y="0"/>
                                </a:cubicBezTo>
                                <a:cubicBezTo>
                                  <a:pt x="66548" y="0"/>
                                  <a:pt x="0" y="69850"/>
                                  <a:pt x="0" y="156084"/>
                                </a:cubicBezTo>
                                <a:cubicBezTo>
                                  <a:pt x="0" y="242443"/>
                                  <a:pt x="66548" y="312293"/>
                                  <a:pt x="148590" y="312293"/>
                                </a:cubicBezTo>
                                <a:cubicBezTo>
                                  <a:pt x="230632" y="312293"/>
                                  <a:pt x="297180" y="242443"/>
                                  <a:pt x="297180" y="156084"/>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40" name="Rectangle 40"/>
                        <wps:cNvSpPr/>
                        <wps:spPr>
                          <a:xfrm>
                            <a:off x="4797831" y="853694"/>
                            <a:ext cx="472881" cy="206453"/>
                          </a:xfrm>
                          <a:prstGeom prst="rect">
                            <a:avLst/>
                          </a:prstGeom>
                          <a:ln>
                            <a:noFill/>
                          </a:ln>
                        </wps:spPr>
                        <wps:txbx>
                          <w:txbxContent>
                            <w:p w14:paraId="1551CBB2" w14:textId="77777777" w:rsidR="00395FC4" w:rsidRDefault="00395FC4" w:rsidP="00395FC4">
                              <w:pPr>
                                <w:spacing w:after="160" w:line="259" w:lineRule="auto"/>
                              </w:pPr>
                              <w:r>
                                <w:rPr>
                                  <w:color w:val="000000"/>
                                </w:rPr>
                                <w:t>Staffs</w:t>
                              </w:r>
                            </w:p>
                          </w:txbxContent>
                        </wps:txbx>
                        <wps:bodyPr horzOverflow="overflow" vert="horz" lIns="0" tIns="0" rIns="0" bIns="0" rtlCol="0">
                          <a:noAutofit/>
                        </wps:bodyPr>
                      </wps:wsp>
                      <wps:wsp>
                        <wps:cNvPr id="41" name="Shape 41"/>
                        <wps:cNvSpPr/>
                        <wps:spPr>
                          <a:xfrm>
                            <a:off x="4970806" y="0"/>
                            <a:ext cx="0" cy="114300"/>
                          </a:xfrm>
                          <a:custGeom>
                            <a:avLst/>
                            <a:gdLst/>
                            <a:ahLst/>
                            <a:cxnLst/>
                            <a:rect l="0" t="0" r="0" b="0"/>
                            <a:pathLst>
                              <a:path h="114300">
                                <a:moveTo>
                                  <a:pt x="0" y="114300"/>
                                </a:moveTo>
                                <a:lnTo>
                                  <a:pt x="0" y="0"/>
                                </a:lnTo>
                                <a:lnTo>
                                  <a:pt x="0" y="114300"/>
                                </a:lnTo>
                                <a:close/>
                              </a:path>
                            </a:pathLst>
                          </a:custGeom>
                          <a:ln w="9525" cap="rnd">
                            <a:round/>
                          </a:ln>
                        </wps:spPr>
                        <wps:style>
                          <a:lnRef idx="1">
                            <a:srgbClr val="5692C9"/>
                          </a:lnRef>
                          <a:fillRef idx="0">
                            <a:srgbClr val="000000">
                              <a:alpha val="0"/>
                            </a:srgbClr>
                          </a:fillRef>
                          <a:effectRef idx="0">
                            <a:scrgbClr r="0" g="0" b="0"/>
                          </a:effectRef>
                          <a:fontRef idx="none"/>
                        </wps:style>
                        <wps:bodyPr/>
                      </wps:wsp>
                      <wps:wsp>
                        <wps:cNvPr id="42" name="Shape 42"/>
                        <wps:cNvSpPr/>
                        <wps:spPr>
                          <a:xfrm>
                            <a:off x="4932452" y="37592"/>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96" name="Shape 896"/>
                        <wps:cNvSpPr/>
                        <wps:spPr>
                          <a:xfrm>
                            <a:off x="2649373" y="4780281"/>
                            <a:ext cx="230060" cy="129413"/>
                          </a:xfrm>
                          <a:custGeom>
                            <a:avLst/>
                            <a:gdLst/>
                            <a:ahLst/>
                            <a:cxnLst/>
                            <a:rect l="0" t="0" r="0" b="0"/>
                            <a:pathLst>
                              <a:path w="230060" h="129413">
                                <a:moveTo>
                                  <a:pt x="0" y="0"/>
                                </a:moveTo>
                                <a:lnTo>
                                  <a:pt x="230060" y="0"/>
                                </a:lnTo>
                                <a:lnTo>
                                  <a:pt x="230060"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4" name="Shape 44"/>
                        <wps:cNvSpPr/>
                        <wps:spPr>
                          <a:xfrm>
                            <a:off x="2715031" y="4176268"/>
                            <a:ext cx="164402" cy="345186"/>
                          </a:xfrm>
                          <a:custGeom>
                            <a:avLst/>
                            <a:gdLst/>
                            <a:ahLst/>
                            <a:cxnLst/>
                            <a:rect l="0" t="0" r="0" b="0"/>
                            <a:pathLst>
                              <a:path w="164402" h="345186">
                                <a:moveTo>
                                  <a:pt x="58928" y="0"/>
                                </a:moveTo>
                                <a:lnTo>
                                  <a:pt x="164402" y="0"/>
                                </a:lnTo>
                                <a:lnTo>
                                  <a:pt x="164402" y="129430"/>
                                </a:lnTo>
                                <a:lnTo>
                                  <a:pt x="164338" y="129413"/>
                                </a:lnTo>
                                <a:cubicBezTo>
                                  <a:pt x="146177" y="129413"/>
                                  <a:pt x="131572" y="148717"/>
                                  <a:pt x="131572" y="172593"/>
                                </a:cubicBezTo>
                                <a:cubicBezTo>
                                  <a:pt x="131572" y="196342"/>
                                  <a:pt x="146177" y="215646"/>
                                  <a:pt x="164338" y="215646"/>
                                </a:cubicBezTo>
                                <a:lnTo>
                                  <a:pt x="164402" y="215629"/>
                                </a:lnTo>
                                <a:lnTo>
                                  <a:pt x="164402" y="345186"/>
                                </a:lnTo>
                                <a:lnTo>
                                  <a:pt x="58928" y="345186"/>
                                </a:lnTo>
                                <a:cubicBezTo>
                                  <a:pt x="26416" y="345186"/>
                                  <a:pt x="0" y="310515"/>
                                  <a:pt x="0" y="267970"/>
                                </a:cubicBezTo>
                                <a:lnTo>
                                  <a:pt x="0" y="77216"/>
                                </a:lnTo>
                                <a:cubicBezTo>
                                  <a:pt x="0" y="34544"/>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5" name="Shape 45"/>
                        <wps:cNvSpPr/>
                        <wps:spPr>
                          <a:xfrm>
                            <a:off x="2715031" y="3744723"/>
                            <a:ext cx="164402" cy="345186"/>
                          </a:xfrm>
                          <a:custGeom>
                            <a:avLst/>
                            <a:gdLst/>
                            <a:ahLst/>
                            <a:cxnLst/>
                            <a:rect l="0" t="0" r="0" b="0"/>
                            <a:pathLst>
                              <a:path w="164402" h="345186">
                                <a:moveTo>
                                  <a:pt x="58928" y="0"/>
                                </a:moveTo>
                                <a:lnTo>
                                  <a:pt x="164402" y="0"/>
                                </a:lnTo>
                                <a:lnTo>
                                  <a:pt x="164402" y="129556"/>
                                </a:lnTo>
                                <a:lnTo>
                                  <a:pt x="164338" y="129539"/>
                                </a:lnTo>
                                <a:cubicBezTo>
                                  <a:pt x="146177" y="129539"/>
                                  <a:pt x="131572" y="148844"/>
                                  <a:pt x="131572" y="172593"/>
                                </a:cubicBezTo>
                                <a:cubicBezTo>
                                  <a:pt x="131572" y="196469"/>
                                  <a:pt x="146177" y="215773"/>
                                  <a:pt x="164338" y="215773"/>
                                </a:cubicBezTo>
                                <a:lnTo>
                                  <a:pt x="164402" y="215756"/>
                                </a:lnTo>
                                <a:lnTo>
                                  <a:pt x="164402" y="345186"/>
                                </a:lnTo>
                                <a:lnTo>
                                  <a:pt x="58928" y="345186"/>
                                </a:lnTo>
                                <a:cubicBezTo>
                                  <a:pt x="26416" y="345186"/>
                                  <a:pt x="0" y="310642"/>
                                  <a:pt x="0" y="267970"/>
                                </a:cubicBezTo>
                                <a:lnTo>
                                  <a:pt x="0" y="77343"/>
                                </a:lnTo>
                                <a:cubicBezTo>
                                  <a:pt x="0" y="34671"/>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6" name="Shape 46"/>
                        <wps:cNvSpPr/>
                        <wps:spPr>
                          <a:xfrm>
                            <a:off x="2715031" y="3313303"/>
                            <a:ext cx="164402" cy="345186"/>
                          </a:xfrm>
                          <a:custGeom>
                            <a:avLst/>
                            <a:gdLst/>
                            <a:ahLst/>
                            <a:cxnLst/>
                            <a:rect l="0" t="0" r="0" b="0"/>
                            <a:pathLst>
                              <a:path w="164402" h="345186">
                                <a:moveTo>
                                  <a:pt x="58928" y="0"/>
                                </a:moveTo>
                                <a:lnTo>
                                  <a:pt x="164402" y="0"/>
                                </a:lnTo>
                                <a:lnTo>
                                  <a:pt x="164402" y="129430"/>
                                </a:lnTo>
                                <a:lnTo>
                                  <a:pt x="164338" y="129413"/>
                                </a:lnTo>
                                <a:cubicBezTo>
                                  <a:pt x="146177" y="129413"/>
                                  <a:pt x="131572" y="148717"/>
                                  <a:pt x="131572" y="172593"/>
                                </a:cubicBezTo>
                                <a:cubicBezTo>
                                  <a:pt x="131572" y="196469"/>
                                  <a:pt x="146177" y="215773"/>
                                  <a:pt x="164338" y="215773"/>
                                </a:cubicBezTo>
                                <a:lnTo>
                                  <a:pt x="164402" y="215756"/>
                                </a:lnTo>
                                <a:lnTo>
                                  <a:pt x="164402" y="345186"/>
                                </a:lnTo>
                                <a:lnTo>
                                  <a:pt x="58928" y="345186"/>
                                </a:lnTo>
                                <a:cubicBezTo>
                                  <a:pt x="26416" y="345186"/>
                                  <a:pt x="0" y="310642"/>
                                  <a:pt x="0" y="267970"/>
                                </a:cubicBezTo>
                                <a:lnTo>
                                  <a:pt x="0" y="77216"/>
                                </a:lnTo>
                                <a:cubicBezTo>
                                  <a:pt x="0" y="34544"/>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97" name="Shape 897"/>
                        <wps:cNvSpPr/>
                        <wps:spPr>
                          <a:xfrm>
                            <a:off x="2879433" y="4780281"/>
                            <a:ext cx="164338" cy="129413"/>
                          </a:xfrm>
                          <a:custGeom>
                            <a:avLst/>
                            <a:gdLst/>
                            <a:ahLst/>
                            <a:cxnLst/>
                            <a:rect l="0" t="0" r="0" b="0"/>
                            <a:pathLst>
                              <a:path w="164338" h="129413">
                                <a:moveTo>
                                  <a:pt x="0" y="0"/>
                                </a:moveTo>
                                <a:lnTo>
                                  <a:pt x="164338" y="0"/>
                                </a:lnTo>
                                <a:lnTo>
                                  <a:pt x="164338"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8" name="Shape 48"/>
                        <wps:cNvSpPr/>
                        <wps:spPr>
                          <a:xfrm>
                            <a:off x="2879433" y="4176268"/>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405"/>
                                  <a:pt x="139795" y="205716"/>
                                  <a:pt x="151600" y="212258"/>
                                </a:cubicBezTo>
                                <a:lnTo>
                                  <a:pt x="164338" y="215629"/>
                                </a:lnTo>
                                <a:lnTo>
                                  <a:pt x="164338" y="345186"/>
                                </a:lnTo>
                                <a:lnTo>
                                  <a:pt x="0" y="345186"/>
                                </a:lnTo>
                                <a:lnTo>
                                  <a:pt x="0" y="215629"/>
                                </a:lnTo>
                                <a:lnTo>
                                  <a:pt x="12738" y="212258"/>
                                </a:lnTo>
                                <a:cubicBezTo>
                                  <a:pt x="24543" y="205716"/>
                                  <a:pt x="32829" y="190405"/>
                                  <a:pt x="32829" y="172593"/>
                                </a:cubicBezTo>
                                <a:cubicBezTo>
                                  <a:pt x="32829" y="154686"/>
                                  <a:pt x="24543" y="139351"/>
                                  <a:pt x="12738" y="132802"/>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9" name="Shape 49"/>
                        <wps:cNvSpPr/>
                        <wps:spPr>
                          <a:xfrm>
                            <a:off x="2879433" y="3744723"/>
                            <a:ext cx="164338" cy="345186"/>
                          </a:xfrm>
                          <a:custGeom>
                            <a:avLst/>
                            <a:gdLst/>
                            <a:ahLst/>
                            <a:cxnLst/>
                            <a:rect l="0" t="0" r="0" b="0"/>
                            <a:pathLst>
                              <a:path w="164338" h="345186">
                                <a:moveTo>
                                  <a:pt x="0" y="0"/>
                                </a:moveTo>
                                <a:lnTo>
                                  <a:pt x="164338" y="0"/>
                                </a:lnTo>
                                <a:lnTo>
                                  <a:pt x="164338" y="129556"/>
                                </a:lnTo>
                                <a:lnTo>
                                  <a:pt x="151600" y="132927"/>
                                </a:lnTo>
                                <a:cubicBezTo>
                                  <a:pt x="139795" y="139469"/>
                                  <a:pt x="131509" y="154781"/>
                                  <a:pt x="131509" y="172593"/>
                                </a:cubicBezTo>
                                <a:cubicBezTo>
                                  <a:pt x="131509" y="190500"/>
                                  <a:pt x="139795" y="205835"/>
                                  <a:pt x="151600" y="212384"/>
                                </a:cubicBezTo>
                                <a:lnTo>
                                  <a:pt x="164338" y="215756"/>
                                </a:lnTo>
                                <a:lnTo>
                                  <a:pt x="164338" y="345186"/>
                                </a:lnTo>
                                <a:lnTo>
                                  <a:pt x="0" y="345186"/>
                                </a:lnTo>
                                <a:lnTo>
                                  <a:pt x="0" y="215756"/>
                                </a:lnTo>
                                <a:lnTo>
                                  <a:pt x="12738" y="212384"/>
                                </a:lnTo>
                                <a:cubicBezTo>
                                  <a:pt x="24543" y="205835"/>
                                  <a:pt x="32829" y="190500"/>
                                  <a:pt x="32829" y="172593"/>
                                </a:cubicBezTo>
                                <a:cubicBezTo>
                                  <a:pt x="32829" y="154781"/>
                                  <a:pt x="24543" y="139469"/>
                                  <a:pt x="12738" y="132927"/>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0" name="Shape 50"/>
                        <wps:cNvSpPr/>
                        <wps:spPr>
                          <a:xfrm>
                            <a:off x="2879433" y="3313303"/>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500"/>
                                  <a:pt x="139795" y="205836"/>
                                  <a:pt x="151600" y="212384"/>
                                </a:cubicBezTo>
                                <a:lnTo>
                                  <a:pt x="164338" y="215756"/>
                                </a:lnTo>
                                <a:lnTo>
                                  <a:pt x="164338" y="345186"/>
                                </a:lnTo>
                                <a:lnTo>
                                  <a:pt x="0" y="345186"/>
                                </a:lnTo>
                                <a:lnTo>
                                  <a:pt x="0" y="215756"/>
                                </a:lnTo>
                                <a:lnTo>
                                  <a:pt x="12738" y="212384"/>
                                </a:lnTo>
                                <a:cubicBezTo>
                                  <a:pt x="24543" y="205836"/>
                                  <a:pt x="32829" y="190500"/>
                                  <a:pt x="32829" y="172593"/>
                                </a:cubicBezTo>
                                <a:cubicBezTo>
                                  <a:pt x="32829" y="154686"/>
                                  <a:pt x="24543" y="139351"/>
                                  <a:pt x="12738" y="132802"/>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98" name="Shape 898"/>
                        <wps:cNvSpPr/>
                        <wps:spPr>
                          <a:xfrm>
                            <a:off x="3191662" y="4780281"/>
                            <a:ext cx="16447" cy="129413"/>
                          </a:xfrm>
                          <a:custGeom>
                            <a:avLst/>
                            <a:gdLst/>
                            <a:ahLst/>
                            <a:cxnLst/>
                            <a:rect l="0" t="0" r="0" b="0"/>
                            <a:pathLst>
                              <a:path w="16447" h="129413">
                                <a:moveTo>
                                  <a:pt x="0" y="0"/>
                                </a:moveTo>
                                <a:lnTo>
                                  <a:pt x="16447" y="0"/>
                                </a:lnTo>
                                <a:lnTo>
                                  <a:pt x="16447"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899" name="Shape 899"/>
                        <wps:cNvSpPr/>
                        <wps:spPr>
                          <a:xfrm>
                            <a:off x="3043771" y="4780281"/>
                            <a:ext cx="82233" cy="129413"/>
                          </a:xfrm>
                          <a:custGeom>
                            <a:avLst/>
                            <a:gdLst/>
                            <a:ahLst/>
                            <a:cxnLst/>
                            <a:rect l="0" t="0" r="0" b="0"/>
                            <a:pathLst>
                              <a:path w="82233" h="129413">
                                <a:moveTo>
                                  <a:pt x="0" y="0"/>
                                </a:moveTo>
                                <a:lnTo>
                                  <a:pt x="82233" y="0"/>
                                </a:lnTo>
                                <a:lnTo>
                                  <a:pt x="82233"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53" name="Shape 53"/>
                        <wps:cNvSpPr/>
                        <wps:spPr>
                          <a:xfrm>
                            <a:off x="3043771" y="4176268"/>
                            <a:ext cx="164338" cy="517779"/>
                          </a:xfrm>
                          <a:custGeom>
                            <a:avLst/>
                            <a:gdLst/>
                            <a:ahLst/>
                            <a:cxnLst/>
                            <a:rect l="0" t="0" r="0" b="0"/>
                            <a:pathLst>
                              <a:path w="164338" h="517779">
                                <a:moveTo>
                                  <a:pt x="0" y="0"/>
                                </a:moveTo>
                                <a:lnTo>
                                  <a:pt x="164338" y="0"/>
                                </a:lnTo>
                                <a:lnTo>
                                  <a:pt x="164338" y="129430"/>
                                </a:lnTo>
                                <a:lnTo>
                                  <a:pt x="151600" y="132802"/>
                                </a:lnTo>
                                <a:cubicBezTo>
                                  <a:pt x="139795" y="139351"/>
                                  <a:pt x="131509" y="154686"/>
                                  <a:pt x="131509" y="172593"/>
                                </a:cubicBezTo>
                                <a:cubicBezTo>
                                  <a:pt x="131509" y="190405"/>
                                  <a:pt x="139795" y="205716"/>
                                  <a:pt x="151600" y="212258"/>
                                </a:cubicBezTo>
                                <a:lnTo>
                                  <a:pt x="164338" y="215629"/>
                                </a:lnTo>
                                <a:lnTo>
                                  <a:pt x="164338" y="517779"/>
                                </a:lnTo>
                                <a:lnTo>
                                  <a:pt x="147891" y="517779"/>
                                </a:lnTo>
                                <a:lnTo>
                                  <a:pt x="147891" y="345186"/>
                                </a:lnTo>
                                <a:lnTo>
                                  <a:pt x="0" y="345186"/>
                                </a:lnTo>
                                <a:lnTo>
                                  <a:pt x="0" y="215629"/>
                                </a:lnTo>
                                <a:lnTo>
                                  <a:pt x="64" y="215646"/>
                                </a:lnTo>
                                <a:cubicBezTo>
                                  <a:pt x="18097" y="215646"/>
                                  <a:pt x="32829" y="196342"/>
                                  <a:pt x="32829" y="172593"/>
                                </a:cubicBezTo>
                                <a:cubicBezTo>
                                  <a:pt x="32829" y="148717"/>
                                  <a:pt x="18097"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4" name="Shape 54"/>
                        <wps:cNvSpPr/>
                        <wps:spPr>
                          <a:xfrm>
                            <a:off x="3043771" y="3744723"/>
                            <a:ext cx="164338" cy="345186"/>
                          </a:xfrm>
                          <a:custGeom>
                            <a:avLst/>
                            <a:gdLst/>
                            <a:ahLst/>
                            <a:cxnLst/>
                            <a:rect l="0" t="0" r="0" b="0"/>
                            <a:pathLst>
                              <a:path w="164338" h="345186">
                                <a:moveTo>
                                  <a:pt x="0" y="0"/>
                                </a:moveTo>
                                <a:lnTo>
                                  <a:pt x="164338" y="0"/>
                                </a:lnTo>
                                <a:lnTo>
                                  <a:pt x="164338" y="129556"/>
                                </a:lnTo>
                                <a:lnTo>
                                  <a:pt x="151600" y="132927"/>
                                </a:lnTo>
                                <a:cubicBezTo>
                                  <a:pt x="139795" y="139469"/>
                                  <a:pt x="131509" y="154781"/>
                                  <a:pt x="131509" y="172593"/>
                                </a:cubicBezTo>
                                <a:cubicBezTo>
                                  <a:pt x="131509" y="190500"/>
                                  <a:pt x="139795" y="205835"/>
                                  <a:pt x="151600" y="212384"/>
                                </a:cubicBezTo>
                                <a:lnTo>
                                  <a:pt x="164338" y="215756"/>
                                </a:lnTo>
                                <a:lnTo>
                                  <a:pt x="164338" y="345186"/>
                                </a:lnTo>
                                <a:lnTo>
                                  <a:pt x="0" y="345186"/>
                                </a:lnTo>
                                <a:lnTo>
                                  <a:pt x="0" y="215756"/>
                                </a:lnTo>
                                <a:lnTo>
                                  <a:pt x="64" y="215773"/>
                                </a:lnTo>
                                <a:cubicBezTo>
                                  <a:pt x="18097" y="215773"/>
                                  <a:pt x="32829" y="196469"/>
                                  <a:pt x="32829" y="172593"/>
                                </a:cubicBezTo>
                                <a:cubicBezTo>
                                  <a:pt x="32829" y="148844"/>
                                  <a:pt x="18097" y="129539"/>
                                  <a:pt x="64" y="129539"/>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5" name="Shape 55"/>
                        <wps:cNvSpPr/>
                        <wps:spPr>
                          <a:xfrm>
                            <a:off x="3043771" y="3313303"/>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500"/>
                                  <a:pt x="139795" y="205836"/>
                                  <a:pt x="151600" y="212384"/>
                                </a:cubicBezTo>
                                <a:lnTo>
                                  <a:pt x="164338" y="215756"/>
                                </a:lnTo>
                                <a:lnTo>
                                  <a:pt x="164338" y="345186"/>
                                </a:lnTo>
                                <a:lnTo>
                                  <a:pt x="0" y="345186"/>
                                </a:lnTo>
                                <a:lnTo>
                                  <a:pt x="0" y="215756"/>
                                </a:lnTo>
                                <a:lnTo>
                                  <a:pt x="64" y="215773"/>
                                </a:lnTo>
                                <a:cubicBezTo>
                                  <a:pt x="18097" y="215773"/>
                                  <a:pt x="32829" y="196469"/>
                                  <a:pt x="32829" y="172593"/>
                                </a:cubicBezTo>
                                <a:cubicBezTo>
                                  <a:pt x="32829" y="148717"/>
                                  <a:pt x="18097"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900" name="Shape 900"/>
                        <wps:cNvSpPr/>
                        <wps:spPr>
                          <a:xfrm>
                            <a:off x="3356000" y="4780281"/>
                            <a:ext cx="476631" cy="129413"/>
                          </a:xfrm>
                          <a:custGeom>
                            <a:avLst/>
                            <a:gdLst/>
                            <a:ahLst/>
                            <a:cxnLst/>
                            <a:rect l="0" t="0" r="0" b="0"/>
                            <a:pathLst>
                              <a:path w="476631" h="129413">
                                <a:moveTo>
                                  <a:pt x="0" y="0"/>
                                </a:moveTo>
                                <a:lnTo>
                                  <a:pt x="476631" y="0"/>
                                </a:lnTo>
                                <a:lnTo>
                                  <a:pt x="476631"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01" name="Shape 901"/>
                        <wps:cNvSpPr/>
                        <wps:spPr>
                          <a:xfrm>
                            <a:off x="3208109" y="4780281"/>
                            <a:ext cx="82233" cy="129413"/>
                          </a:xfrm>
                          <a:custGeom>
                            <a:avLst/>
                            <a:gdLst/>
                            <a:ahLst/>
                            <a:cxnLst/>
                            <a:rect l="0" t="0" r="0" b="0"/>
                            <a:pathLst>
                              <a:path w="82233" h="129413">
                                <a:moveTo>
                                  <a:pt x="0" y="0"/>
                                </a:moveTo>
                                <a:lnTo>
                                  <a:pt x="82233" y="0"/>
                                </a:lnTo>
                                <a:lnTo>
                                  <a:pt x="82233"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58" name="Shape 58"/>
                        <wps:cNvSpPr/>
                        <wps:spPr>
                          <a:xfrm>
                            <a:off x="3208109" y="4176268"/>
                            <a:ext cx="558736" cy="517779"/>
                          </a:xfrm>
                          <a:custGeom>
                            <a:avLst/>
                            <a:gdLst/>
                            <a:ahLst/>
                            <a:cxnLst/>
                            <a:rect l="0" t="0" r="0" b="0"/>
                            <a:pathLst>
                              <a:path w="558736" h="517779">
                                <a:moveTo>
                                  <a:pt x="0" y="0"/>
                                </a:moveTo>
                                <a:lnTo>
                                  <a:pt x="499935" y="0"/>
                                </a:lnTo>
                                <a:cubicBezTo>
                                  <a:pt x="532447" y="0"/>
                                  <a:pt x="558736" y="34544"/>
                                  <a:pt x="558736" y="77216"/>
                                </a:cubicBezTo>
                                <a:lnTo>
                                  <a:pt x="558736" y="267970"/>
                                </a:lnTo>
                                <a:cubicBezTo>
                                  <a:pt x="558736" y="310515"/>
                                  <a:pt x="532447" y="345186"/>
                                  <a:pt x="499935" y="345186"/>
                                </a:cubicBezTo>
                                <a:lnTo>
                                  <a:pt x="82233" y="345186"/>
                                </a:lnTo>
                                <a:lnTo>
                                  <a:pt x="82233" y="517779"/>
                                </a:lnTo>
                                <a:lnTo>
                                  <a:pt x="0" y="517779"/>
                                </a:lnTo>
                                <a:lnTo>
                                  <a:pt x="0" y="215629"/>
                                </a:lnTo>
                                <a:lnTo>
                                  <a:pt x="64" y="215646"/>
                                </a:lnTo>
                                <a:cubicBezTo>
                                  <a:pt x="18224" y="215646"/>
                                  <a:pt x="32829" y="196342"/>
                                  <a:pt x="32829" y="172593"/>
                                </a:cubicBezTo>
                                <a:cubicBezTo>
                                  <a:pt x="32829" y="148717"/>
                                  <a:pt x="18224"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9" name="Shape 59"/>
                        <wps:cNvSpPr/>
                        <wps:spPr>
                          <a:xfrm>
                            <a:off x="3208109" y="3744723"/>
                            <a:ext cx="558736" cy="345186"/>
                          </a:xfrm>
                          <a:custGeom>
                            <a:avLst/>
                            <a:gdLst/>
                            <a:ahLst/>
                            <a:cxnLst/>
                            <a:rect l="0" t="0" r="0" b="0"/>
                            <a:pathLst>
                              <a:path w="558736" h="345186">
                                <a:moveTo>
                                  <a:pt x="0" y="0"/>
                                </a:moveTo>
                                <a:lnTo>
                                  <a:pt x="499935" y="0"/>
                                </a:lnTo>
                                <a:cubicBezTo>
                                  <a:pt x="532447" y="0"/>
                                  <a:pt x="558736" y="34671"/>
                                  <a:pt x="558736" y="77343"/>
                                </a:cubicBezTo>
                                <a:lnTo>
                                  <a:pt x="558736" y="267970"/>
                                </a:lnTo>
                                <a:cubicBezTo>
                                  <a:pt x="558736" y="310642"/>
                                  <a:pt x="532447" y="345186"/>
                                  <a:pt x="499935" y="345186"/>
                                </a:cubicBezTo>
                                <a:lnTo>
                                  <a:pt x="0" y="345186"/>
                                </a:lnTo>
                                <a:lnTo>
                                  <a:pt x="0" y="215756"/>
                                </a:lnTo>
                                <a:lnTo>
                                  <a:pt x="64" y="215773"/>
                                </a:lnTo>
                                <a:cubicBezTo>
                                  <a:pt x="18224" y="215773"/>
                                  <a:pt x="32829" y="196469"/>
                                  <a:pt x="32829" y="172593"/>
                                </a:cubicBezTo>
                                <a:cubicBezTo>
                                  <a:pt x="32829" y="148844"/>
                                  <a:pt x="18224" y="129539"/>
                                  <a:pt x="64" y="129539"/>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0" name="Shape 60"/>
                        <wps:cNvSpPr/>
                        <wps:spPr>
                          <a:xfrm>
                            <a:off x="3208109" y="3313303"/>
                            <a:ext cx="558736" cy="345186"/>
                          </a:xfrm>
                          <a:custGeom>
                            <a:avLst/>
                            <a:gdLst/>
                            <a:ahLst/>
                            <a:cxnLst/>
                            <a:rect l="0" t="0" r="0" b="0"/>
                            <a:pathLst>
                              <a:path w="558736" h="345186">
                                <a:moveTo>
                                  <a:pt x="0" y="0"/>
                                </a:moveTo>
                                <a:lnTo>
                                  <a:pt x="499935" y="0"/>
                                </a:lnTo>
                                <a:cubicBezTo>
                                  <a:pt x="532447" y="0"/>
                                  <a:pt x="558736" y="34544"/>
                                  <a:pt x="558736" y="77216"/>
                                </a:cubicBezTo>
                                <a:lnTo>
                                  <a:pt x="558736" y="267970"/>
                                </a:lnTo>
                                <a:cubicBezTo>
                                  <a:pt x="558736" y="310642"/>
                                  <a:pt x="532447" y="345186"/>
                                  <a:pt x="499935" y="345186"/>
                                </a:cubicBezTo>
                                <a:lnTo>
                                  <a:pt x="0" y="345186"/>
                                </a:lnTo>
                                <a:lnTo>
                                  <a:pt x="0" y="215756"/>
                                </a:lnTo>
                                <a:lnTo>
                                  <a:pt x="64" y="215773"/>
                                </a:lnTo>
                                <a:cubicBezTo>
                                  <a:pt x="18224" y="215773"/>
                                  <a:pt x="32829" y="196469"/>
                                  <a:pt x="32829" y="172593"/>
                                </a:cubicBezTo>
                                <a:cubicBezTo>
                                  <a:pt x="32829" y="148717"/>
                                  <a:pt x="18224"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1" name="Shape 61"/>
                        <wps:cNvSpPr/>
                        <wps:spPr>
                          <a:xfrm>
                            <a:off x="3175280" y="3442716"/>
                            <a:ext cx="65659" cy="86360"/>
                          </a:xfrm>
                          <a:custGeom>
                            <a:avLst/>
                            <a:gdLst/>
                            <a:ahLst/>
                            <a:cxnLst/>
                            <a:rect l="0" t="0" r="0" b="0"/>
                            <a:pathLst>
                              <a:path w="65659" h="86360">
                                <a:moveTo>
                                  <a:pt x="32893" y="86360"/>
                                </a:moveTo>
                                <a:cubicBezTo>
                                  <a:pt x="14732" y="86360"/>
                                  <a:pt x="0" y="67056"/>
                                  <a:pt x="0" y="43180"/>
                                </a:cubicBezTo>
                                <a:cubicBezTo>
                                  <a:pt x="0" y="19304"/>
                                  <a:pt x="14732" y="0"/>
                                  <a:pt x="32893" y="0"/>
                                </a:cubicBezTo>
                                <a:cubicBezTo>
                                  <a:pt x="51054" y="0"/>
                                  <a:pt x="65659" y="19304"/>
                                  <a:pt x="65659" y="43180"/>
                                </a:cubicBezTo>
                                <a:cubicBezTo>
                                  <a:pt x="65659" y="67056"/>
                                  <a:pt x="51054" y="86360"/>
                                  <a:pt x="32893"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2" name="Shape 62"/>
                        <wps:cNvSpPr/>
                        <wps:spPr>
                          <a:xfrm>
                            <a:off x="3010942" y="3442716"/>
                            <a:ext cx="65659" cy="86360"/>
                          </a:xfrm>
                          <a:custGeom>
                            <a:avLst/>
                            <a:gdLst/>
                            <a:ahLst/>
                            <a:cxnLst/>
                            <a:rect l="0" t="0" r="0" b="0"/>
                            <a:pathLst>
                              <a:path w="65659" h="86360">
                                <a:moveTo>
                                  <a:pt x="32893" y="86360"/>
                                </a:moveTo>
                                <a:cubicBezTo>
                                  <a:pt x="14732" y="86360"/>
                                  <a:pt x="0" y="67056"/>
                                  <a:pt x="0" y="43180"/>
                                </a:cubicBezTo>
                                <a:cubicBezTo>
                                  <a:pt x="0" y="19304"/>
                                  <a:pt x="14732" y="0"/>
                                  <a:pt x="32893" y="0"/>
                                </a:cubicBezTo>
                                <a:cubicBezTo>
                                  <a:pt x="50927" y="0"/>
                                  <a:pt x="65659" y="19304"/>
                                  <a:pt x="65659" y="43180"/>
                                </a:cubicBezTo>
                                <a:cubicBezTo>
                                  <a:pt x="65659" y="67056"/>
                                  <a:pt x="50927" y="86360"/>
                                  <a:pt x="32893"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3" name="Shape 63"/>
                        <wps:cNvSpPr/>
                        <wps:spPr>
                          <a:xfrm>
                            <a:off x="2846604" y="3442716"/>
                            <a:ext cx="65659" cy="86360"/>
                          </a:xfrm>
                          <a:custGeom>
                            <a:avLst/>
                            <a:gdLst/>
                            <a:ahLst/>
                            <a:cxnLst/>
                            <a:rect l="0" t="0" r="0" b="0"/>
                            <a:pathLst>
                              <a:path w="65659" h="86360">
                                <a:moveTo>
                                  <a:pt x="32766" y="86360"/>
                                </a:moveTo>
                                <a:cubicBezTo>
                                  <a:pt x="14605" y="86360"/>
                                  <a:pt x="0" y="67056"/>
                                  <a:pt x="0" y="43180"/>
                                </a:cubicBezTo>
                                <a:cubicBezTo>
                                  <a:pt x="0" y="19304"/>
                                  <a:pt x="14605" y="0"/>
                                  <a:pt x="32766" y="0"/>
                                </a:cubicBezTo>
                                <a:cubicBezTo>
                                  <a:pt x="50927" y="0"/>
                                  <a:pt x="65659" y="19304"/>
                                  <a:pt x="65659" y="43180"/>
                                </a:cubicBezTo>
                                <a:cubicBezTo>
                                  <a:pt x="65659" y="67056"/>
                                  <a:pt x="50927" y="86360"/>
                                  <a:pt x="32766"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4" name="Shape 64"/>
                        <wps:cNvSpPr/>
                        <wps:spPr>
                          <a:xfrm>
                            <a:off x="2715031" y="3313303"/>
                            <a:ext cx="1051814" cy="345186"/>
                          </a:xfrm>
                          <a:custGeom>
                            <a:avLst/>
                            <a:gdLst/>
                            <a:ahLst/>
                            <a:cxnLst/>
                            <a:rect l="0" t="0" r="0" b="0"/>
                            <a:pathLst>
                              <a:path w="1051814" h="345186">
                                <a:moveTo>
                                  <a:pt x="993013" y="0"/>
                                </a:moveTo>
                                <a:lnTo>
                                  <a:pt x="58928" y="0"/>
                                </a:lnTo>
                                <a:cubicBezTo>
                                  <a:pt x="26416" y="0"/>
                                  <a:pt x="0" y="34544"/>
                                  <a:pt x="0" y="77216"/>
                                </a:cubicBezTo>
                                <a:lnTo>
                                  <a:pt x="0" y="267970"/>
                                </a:lnTo>
                                <a:cubicBezTo>
                                  <a:pt x="0" y="310642"/>
                                  <a:pt x="26416" y="345186"/>
                                  <a:pt x="58928" y="345186"/>
                                </a:cubicBezTo>
                                <a:lnTo>
                                  <a:pt x="993013" y="345186"/>
                                </a:lnTo>
                                <a:cubicBezTo>
                                  <a:pt x="1025525" y="345186"/>
                                  <a:pt x="1051814" y="310642"/>
                                  <a:pt x="1051814" y="267970"/>
                                </a:cubicBezTo>
                                <a:lnTo>
                                  <a:pt x="1051814" y="77216"/>
                                </a:lnTo>
                                <a:cubicBezTo>
                                  <a:pt x="1051814" y="34544"/>
                                  <a:pt x="1025525" y="0"/>
                                  <a:pt x="993013" y="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5" name="Shape 65"/>
                        <wps:cNvSpPr/>
                        <wps:spPr>
                          <a:xfrm>
                            <a:off x="3175280" y="3874262"/>
                            <a:ext cx="65659" cy="86234"/>
                          </a:xfrm>
                          <a:custGeom>
                            <a:avLst/>
                            <a:gdLst/>
                            <a:ahLst/>
                            <a:cxnLst/>
                            <a:rect l="0" t="0" r="0" b="0"/>
                            <a:pathLst>
                              <a:path w="65659" h="86234">
                                <a:moveTo>
                                  <a:pt x="32893" y="86234"/>
                                </a:moveTo>
                                <a:cubicBezTo>
                                  <a:pt x="14732" y="86234"/>
                                  <a:pt x="0" y="66929"/>
                                  <a:pt x="0" y="43053"/>
                                </a:cubicBezTo>
                                <a:cubicBezTo>
                                  <a:pt x="0" y="19304"/>
                                  <a:pt x="14732" y="0"/>
                                  <a:pt x="32893" y="0"/>
                                </a:cubicBezTo>
                                <a:cubicBezTo>
                                  <a:pt x="51054" y="0"/>
                                  <a:pt x="65659" y="19304"/>
                                  <a:pt x="65659" y="43053"/>
                                </a:cubicBezTo>
                                <a:cubicBezTo>
                                  <a:pt x="65659" y="66929"/>
                                  <a:pt x="51054" y="86234"/>
                                  <a:pt x="32893"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6" name="Shape 66"/>
                        <wps:cNvSpPr/>
                        <wps:spPr>
                          <a:xfrm>
                            <a:off x="3010942" y="3874262"/>
                            <a:ext cx="65659" cy="86234"/>
                          </a:xfrm>
                          <a:custGeom>
                            <a:avLst/>
                            <a:gdLst/>
                            <a:ahLst/>
                            <a:cxnLst/>
                            <a:rect l="0" t="0" r="0" b="0"/>
                            <a:pathLst>
                              <a:path w="65659" h="86234">
                                <a:moveTo>
                                  <a:pt x="32893" y="86234"/>
                                </a:moveTo>
                                <a:cubicBezTo>
                                  <a:pt x="14732" y="86234"/>
                                  <a:pt x="0" y="66929"/>
                                  <a:pt x="0" y="43053"/>
                                </a:cubicBezTo>
                                <a:cubicBezTo>
                                  <a:pt x="0" y="19304"/>
                                  <a:pt x="14732" y="0"/>
                                  <a:pt x="32893" y="0"/>
                                </a:cubicBezTo>
                                <a:cubicBezTo>
                                  <a:pt x="50927" y="0"/>
                                  <a:pt x="65659" y="19304"/>
                                  <a:pt x="65659" y="43053"/>
                                </a:cubicBezTo>
                                <a:cubicBezTo>
                                  <a:pt x="65659" y="66929"/>
                                  <a:pt x="50927" y="86234"/>
                                  <a:pt x="32893"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7" name="Shape 67"/>
                        <wps:cNvSpPr/>
                        <wps:spPr>
                          <a:xfrm>
                            <a:off x="2846604" y="3874262"/>
                            <a:ext cx="65659" cy="86234"/>
                          </a:xfrm>
                          <a:custGeom>
                            <a:avLst/>
                            <a:gdLst/>
                            <a:ahLst/>
                            <a:cxnLst/>
                            <a:rect l="0" t="0" r="0" b="0"/>
                            <a:pathLst>
                              <a:path w="65659" h="86234">
                                <a:moveTo>
                                  <a:pt x="32766" y="86234"/>
                                </a:moveTo>
                                <a:cubicBezTo>
                                  <a:pt x="14605" y="86234"/>
                                  <a:pt x="0" y="66929"/>
                                  <a:pt x="0" y="43053"/>
                                </a:cubicBezTo>
                                <a:cubicBezTo>
                                  <a:pt x="0" y="19304"/>
                                  <a:pt x="14605" y="0"/>
                                  <a:pt x="32766" y="0"/>
                                </a:cubicBezTo>
                                <a:cubicBezTo>
                                  <a:pt x="50927" y="0"/>
                                  <a:pt x="65659" y="19304"/>
                                  <a:pt x="65659" y="43053"/>
                                </a:cubicBezTo>
                                <a:cubicBezTo>
                                  <a:pt x="65659" y="66929"/>
                                  <a:pt x="50927" y="86234"/>
                                  <a:pt x="32766"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8" name="Shape 68"/>
                        <wps:cNvSpPr/>
                        <wps:spPr>
                          <a:xfrm>
                            <a:off x="2715031" y="3744723"/>
                            <a:ext cx="1051814" cy="345186"/>
                          </a:xfrm>
                          <a:custGeom>
                            <a:avLst/>
                            <a:gdLst/>
                            <a:ahLst/>
                            <a:cxnLst/>
                            <a:rect l="0" t="0" r="0" b="0"/>
                            <a:pathLst>
                              <a:path w="1051814" h="345186">
                                <a:moveTo>
                                  <a:pt x="993013" y="0"/>
                                </a:moveTo>
                                <a:lnTo>
                                  <a:pt x="58928" y="0"/>
                                </a:lnTo>
                                <a:cubicBezTo>
                                  <a:pt x="26416" y="0"/>
                                  <a:pt x="0" y="34671"/>
                                  <a:pt x="0" y="77343"/>
                                </a:cubicBezTo>
                                <a:lnTo>
                                  <a:pt x="0" y="267970"/>
                                </a:lnTo>
                                <a:cubicBezTo>
                                  <a:pt x="0" y="310642"/>
                                  <a:pt x="26416" y="345186"/>
                                  <a:pt x="58928" y="345186"/>
                                </a:cubicBezTo>
                                <a:lnTo>
                                  <a:pt x="993013" y="345186"/>
                                </a:lnTo>
                                <a:cubicBezTo>
                                  <a:pt x="1025525" y="345186"/>
                                  <a:pt x="1051814" y="310642"/>
                                  <a:pt x="1051814" y="267970"/>
                                </a:cubicBezTo>
                                <a:lnTo>
                                  <a:pt x="1051814" y="77343"/>
                                </a:lnTo>
                                <a:cubicBezTo>
                                  <a:pt x="1051814" y="34671"/>
                                  <a:pt x="1025525" y="0"/>
                                  <a:pt x="993013" y="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9" name="Shape 69"/>
                        <wps:cNvSpPr/>
                        <wps:spPr>
                          <a:xfrm>
                            <a:off x="2715031" y="4176268"/>
                            <a:ext cx="1051814" cy="345186"/>
                          </a:xfrm>
                          <a:custGeom>
                            <a:avLst/>
                            <a:gdLst/>
                            <a:ahLst/>
                            <a:cxnLst/>
                            <a:rect l="0" t="0" r="0" b="0"/>
                            <a:pathLst>
                              <a:path w="1051814" h="345186">
                                <a:moveTo>
                                  <a:pt x="575310" y="345186"/>
                                </a:moveTo>
                                <a:lnTo>
                                  <a:pt x="993013" y="345186"/>
                                </a:lnTo>
                                <a:cubicBezTo>
                                  <a:pt x="1025525" y="345186"/>
                                  <a:pt x="1051814" y="310515"/>
                                  <a:pt x="1051814" y="267970"/>
                                </a:cubicBezTo>
                                <a:lnTo>
                                  <a:pt x="1051814" y="77216"/>
                                </a:lnTo>
                                <a:cubicBezTo>
                                  <a:pt x="1051814" y="34544"/>
                                  <a:pt x="1025525" y="0"/>
                                  <a:pt x="993013" y="0"/>
                                </a:cubicBezTo>
                                <a:lnTo>
                                  <a:pt x="58928" y="0"/>
                                </a:lnTo>
                                <a:cubicBezTo>
                                  <a:pt x="26416" y="0"/>
                                  <a:pt x="0" y="34544"/>
                                  <a:pt x="0" y="77216"/>
                                </a:cubicBezTo>
                                <a:lnTo>
                                  <a:pt x="0" y="267970"/>
                                </a:lnTo>
                                <a:cubicBezTo>
                                  <a:pt x="0" y="310515"/>
                                  <a:pt x="26416" y="345186"/>
                                  <a:pt x="58928" y="345186"/>
                                </a:cubicBezTo>
                                <a:lnTo>
                                  <a:pt x="575310" y="345186"/>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0" name="Shape 70"/>
                        <wps:cNvSpPr/>
                        <wps:spPr>
                          <a:xfrm>
                            <a:off x="3191662" y="4521454"/>
                            <a:ext cx="98679" cy="172593"/>
                          </a:xfrm>
                          <a:custGeom>
                            <a:avLst/>
                            <a:gdLst/>
                            <a:ahLst/>
                            <a:cxnLst/>
                            <a:rect l="0" t="0" r="0" b="0"/>
                            <a:pathLst>
                              <a:path w="98679" h="172593">
                                <a:moveTo>
                                  <a:pt x="98679" y="0"/>
                                </a:moveTo>
                                <a:lnTo>
                                  <a:pt x="0" y="0"/>
                                </a:lnTo>
                                <a:lnTo>
                                  <a:pt x="0" y="172593"/>
                                </a:lnTo>
                                <a:lnTo>
                                  <a:pt x="98679" y="172593"/>
                                </a:lnTo>
                                <a:lnTo>
                                  <a:pt x="98679" y="0"/>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1" name="Shape 71"/>
                        <wps:cNvSpPr/>
                        <wps:spPr>
                          <a:xfrm>
                            <a:off x="3175280" y="4305682"/>
                            <a:ext cx="65659" cy="86233"/>
                          </a:xfrm>
                          <a:custGeom>
                            <a:avLst/>
                            <a:gdLst/>
                            <a:ahLst/>
                            <a:cxnLst/>
                            <a:rect l="0" t="0" r="0" b="0"/>
                            <a:pathLst>
                              <a:path w="65659" h="86233">
                                <a:moveTo>
                                  <a:pt x="32893" y="86233"/>
                                </a:moveTo>
                                <a:cubicBezTo>
                                  <a:pt x="14732" y="86233"/>
                                  <a:pt x="0" y="66929"/>
                                  <a:pt x="0" y="43180"/>
                                </a:cubicBezTo>
                                <a:cubicBezTo>
                                  <a:pt x="0" y="19304"/>
                                  <a:pt x="14732" y="0"/>
                                  <a:pt x="32893" y="0"/>
                                </a:cubicBezTo>
                                <a:cubicBezTo>
                                  <a:pt x="51054" y="0"/>
                                  <a:pt x="65659" y="19304"/>
                                  <a:pt x="65659" y="43180"/>
                                </a:cubicBezTo>
                                <a:cubicBezTo>
                                  <a:pt x="65659" y="66929"/>
                                  <a:pt x="51054" y="86233"/>
                                  <a:pt x="32893"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2" name="Shape 72"/>
                        <wps:cNvSpPr/>
                        <wps:spPr>
                          <a:xfrm>
                            <a:off x="3010942" y="4305682"/>
                            <a:ext cx="65659" cy="86233"/>
                          </a:xfrm>
                          <a:custGeom>
                            <a:avLst/>
                            <a:gdLst/>
                            <a:ahLst/>
                            <a:cxnLst/>
                            <a:rect l="0" t="0" r="0" b="0"/>
                            <a:pathLst>
                              <a:path w="65659" h="86233">
                                <a:moveTo>
                                  <a:pt x="32893" y="86233"/>
                                </a:moveTo>
                                <a:cubicBezTo>
                                  <a:pt x="14732" y="86233"/>
                                  <a:pt x="0" y="66929"/>
                                  <a:pt x="0" y="43180"/>
                                </a:cubicBezTo>
                                <a:cubicBezTo>
                                  <a:pt x="0" y="19304"/>
                                  <a:pt x="14732" y="0"/>
                                  <a:pt x="32893" y="0"/>
                                </a:cubicBezTo>
                                <a:cubicBezTo>
                                  <a:pt x="50927" y="0"/>
                                  <a:pt x="65659" y="19304"/>
                                  <a:pt x="65659" y="43180"/>
                                </a:cubicBezTo>
                                <a:cubicBezTo>
                                  <a:pt x="65659" y="66929"/>
                                  <a:pt x="50927" y="86233"/>
                                  <a:pt x="32893"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3" name="Shape 73"/>
                        <wps:cNvSpPr/>
                        <wps:spPr>
                          <a:xfrm>
                            <a:off x="2846604" y="4305682"/>
                            <a:ext cx="65659" cy="86233"/>
                          </a:xfrm>
                          <a:custGeom>
                            <a:avLst/>
                            <a:gdLst/>
                            <a:ahLst/>
                            <a:cxnLst/>
                            <a:rect l="0" t="0" r="0" b="0"/>
                            <a:pathLst>
                              <a:path w="65659" h="86233">
                                <a:moveTo>
                                  <a:pt x="32766" y="86233"/>
                                </a:moveTo>
                                <a:cubicBezTo>
                                  <a:pt x="14605" y="86233"/>
                                  <a:pt x="0" y="66929"/>
                                  <a:pt x="0" y="43180"/>
                                </a:cubicBezTo>
                                <a:cubicBezTo>
                                  <a:pt x="0" y="19304"/>
                                  <a:pt x="14605" y="0"/>
                                  <a:pt x="32766" y="0"/>
                                </a:cubicBezTo>
                                <a:cubicBezTo>
                                  <a:pt x="50927" y="0"/>
                                  <a:pt x="65659" y="19304"/>
                                  <a:pt x="65659" y="43180"/>
                                </a:cubicBezTo>
                                <a:cubicBezTo>
                                  <a:pt x="65659" y="66929"/>
                                  <a:pt x="50927" y="86233"/>
                                  <a:pt x="32766"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4" name="Shape 74"/>
                        <wps:cNvSpPr/>
                        <wps:spPr>
                          <a:xfrm>
                            <a:off x="2649373" y="4780281"/>
                            <a:ext cx="476631" cy="129413"/>
                          </a:xfrm>
                          <a:custGeom>
                            <a:avLst/>
                            <a:gdLst/>
                            <a:ahLst/>
                            <a:cxnLst/>
                            <a:rect l="0" t="0" r="0" b="0"/>
                            <a:pathLst>
                              <a:path w="476631" h="129413">
                                <a:moveTo>
                                  <a:pt x="0" y="129413"/>
                                </a:moveTo>
                                <a:lnTo>
                                  <a:pt x="476631" y="129413"/>
                                </a:lnTo>
                                <a:lnTo>
                                  <a:pt x="476631"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5" name="Shape 75"/>
                        <wps:cNvSpPr/>
                        <wps:spPr>
                          <a:xfrm>
                            <a:off x="3356000" y="4780281"/>
                            <a:ext cx="476631" cy="129413"/>
                          </a:xfrm>
                          <a:custGeom>
                            <a:avLst/>
                            <a:gdLst/>
                            <a:ahLst/>
                            <a:cxnLst/>
                            <a:rect l="0" t="0" r="0" b="0"/>
                            <a:pathLst>
                              <a:path w="476631" h="129413">
                                <a:moveTo>
                                  <a:pt x="0" y="129413"/>
                                </a:moveTo>
                                <a:lnTo>
                                  <a:pt x="476631" y="129413"/>
                                </a:lnTo>
                                <a:lnTo>
                                  <a:pt x="476631"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6" name="Shape 76"/>
                        <wps:cNvSpPr/>
                        <wps:spPr>
                          <a:xfrm>
                            <a:off x="3191662" y="4780281"/>
                            <a:ext cx="98679" cy="129413"/>
                          </a:xfrm>
                          <a:custGeom>
                            <a:avLst/>
                            <a:gdLst/>
                            <a:ahLst/>
                            <a:cxnLst/>
                            <a:rect l="0" t="0" r="0" b="0"/>
                            <a:pathLst>
                              <a:path w="98679" h="129413">
                                <a:moveTo>
                                  <a:pt x="0" y="129413"/>
                                </a:moveTo>
                                <a:lnTo>
                                  <a:pt x="98679" y="129413"/>
                                </a:lnTo>
                                <a:lnTo>
                                  <a:pt x="98679"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7" name="Rectangle 77"/>
                        <wps:cNvSpPr/>
                        <wps:spPr>
                          <a:xfrm>
                            <a:off x="3047771" y="4988179"/>
                            <a:ext cx="527607" cy="206453"/>
                          </a:xfrm>
                          <a:prstGeom prst="rect">
                            <a:avLst/>
                          </a:prstGeom>
                          <a:ln>
                            <a:noFill/>
                          </a:ln>
                        </wps:spPr>
                        <wps:txbx>
                          <w:txbxContent>
                            <w:p w14:paraId="7E00183E" w14:textId="77777777" w:rsidR="00395FC4" w:rsidRDefault="00395FC4" w:rsidP="00395FC4">
                              <w:pPr>
                                <w:spacing w:after="160" w:line="259" w:lineRule="auto"/>
                              </w:pPr>
                              <w:r>
                                <w:rPr>
                                  <w:color w:val="000000"/>
                                </w:rPr>
                                <w:t>server</w:t>
                              </w:r>
                            </w:p>
                          </w:txbxContent>
                        </wps:txbx>
                        <wps:bodyPr horzOverflow="overflow" vert="horz" lIns="0" tIns="0" rIns="0" bIns="0" rtlCol="0">
                          <a:noAutofit/>
                        </wps:bodyPr>
                      </wps:wsp>
                      <wps:wsp>
                        <wps:cNvPr id="78" name="Shape 78"/>
                        <wps:cNvSpPr/>
                        <wps:spPr>
                          <a:xfrm>
                            <a:off x="3240938" y="4909694"/>
                            <a:ext cx="0" cy="731266"/>
                          </a:xfrm>
                          <a:custGeom>
                            <a:avLst/>
                            <a:gdLst/>
                            <a:ahLst/>
                            <a:cxnLst/>
                            <a:rect l="0" t="0" r="0" b="0"/>
                            <a:pathLst>
                              <a:path h="731266">
                                <a:moveTo>
                                  <a:pt x="0" y="0"/>
                                </a:moveTo>
                                <a:lnTo>
                                  <a:pt x="0" y="457200"/>
                                </a:lnTo>
                                <a:lnTo>
                                  <a:pt x="0" y="457200"/>
                                </a:lnTo>
                                <a:lnTo>
                                  <a:pt x="0" y="73126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79" name="Shape 79"/>
                        <wps:cNvSpPr/>
                        <wps:spPr>
                          <a:xfrm>
                            <a:off x="3202584" y="5631435"/>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0" name="Shape 80"/>
                        <wps:cNvSpPr/>
                        <wps:spPr>
                          <a:xfrm>
                            <a:off x="77064" y="5305425"/>
                            <a:ext cx="6415329" cy="0"/>
                          </a:xfrm>
                          <a:custGeom>
                            <a:avLst/>
                            <a:gdLst/>
                            <a:ahLst/>
                            <a:cxnLst/>
                            <a:rect l="0" t="0" r="0" b="0"/>
                            <a:pathLst>
                              <a:path w="6415329">
                                <a:moveTo>
                                  <a:pt x="0" y="0"/>
                                </a:moveTo>
                                <a:lnTo>
                                  <a:pt x="6415329" y="0"/>
                                </a:lnTo>
                              </a:path>
                            </a:pathLst>
                          </a:custGeom>
                          <a:ln w="9525" cap="rnd">
                            <a:custDash>
                              <a:ds d="75000" sp="150000"/>
                            </a:custDash>
                            <a:round/>
                          </a:ln>
                        </wps:spPr>
                        <wps:style>
                          <a:lnRef idx="1">
                            <a:srgbClr val="5692C9"/>
                          </a:lnRef>
                          <a:fillRef idx="0">
                            <a:srgbClr val="000000">
                              <a:alpha val="0"/>
                            </a:srgbClr>
                          </a:fillRef>
                          <a:effectRef idx="0">
                            <a:scrgbClr r="0" g="0" b="0"/>
                          </a:effectRef>
                          <a:fontRef idx="none"/>
                        </wps:style>
                        <wps:bodyPr/>
                      </wps:wsp>
                      <wps:wsp>
                        <wps:cNvPr id="81" name="Shape 81"/>
                        <wps:cNvSpPr/>
                        <wps:spPr>
                          <a:xfrm>
                            <a:off x="0" y="2473579"/>
                            <a:ext cx="6466230" cy="0"/>
                          </a:xfrm>
                          <a:custGeom>
                            <a:avLst/>
                            <a:gdLst/>
                            <a:ahLst/>
                            <a:cxnLst/>
                            <a:rect l="0" t="0" r="0" b="0"/>
                            <a:pathLst>
                              <a:path w="6466230">
                                <a:moveTo>
                                  <a:pt x="0" y="0"/>
                                </a:moveTo>
                                <a:lnTo>
                                  <a:pt x="6466230" y="0"/>
                                </a:lnTo>
                              </a:path>
                            </a:pathLst>
                          </a:custGeom>
                          <a:ln w="9525" cap="rnd">
                            <a:custDash>
                              <a:ds d="75000" sp="150000"/>
                            </a:custDash>
                            <a:round/>
                          </a:ln>
                        </wps:spPr>
                        <wps:style>
                          <a:lnRef idx="1">
                            <a:srgbClr val="5692C9"/>
                          </a:lnRef>
                          <a:fillRef idx="0">
                            <a:srgbClr val="000000">
                              <a:alpha val="0"/>
                            </a:srgbClr>
                          </a:fillRef>
                          <a:effectRef idx="0">
                            <a:scrgbClr r="0" g="0" b="0"/>
                          </a:effectRef>
                          <a:fontRef idx="none"/>
                        </wps:style>
                        <wps:bodyPr/>
                      </wps:wsp>
                      <wps:wsp>
                        <wps:cNvPr id="83" name="Shape 83"/>
                        <wps:cNvSpPr/>
                        <wps:spPr>
                          <a:xfrm>
                            <a:off x="495071" y="536956"/>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85" name="Shape 85"/>
                        <wps:cNvSpPr/>
                        <wps:spPr>
                          <a:xfrm>
                            <a:off x="541554" y="508254"/>
                            <a:ext cx="57531" cy="57531"/>
                          </a:xfrm>
                          <a:custGeom>
                            <a:avLst/>
                            <a:gdLst/>
                            <a:ahLst/>
                            <a:cxnLst/>
                            <a:rect l="0" t="0" r="0" b="0"/>
                            <a:pathLst>
                              <a:path w="57531" h="57531">
                                <a:moveTo>
                                  <a:pt x="28702" y="0"/>
                                </a:moveTo>
                                <a:cubicBezTo>
                                  <a:pt x="44704" y="0"/>
                                  <a:pt x="57531" y="12827"/>
                                  <a:pt x="57531" y="28702"/>
                                </a:cubicBezTo>
                                <a:cubicBezTo>
                                  <a:pt x="57531" y="44577"/>
                                  <a:pt x="44704" y="57531"/>
                                  <a:pt x="28702" y="57531"/>
                                </a:cubicBezTo>
                                <a:cubicBezTo>
                                  <a:pt x="12827" y="57531"/>
                                  <a:pt x="0" y="44577"/>
                                  <a:pt x="0" y="28702"/>
                                </a:cubicBezTo>
                                <a:cubicBezTo>
                                  <a:pt x="0" y="12827"/>
                                  <a:pt x="12827" y="0"/>
                                  <a:pt x="28702"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6" name="Rectangle 86"/>
                        <wps:cNvSpPr/>
                        <wps:spPr>
                          <a:xfrm>
                            <a:off x="651662" y="378714"/>
                            <a:ext cx="1121495" cy="206453"/>
                          </a:xfrm>
                          <a:prstGeom prst="rect">
                            <a:avLst/>
                          </a:prstGeom>
                          <a:ln>
                            <a:noFill/>
                          </a:ln>
                        </wps:spPr>
                        <wps:txbx>
                          <w:txbxContent>
                            <w:p w14:paraId="64AF05A5" w14:textId="77777777" w:rsidR="00395FC4" w:rsidRDefault="00395FC4" w:rsidP="00395FC4">
                              <w:pPr>
                                <w:spacing w:after="160" w:line="259" w:lineRule="auto"/>
                              </w:pPr>
                              <w:r>
                                <w:rPr>
                                  <w:color w:val="000000"/>
                                </w:rPr>
                                <w:t xml:space="preserve">Presentation </w:t>
                              </w:r>
                            </w:p>
                          </w:txbxContent>
                        </wps:txbx>
                        <wps:bodyPr horzOverflow="overflow" vert="horz" lIns="0" tIns="0" rIns="0" bIns="0" rtlCol="0">
                          <a:noAutofit/>
                        </wps:bodyPr>
                      </wps:wsp>
                      <wps:wsp>
                        <wps:cNvPr id="87" name="Rectangle 87"/>
                        <wps:cNvSpPr/>
                        <wps:spPr>
                          <a:xfrm>
                            <a:off x="651662" y="561594"/>
                            <a:ext cx="451395" cy="206453"/>
                          </a:xfrm>
                          <a:prstGeom prst="rect">
                            <a:avLst/>
                          </a:prstGeom>
                          <a:ln>
                            <a:noFill/>
                          </a:ln>
                        </wps:spPr>
                        <wps:txbx>
                          <w:txbxContent>
                            <w:p w14:paraId="2978865A" w14:textId="77777777" w:rsidR="00395FC4" w:rsidRDefault="00395FC4" w:rsidP="00395FC4">
                              <w:pPr>
                                <w:spacing w:after="160" w:line="259" w:lineRule="auto"/>
                              </w:pPr>
                              <w:r>
                                <w:rPr>
                                  <w:color w:val="000000"/>
                                </w:rPr>
                                <w:t>Layer</w:t>
                              </w:r>
                            </w:p>
                          </w:txbxContent>
                        </wps:txbx>
                        <wps:bodyPr horzOverflow="overflow" vert="horz" lIns="0" tIns="0" rIns="0" bIns="0" rtlCol="0">
                          <a:noAutofit/>
                        </wps:bodyPr>
                      </wps:wsp>
                      <wps:wsp>
                        <wps:cNvPr id="89" name="Shape 89"/>
                        <wps:cNvSpPr/>
                        <wps:spPr>
                          <a:xfrm>
                            <a:off x="526440" y="4635247"/>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91" name="Shape 91"/>
                        <wps:cNvSpPr/>
                        <wps:spPr>
                          <a:xfrm>
                            <a:off x="572795" y="4606418"/>
                            <a:ext cx="57531" cy="57531"/>
                          </a:xfrm>
                          <a:custGeom>
                            <a:avLst/>
                            <a:gdLst/>
                            <a:ahLst/>
                            <a:cxnLst/>
                            <a:rect l="0" t="0" r="0" b="0"/>
                            <a:pathLst>
                              <a:path w="57531" h="57531">
                                <a:moveTo>
                                  <a:pt x="28829" y="0"/>
                                </a:moveTo>
                                <a:cubicBezTo>
                                  <a:pt x="44704" y="0"/>
                                  <a:pt x="57531" y="12954"/>
                                  <a:pt x="57531" y="28829"/>
                                </a:cubicBezTo>
                                <a:cubicBezTo>
                                  <a:pt x="57531" y="44704"/>
                                  <a:pt x="44704" y="57531"/>
                                  <a:pt x="28829" y="57531"/>
                                </a:cubicBezTo>
                                <a:cubicBezTo>
                                  <a:pt x="12954" y="57531"/>
                                  <a:pt x="0" y="44704"/>
                                  <a:pt x="0" y="28829"/>
                                </a:cubicBezTo>
                                <a:cubicBezTo>
                                  <a:pt x="0" y="12954"/>
                                  <a:pt x="12954" y="0"/>
                                  <a:pt x="28829"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92" name="Rectangle 92"/>
                        <wps:cNvSpPr/>
                        <wps:spPr>
                          <a:xfrm>
                            <a:off x="683031" y="4570985"/>
                            <a:ext cx="1070822" cy="206453"/>
                          </a:xfrm>
                          <a:prstGeom prst="rect">
                            <a:avLst/>
                          </a:prstGeom>
                          <a:ln>
                            <a:noFill/>
                          </a:ln>
                        </wps:spPr>
                        <wps:txbx>
                          <w:txbxContent>
                            <w:p w14:paraId="0FC6E465" w14:textId="77777777" w:rsidR="00395FC4" w:rsidRDefault="00395FC4" w:rsidP="00395FC4">
                              <w:pPr>
                                <w:spacing w:after="160" w:line="259" w:lineRule="auto"/>
                              </w:pPr>
                              <w:r>
                                <w:rPr>
                                  <w:color w:val="000000"/>
                                </w:rPr>
                                <w:t>Logical Layer</w:t>
                              </w:r>
                            </w:p>
                          </w:txbxContent>
                        </wps:txbx>
                        <wps:bodyPr horzOverflow="overflow" vert="horz" lIns="0" tIns="0" rIns="0" bIns="0" rtlCol="0">
                          <a:noAutofit/>
                        </wps:bodyPr>
                      </wps:wsp>
                      <wps:wsp>
                        <wps:cNvPr id="94" name="Shape 94"/>
                        <wps:cNvSpPr/>
                        <wps:spPr>
                          <a:xfrm>
                            <a:off x="567589" y="5905882"/>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96" name="Shape 96"/>
                        <wps:cNvSpPr/>
                        <wps:spPr>
                          <a:xfrm>
                            <a:off x="613943" y="5877179"/>
                            <a:ext cx="57531" cy="57531"/>
                          </a:xfrm>
                          <a:custGeom>
                            <a:avLst/>
                            <a:gdLst/>
                            <a:ahLst/>
                            <a:cxnLst/>
                            <a:rect l="0" t="0" r="0" b="0"/>
                            <a:pathLst>
                              <a:path w="57531" h="57531">
                                <a:moveTo>
                                  <a:pt x="28829" y="0"/>
                                </a:moveTo>
                                <a:cubicBezTo>
                                  <a:pt x="44704" y="0"/>
                                  <a:pt x="57531" y="12827"/>
                                  <a:pt x="57531" y="28702"/>
                                </a:cubicBezTo>
                                <a:cubicBezTo>
                                  <a:pt x="57531" y="44577"/>
                                  <a:pt x="44704" y="57531"/>
                                  <a:pt x="28829" y="57531"/>
                                </a:cubicBezTo>
                                <a:cubicBezTo>
                                  <a:pt x="12954" y="57531"/>
                                  <a:pt x="0" y="44577"/>
                                  <a:pt x="0" y="28702"/>
                                </a:cubicBezTo>
                                <a:cubicBezTo>
                                  <a:pt x="0" y="12827"/>
                                  <a:pt x="12954" y="0"/>
                                  <a:pt x="28829"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97" name="Rectangle 97"/>
                        <wps:cNvSpPr/>
                        <wps:spPr>
                          <a:xfrm>
                            <a:off x="724306" y="5842636"/>
                            <a:ext cx="894277" cy="206453"/>
                          </a:xfrm>
                          <a:prstGeom prst="rect">
                            <a:avLst/>
                          </a:prstGeom>
                          <a:ln>
                            <a:noFill/>
                          </a:ln>
                        </wps:spPr>
                        <wps:txbx>
                          <w:txbxContent>
                            <w:p w14:paraId="5C34A4EC" w14:textId="77777777" w:rsidR="00395FC4" w:rsidRDefault="00395FC4" w:rsidP="00395FC4">
                              <w:pPr>
                                <w:spacing w:after="160" w:line="259" w:lineRule="auto"/>
                              </w:pPr>
                              <w:r>
                                <w:rPr>
                                  <w:color w:val="000000"/>
                                </w:rPr>
                                <w:t>Data Layer</w:t>
                              </w:r>
                            </w:p>
                          </w:txbxContent>
                        </wps:txbx>
                        <wps:bodyPr horzOverflow="overflow" vert="horz" lIns="0" tIns="0" rIns="0" bIns="0" rtlCol="0">
                          <a:noAutofit/>
                        </wps:bodyPr>
                      </wps:wsp>
                      <wps:wsp>
                        <wps:cNvPr id="902" name="Shape 902"/>
                        <wps:cNvSpPr/>
                        <wps:spPr>
                          <a:xfrm>
                            <a:off x="966242" y="1014857"/>
                            <a:ext cx="2644394" cy="1295908"/>
                          </a:xfrm>
                          <a:custGeom>
                            <a:avLst/>
                            <a:gdLst/>
                            <a:ahLst/>
                            <a:cxnLst/>
                            <a:rect l="0" t="0" r="0" b="0"/>
                            <a:pathLst>
                              <a:path w="2644394" h="1295908">
                                <a:moveTo>
                                  <a:pt x="0" y="0"/>
                                </a:moveTo>
                                <a:lnTo>
                                  <a:pt x="2644394" y="0"/>
                                </a:lnTo>
                                <a:lnTo>
                                  <a:pt x="2644394" y="1295908"/>
                                </a:lnTo>
                                <a:lnTo>
                                  <a:pt x="0" y="129590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9" name="Shape 99"/>
                        <wps:cNvSpPr/>
                        <wps:spPr>
                          <a:xfrm>
                            <a:off x="966242" y="1014857"/>
                            <a:ext cx="2644394" cy="1295908"/>
                          </a:xfrm>
                          <a:custGeom>
                            <a:avLst/>
                            <a:gdLst/>
                            <a:ahLst/>
                            <a:cxnLst/>
                            <a:rect l="0" t="0" r="0" b="0"/>
                            <a:pathLst>
                              <a:path w="2644394" h="1295908">
                                <a:moveTo>
                                  <a:pt x="0" y="1295908"/>
                                </a:moveTo>
                                <a:lnTo>
                                  <a:pt x="2644394" y="1295908"/>
                                </a:lnTo>
                                <a:lnTo>
                                  <a:pt x="2644394"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6881" y="1727327"/>
                            <a:ext cx="762889" cy="397510"/>
                          </a:xfrm>
                          <a:custGeom>
                            <a:avLst/>
                            <a:gdLst/>
                            <a:ahLst/>
                            <a:cxnLst/>
                            <a:rect l="0" t="0" r="0" b="0"/>
                            <a:pathLst>
                              <a:path w="762889" h="397510">
                                <a:moveTo>
                                  <a:pt x="76327" y="0"/>
                                </a:moveTo>
                                <a:lnTo>
                                  <a:pt x="686562" y="0"/>
                                </a:lnTo>
                                <a:cubicBezTo>
                                  <a:pt x="728726" y="0"/>
                                  <a:pt x="762889" y="34163"/>
                                  <a:pt x="762889" y="76327"/>
                                </a:cubicBezTo>
                                <a:lnTo>
                                  <a:pt x="762889" y="321184"/>
                                </a:lnTo>
                                <a:cubicBezTo>
                                  <a:pt x="762889" y="363347"/>
                                  <a:pt x="728726" y="397510"/>
                                  <a:pt x="686562" y="397510"/>
                                </a:cubicBezTo>
                                <a:lnTo>
                                  <a:pt x="76327" y="397510"/>
                                </a:lnTo>
                                <a:cubicBezTo>
                                  <a:pt x="34163" y="397510"/>
                                  <a:pt x="0" y="363347"/>
                                  <a:pt x="0" y="321184"/>
                                </a:cubicBezTo>
                                <a:lnTo>
                                  <a:pt x="0" y="76327"/>
                                </a:lnTo>
                                <a:cubicBezTo>
                                  <a:pt x="0" y="34163"/>
                                  <a:pt x="34163" y="0"/>
                                  <a:pt x="76327"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01" name="Shape 101"/>
                        <wps:cNvSpPr/>
                        <wps:spPr>
                          <a:xfrm>
                            <a:off x="1006881" y="1727327"/>
                            <a:ext cx="762889" cy="397510"/>
                          </a:xfrm>
                          <a:custGeom>
                            <a:avLst/>
                            <a:gdLst/>
                            <a:ahLst/>
                            <a:cxnLst/>
                            <a:rect l="0" t="0" r="0" b="0"/>
                            <a:pathLst>
                              <a:path w="762889" h="397510">
                                <a:moveTo>
                                  <a:pt x="76327" y="397510"/>
                                </a:moveTo>
                                <a:lnTo>
                                  <a:pt x="686562" y="397510"/>
                                </a:lnTo>
                                <a:cubicBezTo>
                                  <a:pt x="728726" y="397510"/>
                                  <a:pt x="762889" y="363347"/>
                                  <a:pt x="762889" y="321184"/>
                                </a:cubicBezTo>
                                <a:lnTo>
                                  <a:pt x="762889" y="76327"/>
                                </a:lnTo>
                                <a:cubicBezTo>
                                  <a:pt x="762889" y="34163"/>
                                  <a:pt x="728726" y="0"/>
                                  <a:pt x="686562" y="0"/>
                                </a:cubicBezTo>
                                <a:lnTo>
                                  <a:pt x="76327" y="0"/>
                                </a:lnTo>
                                <a:cubicBezTo>
                                  <a:pt x="34163" y="0"/>
                                  <a:pt x="0" y="34163"/>
                                  <a:pt x="0" y="76327"/>
                                </a:cubicBezTo>
                                <a:lnTo>
                                  <a:pt x="0" y="321184"/>
                                </a:lnTo>
                                <a:cubicBezTo>
                                  <a:pt x="0" y="363347"/>
                                  <a:pt x="34163" y="397510"/>
                                  <a:pt x="76327"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2" name="Rectangle 102"/>
                        <wps:cNvSpPr/>
                        <wps:spPr>
                          <a:xfrm>
                            <a:off x="1070127" y="1797780"/>
                            <a:ext cx="885029" cy="167743"/>
                          </a:xfrm>
                          <a:prstGeom prst="rect">
                            <a:avLst/>
                          </a:prstGeom>
                          <a:ln>
                            <a:noFill/>
                          </a:ln>
                        </wps:spPr>
                        <wps:txbx>
                          <w:txbxContent>
                            <w:p w14:paraId="6AA7CE58" w14:textId="77777777" w:rsidR="00395FC4" w:rsidRDefault="00395FC4" w:rsidP="00395FC4">
                              <w:pPr>
                                <w:spacing w:after="160" w:line="259" w:lineRule="auto"/>
                              </w:pPr>
                              <w:r>
                                <w:rPr>
                                  <w:color w:val="000000"/>
                                  <w:sz w:val="20"/>
                                </w:rPr>
                                <w:t xml:space="preserve">Registration </w:t>
                              </w:r>
                            </w:p>
                          </w:txbxContent>
                        </wps:txbx>
                        <wps:bodyPr horzOverflow="overflow" vert="horz" lIns="0" tIns="0" rIns="0" bIns="0" rtlCol="0">
                          <a:noAutofit/>
                        </wps:bodyPr>
                      </wps:wsp>
                      <wps:wsp>
                        <wps:cNvPr id="103" name="Rectangle 103"/>
                        <wps:cNvSpPr/>
                        <wps:spPr>
                          <a:xfrm>
                            <a:off x="1135786" y="1950180"/>
                            <a:ext cx="673406" cy="167743"/>
                          </a:xfrm>
                          <a:prstGeom prst="rect">
                            <a:avLst/>
                          </a:prstGeom>
                          <a:ln>
                            <a:noFill/>
                          </a:ln>
                        </wps:spPr>
                        <wps:txbx>
                          <w:txbxContent>
                            <w:p w14:paraId="42A3F34A" w14:textId="77777777" w:rsidR="00395FC4" w:rsidRDefault="00395FC4" w:rsidP="00395FC4">
                              <w:pPr>
                                <w:spacing w:after="160" w:line="259" w:lineRule="auto"/>
                              </w:pPr>
                              <w:r>
                                <w:rPr>
                                  <w:color w:val="000000"/>
                                  <w:sz w:val="20"/>
                                </w:rPr>
                                <w:t>and Login</w:t>
                              </w:r>
                            </w:p>
                          </w:txbxContent>
                        </wps:txbx>
                        <wps:bodyPr horzOverflow="overflow" vert="horz" lIns="0" tIns="0" rIns="0" bIns="0" rtlCol="0">
                          <a:noAutofit/>
                        </wps:bodyPr>
                      </wps:wsp>
                      <wps:wsp>
                        <wps:cNvPr id="903" name="Shape 903"/>
                        <wps:cNvSpPr/>
                        <wps:spPr>
                          <a:xfrm>
                            <a:off x="1557554" y="1112457"/>
                            <a:ext cx="1049998" cy="258635"/>
                          </a:xfrm>
                          <a:custGeom>
                            <a:avLst/>
                            <a:gdLst/>
                            <a:ahLst/>
                            <a:cxnLst/>
                            <a:rect l="0" t="0" r="0" b="0"/>
                            <a:pathLst>
                              <a:path w="1049998" h="258635">
                                <a:moveTo>
                                  <a:pt x="0" y="0"/>
                                </a:moveTo>
                                <a:lnTo>
                                  <a:pt x="1049998" y="0"/>
                                </a:lnTo>
                                <a:lnTo>
                                  <a:pt x="1049998" y="258635"/>
                                </a:lnTo>
                                <a:lnTo>
                                  <a:pt x="0" y="25863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06" name="Rectangle 106"/>
                        <wps:cNvSpPr/>
                        <wps:spPr>
                          <a:xfrm>
                            <a:off x="1627657" y="1175352"/>
                            <a:ext cx="1219801" cy="422759"/>
                          </a:xfrm>
                          <a:prstGeom prst="rect">
                            <a:avLst/>
                          </a:prstGeom>
                          <a:ln>
                            <a:noFill/>
                          </a:ln>
                        </wps:spPr>
                        <wps:txbx>
                          <w:txbxContent>
                            <w:p w14:paraId="26B93840" w14:textId="77777777" w:rsidR="00395FC4" w:rsidRDefault="00395FC4" w:rsidP="00395FC4">
                              <w:pPr>
                                <w:spacing w:after="160" w:line="259" w:lineRule="auto"/>
                              </w:pPr>
                              <w:r>
                                <w:rPr>
                                  <w:color w:val="000000"/>
                                  <w:bdr w:val="single" w:sz="12" w:space="0" w:color="FFFFFF"/>
                                </w:rPr>
                                <w:t>Web Elements</w:t>
                              </w:r>
                            </w:p>
                          </w:txbxContent>
                        </wps:txbx>
                        <wps:bodyPr horzOverflow="overflow" vert="horz" lIns="0" tIns="0" rIns="0" bIns="0" rtlCol="0">
                          <a:noAutofit/>
                        </wps:bodyPr>
                      </wps:wsp>
                      <wps:wsp>
                        <wps:cNvPr id="107" name="Shape 107"/>
                        <wps:cNvSpPr/>
                        <wps:spPr>
                          <a:xfrm>
                            <a:off x="2064791" y="1727327"/>
                            <a:ext cx="594233" cy="397510"/>
                          </a:xfrm>
                          <a:custGeom>
                            <a:avLst/>
                            <a:gdLst/>
                            <a:ahLst/>
                            <a:cxnLst/>
                            <a:rect l="0" t="0" r="0" b="0"/>
                            <a:pathLst>
                              <a:path w="594233" h="397510">
                                <a:moveTo>
                                  <a:pt x="59436" y="0"/>
                                </a:moveTo>
                                <a:lnTo>
                                  <a:pt x="534797" y="0"/>
                                </a:lnTo>
                                <a:cubicBezTo>
                                  <a:pt x="567563" y="0"/>
                                  <a:pt x="594233" y="26670"/>
                                  <a:pt x="594233" y="59436"/>
                                </a:cubicBezTo>
                                <a:lnTo>
                                  <a:pt x="594233" y="338074"/>
                                </a:lnTo>
                                <a:cubicBezTo>
                                  <a:pt x="594233" y="370967"/>
                                  <a:pt x="567563" y="397510"/>
                                  <a:pt x="534797" y="397510"/>
                                </a:cubicBezTo>
                                <a:lnTo>
                                  <a:pt x="59436" y="397510"/>
                                </a:lnTo>
                                <a:cubicBezTo>
                                  <a:pt x="26543" y="397510"/>
                                  <a:pt x="0" y="370967"/>
                                  <a:pt x="0" y="338074"/>
                                </a:cubicBezTo>
                                <a:lnTo>
                                  <a:pt x="0" y="59436"/>
                                </a:lnTo>
                                <a:cubicBezTo>
                                  <a:pt x="0" y="26670"/>
                                  <a:pt x="26543"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08" name="Shape 108"/>
                        <wps:cNvSpPr/>
                        <wps:spPr>
                          <a:xfrm>
                            <a:off x="2064791" y="1727327"/>
                            <a:ext cx="594233" cy="397510"/>
                          </a:xfrm>
                          <a:custGeom>
                            <a:avLst/>
                            <a:gdLst/>
                            <a:ahLst/>
                            <a:cxnLst/>
                            <a:rect l="0" t="0" r="0" b="0"/>
                            <a:pathLst>
                              <a:path w="594233" h="397510">
                                <a:moveTo>
                                  <a:pt x="59436" y="397510"/>
                                </a:moveTo>
                                <a:lnTo>
                                  <a:pt x="534797" y="397510"/>
                                </a:lnTo>
                                <a:cubicBezTo>
                                  <a:pt x="567563" y="397510"/>
                                  <a:pt x="594233" y="370967"/>
                                  <a:pt x="594233" y="338074"/>
                                </a:cubicBezTo>
                                <a:lnTo>
                                  <a:pt x="594233" y="59436"/>
                                </a:lnTo>
                                <a:cubicBezTo>
                                  <a:pt x="594233" y="26670"/>
                                  <a:pt x="567563" y="0"/>
                                  <a:pt x="534797" y="0"/>
                                </a:cubicBezTo>
                                <a:lnTo>
                                  <a:pt x="59436" y="0"/>
                                </a:lnTo>
                                <a:cubicBezTo>
                                  <a:pt x="26543" y="0"/>
                                  <a:pt x="0" y="26670"/>
                                  <a:pt x="0" y="59436"/>
                                </a:cubicBezTo>
                                <a:lnTo>
                                  <a:pt x="0" y="338074"/>
                                </a:lnTo>
                                <a:cubicBezTo>
                                  <a:pt x="0" y="370967"/>
                                  <a:pt x="26543" y="397510"/>
                                  <a:pt x="59436"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9" name="Rectangle 109"/>
                        <wps:cNvSpPr/>
                        <wps:spPr>
                          <a:xfrm>
                            <a:off x="2150898" y="1873980"/>
                            <a:ext cx="573770" cy="167743"/>
                          </a:xfrm>
                          <a:prstGeom prst="rect">
                            <a:avLst/>
                          </a:prstGeom>
                          <a:ln>
                            <a:noFill/>
                          </a:ln>
                        </wps:spPr>
                        <wps:txbx>
                          <w:txbxContent>
                            <w:p w14:paraId="2AAFA4FA" w14:textId="77777777" w:rsidR="00395FC4" w:rsidRDefault="00395FC4" w:rsidP="00395FC4">
                              <w:pPr>
                                <w:spacing w:after="160" w:line="259" w:lineRule="auto"/>
                              </w:pPr>
                              <w:r>
                                <w:rPr>
                                  <w:color w:val="000000"/>
                                  <w:sz w:val="20"/>
                                </w:rPr>
                                <w:t>Booking</w:t>
                              </w:r>
                            </w:p>
                          </w:txbxContent>
                        </wps:txbx>
                        <wps:bodyPr horzOverflow="overflow" vert="horz" lIns="0" tIns="0" rIns="0" bIns="0" rtlCol="0">
                          <a:noAutofit/>
                        </wps:bodyPr>
                      </wps:wsp>
                      <wps:wsp>
                        <wps:cNvPr id="110" name="Shape 110"/>
                        <wps:cNvSpPr/>
                        <wps:spPr>
                          <a:xfrm>
                            <a:off x="2953918" y="1727327"/>
                            <a:ext cx="594233" cy="397510"/>
                          </a:xfrm>
                          <a:custGeom>
                            <a:avLst/>
                            <a:gdLst/>
                            <a:ahLst/>
                            <a:cxnLst/>
                            <a:rect l="0" t="0" r="0" b="0"/>
                            <a:pathLst>
                              <a:path w="594233" h="397510">
                                <a:moveTo>
                                  <a:pt x="59436" y="0"/>
                                </a:moveTo>
                                <a:lnTo>
                                  <a:pt x="534797" y="0"/>
                                </a:lnTo>
                                <a:cubicBezTo>
                                  <a:pt x="567690" y="0"/>
                                  <a:pt x="594233" y="26670"/>
                                  <a:pt x="594233" y="59436"/>
                                </a:cubicBezTo>
                                <a:lnTo>
                                  <a:pt x="594233" y="338074"/>
                                </a:lnTo>
                                <a:cubicBezTo>
                                  <a:pt x="594233" y="370967"/>
                                  <a:pt x="567690" y="397510"/>
                                  <a:pt x="534797" y="397510"/>
                                </a:cubicBezTo>
                                <a:lnTo>
                                  <a:pt x="59436" y="397510"/>
                                </a:lnTo>
                                <a:cubicBezTo>
                                  <a:pt x="26670" y="397510"/>
                                  <a:pt x="0" y="370967"/>
                                  <a:pt x="0" y="338074"/>
                                </a:cubicBezTo>
                                <a:lnTo>
                                  <a:pt x="0" y="59436"/>
                                </a:lnTo>
                                <a:cubicBezTo>
                                  <a:pt x="0" y="26670"/>
                                  <a:pt x="26670"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11" name="Shape 111"/>
                        <wps:cNvSpPr/>
                        <wps:spPr>
                          <a:xfrm>
                            <a:off x="2953918" y="1727327"/>
                            <a:ext cx="594233" cy="397510"/>
                          </a:xfrm>
                          <a:custGeom>
                            <a:avLst/>
                            <a:gdLst/>
                            <a:ahLst/>
                            <a:cxnLst/>
                            <a:rect l="0" t="0" r="0" b="0"/>
                            <a:pathLst>
                              <a:path w="594233" h="397510">
                                <a:moveTo>
                                  <a:pt x="59436" y="397510"/>
                                </a:moveTo>
                                <a:lnTo>
                                  <a:pt x="534797" y="397510"/>
                                </a:lnTo>
                                <a:cubicBezTo>
                                  <a:pt x="567690" y="397510"/>
                                  <a:pt x="594233" y="370967"/>
                                  <a:pt x="594233" y="338074"/>
                                </a:cubicBezTo>
                                <a:lnTo>
                                  <a:pt x="594233" y="59436"/>
                                </a:lnTo>
                                <a:cubicBezTo>
                                  <a:pt x="594233" y="26670"/>
                                  <a:pt x="567690" y="0"/>
                                  <a:pt x="534797" y="0"/>
                                </a:cubicBezTo>
                                <a:lnTo>
                                  <a:pt x="59436" y="0"/>
                                </a:lnTo>
                                <a:cubicBezTo>
                                  <a:pt x="26670" y="0"/>
                                  <a:pt x="0" y="26670"/>
                                  <a:pt x="0" y="59436"/>
                                </a:cubicBezTo>
                                <a:lnTo>
                                  <a:pt x="0" y="338074"/>
                                </a:lnTo>
                                <a:cubicBezTo>
                                  <a:pt x="0" y="370967"/>
                                  <a:pt x="26670" y="397510"/>
                                  <a:pt x="59436"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12" name="Rectangle 112"/>
                        <wps:cNvSpPr/>
                        <wps:spPr>
                          <a:xfrm>
                            <a:off x="3043073" y="1797780"/>
                            <a:ext cx="606543" cy="167743"/>
                          </a:xfrm>
                          <a:prstGeom prst="rect">
                            <a:avLst/>
                          </a:prstGeom>
                          <a:ln>
                            <a:noFill/>
                          </a:ln>
                        </wps:spPr>
                        <wps:txbx>
                          <w:txbxContent>
                            <w:p w14:paraId="2F58C75D" w14:textId="77777777" w:rsidR="00395FC4" w:rsidRDefault="00395FC4" w:rsidP="00395FC4">
                              <w:pPr>
                                <w:spacing w:after="160" w:line="259" w:lineRule="auto"/>
                              </w:pPr>
                              <w:r>
                                <w:rPr>
                                  <w:color w:val="000000"/>
                                  <w:sz w:val="20"/>
                                </w:rPr>
                                <w:t xml:space="preserve">Viewing </w:t>
                              </w:r>
                            </w:p>
                          </w:txbxContent>
                        </wps:txbx>
                        <wps:bodyPr horzOverflow="overflow" vert="horz" lIns="0" tIns="0" rIns="0" bIns="0" rtlCol="0">
                          <a:noAutofit/>
                        </wps:bodyPr>
                      </wps:wsp>
                      <wps:wsp>
                        <wps:cNvPr id="113" name="Rectangle 113"/>
                        <wps:cNvSpPr/>
                        <wps:spPr>
                          <a:xfrm>
                            <a:off x="3064917" y="1950180"/>
                            <a:ext cx="510860" cy="167743"/>
                          </a:xfrm>
                          <a:prstGeom prst="rect">
                            <a:avLst/>
                          </a:prstGeom>
                          <a:ln>
                            <a:noFill/>
                          </a:ln>
                        </wps:spPr>
                        <wps:txbx>
                          <w:txbxContent>
                            <w:p w14:paraId="7BE50BA1" w14:textId="77777777" w:rsidR="00395FC4" w:rsidRDefault="00395FC4" w:rsidP="00395FC4">
                              <w:pPr>
                                <w:spacing w:after="160" w:line="259" w:lineRule="auto"/>
                              </w:pPr>
                              <w:r>
                                <w:rPr>
                                  <w:color w:val="000000"/>
                                  <w:sz w:val="20"/>
                                </w:rPr>
                                <w:t>Results</w:t>
                              </w:r>
                            </w:p>
                          </w:txbxContent>
                        </wps:txbx>
                        <wps:bodyPr horzOverflow="overflow" vert="horz" lIns="0" tIns="0" rIns="0" bIns="0" rtlCol="0">
                          <a:noAutofit/>
                        </wps:bodyPr>
                      </wps:wsp>
                      <wps:wsp>
                        <wps:cNvPr id="904" name="Shape 904"/>
                        <wps:cNvSpPr/>
                        <wps:spPr>
                          <a:xfrm>
                            <a:off x="3645942" y="1014857"/>
                            <a:ext cx="2768981" cy="1295908"/>
                          </a:xfrm>
                          <a:custGeom>
                            <a:avLst/>
                            <a:gdLst/>
                            <a:ahLst/>
                            <a:cxnLst/>
                            <a:rect l="0" t="0" r="0" b="0"/>
                            <a:pathLst>
                              <a:path w="2768981" h="1295908">
                                <a:moveTo>
                                  <a:pt x="0" y="0"/>
                                </a:moveTo>
                                <a:lnTo>
                                  <a:pt x="2768981" y="0"/>
                                </a:lnTo>
                                <a:lnTo>
                                  <a:pt x="2768981" y="1295908"/>
                                </a:lnTo>
                                <a:lnTo>
                                  <a:pt x="0" y="129590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5" name="Shape 115"/>
                        <wps:cNvSpPr/>
                        <wps:spPr>
                          <a:xfrm>
                            <a:off x="3645942" y="1014857"/>
                            <a:ext cx="2768981" cy="1295908"/>
                          </a:xfrm>
                          <a:custGeom>
                            <a:avLst/>
                            <a:gdLst/>
                            <a:ahLst/>
                            <a:cxnLst/>
                            <a:rect l="0" t="0" r="0" b="0"/>
                            <a:pathLst>
                              <a:path w="2768981" h="1295908">
                                <a:moveTo>
                                  <a:pt x="0" y="1295908"/>
                                </a:moveTo>
                                <a:lnTo>
                                  <a:pt x="2768981" y="1295908"/>
                                </a:lnTo>
                                <a:lnTo>
                                  <a:pt x="2768981"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905" name="Shape 905"/>
                        <wps:cNvSpPr/>
                        <wps:spPr>
                          <a:xfrm>
                            <a:off x="4553992" y="1105472"/>
                            <a:ext cx="1139343" cy="258635"/>
                          </a:xfrm>
                          <a:custGeom>
                            <a:avLst/>
                            <a:gdLst/>
                            <a:ahLst/>
                            <a:cxnLst/>
                            <a:rect l="0" t="0" r="0" b="0"/>
                            <a:pathLst>
                              <a:path w="1139343" h="258635">
                                <a:moveTo>
                                  <a:pt x="0" y="0"/>
                                </a:moveTo>
                                <a:lnTo>
                                  <a:pt x="1139343" y="0"/>
                                </a:lnTo>
                                <a:lnTo>
                                  <a:pt x="1139343" y="258635"/>
                                </a:lnTo>
                                <a:lnTo>
                                  <a:pt x="0" y="25863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7" name="Shape 117"/>
                        <wps:cNvSpPr/>
                        <wps:spPr>
                          <a:xfrm>
                            <a:off x="4553992" y="1105472"/>
                            <a:ext cx="1139343" cy="258635"/>
                          </a:xfrm>
                          <a:custGeom>
                            <a:avLst/>
                            <a:gdLst/>
                            <a:ahLst/>
                            <a:cxnLst/>
                            <a:rect l="0" t="0" r="0" b="0"/>
                            <a:pathLst>
                              <a:path w="1139343" h="258635">
                                <a:moveTo>
                                  <a:pt x="0" y="258635"/>
                                </a:moveTo>
                                <a:lnTo>
                                  <a:pt x="1139343" y="258635"/>
                                </a:lnTo>
                                <a:lnTo>
                                  <a:pt x="1139343"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18" name="Rectangle 118"/>
                        <wps:cNvSpPr/>
                        <wps:spPr>
                          <a:xfrm>
                            <a:off x="4671467" y="1168239"/>
                            <a:ext cx="1219801" cy="277671"/>
                          </a:xfrm>
                          <a:prstGeom prst="rect">
                            <a:avLst/>
                          </a:prstGeom>
                          <a:ln>
                            <a:noFill/>
                          </a:ln>
                        </wps:spPr>
                        <wps:txbx>
                          <w:txbxContent>
                            <w:p w14:paraId="1CFC1F52" w14:textId="77777777" w:rsidR="00395FC4" w:rsidRDefault="00395FC4" w:rsidP="00395FC4">
                              <w:pPr>
                                <w:spacing w:after="160" w:line="259" w:lineRule="auto"/>
                              </w:pPr>
                              <w:r>
                                <w:rPr>
                                  <w:color w:val="000000"/>
                                </w:rPr>
                                <w:t>Web Elements</w:t>
                              </w:r>
                            </w:p>
                          </w:txbxContent>
                        </wps:txbx>
                        <wps:bodyPr horzOverflow="overflow" vert="horz" lIns="0" tIns="0" rIns="0" bIns="0" rtlCol="0">
                          <a:noAutofit/>
                        </wps:bodyPr>
                      </wps:wsp>
                      <wps:wsp>
                        <wps:cNvPr id="119" name="Shape 119"/>
                        <wps:cNvSpPr/>
                        <wps:spPr>
                          <a:xfrm>
                            <a:off x="3671595" y="1685925"/>
                            <a:ext cx="762762" cy="397511"/>
                          </a:xfrm>
                          <a:custGeom>
                            <a:avLst/>
                            <a:gdLst/>
                            <a:ahLst/>
                            <a:cxnLst/>
                            <a:rect l="0" t="0" r="0" b="0"/>
                            <a:pathLst>
                              <a:path w="762762" h="397511">
                                <a:moveTo>
                                  <a:pt x="76200" y="0"/>
                                </a:moveTo>
                                <a:lnTo>
                                  <a:pt x="686562" y="0"/>
                                </a:lnTo>
                                <a:cubicBezTo>
                                  <a:pt x="728726" y="0"/>
                                  <a:pt x="762762" y="34163"/>
                                  <a:pt x="762762" y="76327"/>
                                </a:cubicBezTo>
                                <a:lnTo>
                                  <a:pt x="762762" y="321311"/>
                                </a:lnTo>
                                <a:cubicBezTo>
                                  <a:pt x="762762" y="363348"/>
                                  <a:pt x="728726" y="397511"/>
                                  <a:pt x="686562" y="397511"/>
                                </a:cubicBezTo>
                                <a:lnTo>
                                  <a:pt x="76200" y="397511"/>
                                </a:lnTo>
                                <a:cubicBezTo>
                                  <a:pt x="34163" y="397511"/>
                                  <a:pt x="0" y="363348"/>
                                  <a:pt x="0" y="321311"/>
                                </a:cubicBezTo>
                                <a:lnTo>
                                  <a:pt x="0" y="76327"/>
                                </a:lnTo>
                                <a:cubicBezTo>
                                  <a:pt x="0" y="34163"/>
                                  <a:pt x="34163" y="0"/>
                                  <a:pt x="7620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0" name="Shape 120"/>
                        <wps:cNvSpPr/>
                        <wps:spPr>
                          <a:xfrm>
                            <a:off x="3671595" y="1685925"/>
                            <a:ext cx="762762" cy="397511"/>
                          </a:xfrm>
                          <a:custGeom>
                            <a:avLst/>
                            <a:gdLst/>
                            <a:ahLst/>
                            <a:cxnLst/>
                            <a:rect l="0" t="0" r="0" b="0"/>
                            <a:pathLst>
                              <a:path w="762762" h="397511">
                                <a:moveTo>
                                  <a:pt x="76200" y="397511"/>
                                </a:moveTo>
                                <a:lnTo>
                                  <a:pt x="686562" y="397511"/>
                                </a:lnTo>
                                <a:cubicBezTo>
                                  <a:pt x="728726" y="397511"/>
                                  <a:pt x="762762" y="363348"/>
                                  <a:pt x="762762" y="321311"/>
                                </a:cubicBezTo>
                                <a:lnTo>
                                  <a:pt x="762762" y="76327"/>
                                </a:lnTo>
                                <a:cubicBezTo>
                                  <a:pt x="762762" y="34163"/>
                                  <a:pt x="728726" y="0"/>
                                  <a:pt x="686562" y="0"/>
                                </a:cubicBezTo>
                                <a:lnTo>
                                  <a:pt x="76200" y="0"/>
                                </a:lnTo>
                                <a:cubicBezTo>
                                  <a:pt x="34163" y="0"/>
                                  <a:pt x="0" y="34163"/>
                                  <a:pt x="0" y="76327"/>
                                </a:cubicBezTo>
                                <a:lnTo>
                                  <a:pt x="0" y="321311"/>
                                </a:lnTo>
                                <a:cubicBezTo>
                                  <a:pt x="0" y="363348"/>
                                  <a:pt x="34163" y="397511"/>
                                  <a:pt x="76200" y="397511"/>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1" name="Rectangle 121"/>
                        <wps:cNvSpPr/>
                        <wps:spPr>
                          <a:xfrm>
                            <a:off x="3737000" y="1756014"/>
                            <a:ext cx="890105" cy="168173"/>
                          </a:xfrm>
                          <a:prstGeom prst="rect">
                            <a:avLst/>
                          </a:prstGeom>
                          <a:ln>
                            <a:noFill/>
                          </a:ln>
                        </wps:spPr>
                        <wps:txbx>
                          <w:txbxContent>
                            <w:p w14:paraId="0F4A3BC6" w14:textId="77777777" w:rsidR="00395FC4" w:rsidRDefault="00395FC4" w:rsidP="00395FC4">
                              <w:pPr>
                                <w:spacing w:after="160" w:line="259" w:lineRule="auto"/>
                              </w:pPr>
                              <w:r>
                                <w:rPr>
                                  <w:color w:val="000000"/>
                                  <w:sz w:val="20"/>
                                </w:rPr>
                                <w:t xml:space="preserve">Registration </w:t>
                              </w:r>
                            </w:p>
                          </w:txbxContent>
                        </wps:txbx>
                        <wps:bodyPr horzOverflow="overflow" vert="horz" lIns="0" tIns="0" rIns="0" bIns="0" rtlCol="0">
                          <a:noAutofit/>
                        </wps:bodyPr>
                      </wps:wsp>
                      <wps:wsp>
                        <wps:cNvPr id="122" name="Rectangle 122"/>
                        <wps:cNvSpPr/>
                        <wps:spPr>
                          <a:xfrm>
                            <a:off x="3803168" y="1908905"/>
                            <a:ext cx="670771" cy="167743"/>
                          </a:xfrm>
                          <a:prstGeom prst="rect">
                            <a:avLst/>
                          </a:prstGeom>
                          <a:ln>
                            <a:noFill/>
                          </a:ln>
                        </wps:spPr>
                        <wps:txbx>
                          <w:txbxContent>
                            <w:p w14:paraId="2DE3CA23" w14:textId="77777777" w:rsidR="00395FC4" w:rsidRDefault="00395FC4" w:rsidP="00395FC4">
                              <w:pPr>
                                <w:spacing w:after="160" w:line="259" w:lineRule="auto"/>
                              </w:pPr>
                              <w:r>
                                <w:rPr>
                                  <w:color w:val="000000"/>
                                  <w:sz w:val="20"/>
                                </w:rPr>
                                <w:t>and Login</w:t>
                              </w:r>
                            </w:p>
                          </w:txbxContent>
                        </wps:txbx>
                        <wps:bodyPr horzOverflow="overflow" vert="horz" lIns="0" tIns="0" rIns="0" bIns="0" rtlCol="0">
                          <a:noAutofit/>
                        </wps:bodyPr>
                      </wps:wsp>
                      <wps:wsp>
                        <wps:cNvPr id="123" name="Shape 123"/>
                        <wps:cNvSpPr/>
                        <wps:spPr>
                          <a:xfrm>
                            <a:off x="4702074" y="1685925"/>
                            <a:ext cx="656717" cy="397637"/>
                          </a:xfrm>
                          <a:custGeom>
                            <a:avLst/>
                            <a:gdLst/>
                            <a:ahLst/>
                            <a:cxnLst/>
                            <a:rect l="0" t="0" r="0" b="0"/>
                            <a:pathLst>
                              <a:path w="656717" h="397637">
                                <a:moveTo>
                                  <a:pt x="65659" y="0"/>
                                </a:moveTo>
                                <a:lnTo>
                                  <a:pt x="591058" y="0"/>
                                </a:lnTo>
                                <a:cubicBezTo>
                                  <a:pt x="627380" y="0"/>
                                  <a:pt x="656717" y="29464"/>
                                  <a:pt x="656717" y="65786"/>
                                </a:cubicBezTo>
                                <a:lnTo>
                                  <a:pt x="656717" y="331851"/>
                                </a:lnTo>
                                <a:cubicBezTo>
                                  <a:pt x="656717" y="368173"/>
                                  <a:pt x="627380" y="397637"/>
                                  <a:pt x="591058" y="397637"/>
                                </a:cubicBezTo>
                                <a:lnTo>
                                  <a:pt x="65659" y="397637"/>
                                </a:lnTo>
                                <a:cubicBezTo>
                                  <a:pt x="29337" y="397637"/>
                                  <a:pt x="0" y="368173"/>
                                  <a:pt x="0" y="331851"/>
                                </a:cubicBezTo>
                                <a:lnTo>
                                  <a:pt x="0" y="65786"/>
                                </a:lnTo>
                                <a:cubicBezTo>
                                  <a:pt x="0" y="29464"/>
                                  <a:pt x="29337" y="0"/>
                                  <a:pt x="6565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4" name="Shape 124"/>
                        <wps:cNvSpPr/>
                        <wps:spPr>
                          <a:xfrm>
                            <a:off x="4702074" y="1685925"/>
                            <a:ext cx="656717" cy="397637"/>
                          </a:xfrm>
                          <a:custGeom>
                            <a:avLst/>
                            <a:gdLst/>
                            <a:ahLst/>
                            <a:cxnLst/>
                            <a:rect l="0" t="0" r="0" b="0"/>
                            <a:pathLst>
                              <a:path w="656717" h="397637">
                                <a:moveTo>
                                  <a:pt x="65659" y="397637"/>
                                </a:moveTo>
                                <a:lnTo>
                                  <a:pt x="591058" y="397637"/>
                                </a:lnTo>
                                <a:cubicBezTo>
                                  <a:pt x="627380" y="397637"/>
                                  <a:pt x="656717" y="368173"/>
                                  <a:pt x="656717" y="331851"/>
                                </a:cubicBezTo>
                                <a:lnTo>
                                  <a:pt x="656717" y="65786"/>
                                </a:lnTo>
                                <a:cubicBezTo>
                                  <a:pt x="656717" y="29464"/>
                                  <a:pt x="627380" y="0"/>
                                  <a:pt x="591058" y="0"/>
                                </a:cubicBezTo>
                                <a:lnTo>
                                  <a:pt x="65659" y="0"/>
                                </a:lnTo>
                                <a:cubicBezTo>
                                  <a:pt x="29337" y="0"/>
                                  <a:pt x="0" y="29464"/>
                                  <a:pt x="0" y="65786"/>
                                </a:cubicBezTo>
                                <a:lnTo>
                                  <a:pt x="0" y="331851"/>
                                </a:lnTo>
                                <a:cubicBezTo>
                                  <a:pt x="0" y="368173"/>
                                  <a:pt x="29337" y="397637"/>
                                  <a:pt x="65659" y="397637"/>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5" name="Rectangle 125"/>
                        <wps:cNvSpPr/>
                        <wps:spPr>
                          <a:xfrm>
                            <a:off x="4776623" y="1832705"/>
                            <a:ext cx="688393" cy="167743"/>
                          </a:xfrm>
                          <a:prstGeom prst="rect">
                            <a:avLst/>
                          </a:prstGeom>
                          <a:ln>
                            <a:noFill/>
                          </a:ln>
                        </wps:spPr>
                        <wps:txbx>
                          <w:txbxContent>
                            <w:p w14:paraId="16CE64D4" w14:textId="77777777" w:rsidR="00395FC4" w:rsidRDefault="00395FC4" w:rsidP="00395FC4">
                              <w:pPr>
                                <w:spacing w:after="160" w:line="259" w:lineRule="auto"/>
                              </w:pPr>
                              <w:r>
                                <w:rPr>
                                  <w:color w:val="000000"/>
                                  <w:sz w:val="20"/>
                                </w:rPr>
                                <w:t>Accepting</w:t>
                              </w:r>
                            </w:p>
                          </w:txbxContent>
                        </wps:txbx>
                        <wps:bodyPr horzOverflow="overflow" vert="horz" lIns="0" tIns="0" rIns="0" bIns="0" rtlCol="0">
                          <a:noAutofit/>
                        </wps:bodyPr>
                      </wps:wsp>
                      <wps:wsp>
                        <wps:cNvPr id="126" name="Shape 126"/>
                        <wps:cNvSpPr/>
                        <wps:spPr>
                          <a:xfrm>
                            <a:off x="5727472" y="1685925"/>
                            <a:ext cx="594233" cy="397637"/>
                          </a:xfrm>
                          <a:custGeom>
                            <a:avLst/>
                            <a:gdLst/>
                            <a:ahLst/>
                            <a:cxnLst/>
                            <a:rect l="0" t="0" r="0" b="0"/>
                            <a:pathLst>
                              <a:path w="594233" h="397637">
                                <a:moveTo>
                                  <a:pt x="59436" y="0"/>
                                </a:moveTo>
                                <a:lnTo>
                                  <a:pt x="534797" y="0"/>
                                </a:lnTo>
                                <a:cubicBezTo>
                                  <a:pt x="567690" y="0"/>
                                  <a:pt x="594233" y="26670"/>
                                  <a:pt x="594233" y="59436"/>
                                </a:cubicBezTo>
                                <a:lnTo>
                                  <a:pt x="594233" y="338201"/>
                                </a:lnTo>
                                <a:cubicBezTo>
                                  <a:pt x="594233" y="370967"/>
                                  <a:pt x="567690" y="397637"/>
                                  <a:pt x="534797" y="397637"/>
                                </a:cubicBezTo>
                                <a:lnTo>
                                  <a:pt x="59436" y="397637"/>
                                </a:lnTo>
                                <a:cubicBezTo>
                                  <a:pt x="26670" y="397637"/>
                                  <a:pt x="0" y="370967"/>
                                  <a:pt x="0" y="338201"/>
                                </a:cubicBezTo>
                                <a:lnTo>
                                  <a:pt x="0" y="59436"/>
                                </a:lnTo>
                                <a:cubicBezTo>
                                  <a:pt x="0" y="26670"/>
                                  <a:pt x="26670"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7" name="Shape 127"/>
                        <wps:cNvSpPr/>
                        <wps:spPr>
                          <a:xfrm>
                            <a:off x="5727472" y="1685925"/>
                            <a:ext cx="594233" cy="397637"/>
                          </a:xfrm>
                          <a:custGeom>
                            <a:avLst/>
                            <a:gdLst/>
                            <a:ahLst/>
                            <a:cxnLst/>
                            <a:rect l="0" t="0" r="0" b="0"/>
                            <a:pathLst>
                              <a:path w="594233" h="397637">
                                <a:moveTo>
                                  <a:pt x="59436" y="397637"/>
                                </a:moveTo>
                                <a:lnTo>
                                  <a:pt x="534797" y="397637"/>
                                </a:lnTo>
                                <a:cubicBezTo>
                                  <a:pt x="567690" y="397637"/>
                                  <a:pt x="594233" y="370967"/>
                                  <a:pt x="594233" y="338201"/>
                                </a:cubicBezTo>
                                <a:lnTo>
                                  <a:pt x="594233" y="59436"/>
                                </a:lnTo>
                                <a:cubicBezTo>
                                  <a:pt x="594233" y="26670"/>
                                  <a:pt x="567690" y="0"/>
                                  <a:pt x="534797" y="0"/>
                                </a:cubicBezTo>
                                <a:lnTo>
                                  <a:pt x="59436" y="0"/>
                                </a:lnTo>
                                <a:cubicBezTo>
                                  <a:pt x="26670" y="0"/>
                                  <a:pt x="0" y="26670"/>
                                  <a:pt x="0" y="59436"/>
                                </a:cubicBezTo>
                                <a:lnTo>
                                  <a:pt x="0" y="338201"/>
                                </a:lnTo>
                                <a:cubicBezTo>
                                  <a:pt x="0" y="370967"/>
                                  <a:pt x="26670" y="397637"/>
                                  <a:pt x="59436" y="397637"/>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8" name="Rectangle 128"/>
                        <wps:cNvSpPr/>
                        <wps:spPr>
                          <a:xfrm>
                            <a:off x="5787162" y="1832705"/>
                            <a:ext cx="647550" cy="167743"/>
                          </a:xfrm>
                          <a:prstGeom prst="rect">
                            <a:avLst/>
                          </a:prstGeom>
                          <a:ln>
                            <a:noFill/>
                          </a:ln>
                        </wps:spPr>
                        <wps:txbx>
                          <w:txbxContent>
                            <w:p w14:paraId="06FED0C4" w14:textId="77777777" w:rsidR="00395FC4" w:rsidRDefault="00395FC4" w:rsidP="00395FC4">
                              <w:pPr>
                                <w:spacing w:after="160" w:line="259" w:lineRule="auto"/>
                              </w:pPr>
                              <w:r>
                                <w:rPr>
                                  <w:color w:val="000000"/>
                                  <w:sz w:val="20"/>
                                </w:rPr>
                                <w:t>Rejecting</w:t>
                              </w:r>
                            </w:p>
                          </w:txbxContent>
                        </wps:txbx>
                        <wps:bodyPr horzOverflow="overflow" vert="horz" lIns="0" tIns="0" rIns="0" bIns="0" rtlCol="0">
                          <a:noAutofit/>
                        </wps:bodyPr>
                      </wps:wsp>
                      <wps:wsp>
                        <wps:cNvPr id="155" name="Shape 155"/>
                        <wps:cNvSpPr/>
                        <wps:spPr>
                          <a:xfrm>
                            <a:off x="1726337" y="1785621"/>
                            <a:ext cx="310642" cy="304673"/>
                          </a:xfrm>
                          <a:custGeom>
                            <a:avLst/>
                            <a:gdLst/>
                            <a:ahLst/>
                            <a:cxnLst/>
                            <a:rect l="0" t="0" r="0" b="0"/>
                            <a:pathLst>
                              <a:path w="310642" h="304673">
                                <a:moveTo>
                                  <a:pt x="152400" y="0"/>
                                </a:moveTo>
                                <a:lnTo>
                                  <a:pt x="152400" y="76073"/>
                                </a:lnTo>
                                <a:lnTo>
                                  <a:pt x="310642" y="76073"/>
                                </a:lnTo>
                                <a:lnTo>
                                  <a:pt x="310642" y="228473"/>
                                </a:lnTo>
                                <a:lnTo>
                                  <a:pt x="152400" y="228473"/>
                                </a:lnTo>
                                <a:lnTo>
                                  <a:pt x="152400" y="304673"/>
                                </a:lnTo>
                                <a:lnTo>
                                  <a:pt x="0" y="152273"/>
                                </a:lnTo>
                                <a:lnTo>
                                  <a:pt x="152400" y="0"/>
                                </a:ln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156" name="Shape 156"/>
                        <wps:cNvSpPr/>
                        <wps:spPr>
                          <a:xfrm>
                            <a:off x="1726337" y="1785621"/>
                            <a:ext cx="310642" cy="304673"/>
                          </a:xfrm>
                          <a:custGeom>
                            <a:avLst/>
                            <a:gdLst/>
                            <a:ahLst/>
                            <a:cxnLst/>
                            <a:rect l="0" t="0" r="0" b="0"/>
                            <a:pathLst>
                              <a:path w="310642" h="304673">
                                <a:moveTo>
                                  <a:pt x="0" y="152273"/>
                                </a:moveTo>
                                <a:lnTo>
                                  <a:pt x="152400" y="0"/>
                                </a:lnTo>
                                <a:lnTo>
                                  <a:pt x="152400" y="76073"/>
                                </a:lnTo>
                                <a:lnTo>
                                  <a:pt x="310642" y="76073"/>
                                </a:lnTo>
                                <a:lnTo>
                                  <a:pt x="310642" y="228473"/>
                                </a:lnTo>
                                <a:lnTo>
                                  <a:pt x="152400" y="228473"/>
                                </a:lnTo>
                                <a:lnTo>
                                  <a:pt x="152400" y="304673"/>
                                </a:lnTo>
                                <a:lnTo>
                                  <a:pt x="0" y="152273"/>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57" name="Shape 157"/>
                        <wps:cNvSpPr/>
                        <wps:spPr>
                          <a:xfrm>
                            <a:off x="5380380" y="1838325"/>
                            <a:ext cx="310642" cy="141098"/>
                          </a:xfrm>
                          <a:custGeom>
                            <a:avLst/>
                            <a:gdLst/>
                            <a:ahLst/>
                            <a:cxnLst/>
                            <a:rect l="0" t="0" r="0" b="0"/>
                            <a:pathLst>
                              <a:path w="310642" h="141098">
                                <a:moveTo>
                                  <a:pt x="70612" y="0"/>
                                </a:moveTo>
                                <a:lnTo>
                                  <a:pt x="70612" y="28194"/>
                                </a:lnTo>
                                <a:lnTo>
                                  <a:pt x="240030" y="28194"/>
                                </a:lnTo>
                                <a:lnTo>
                                  <a:pt x="240030" y="0"/>
                                </a:lnTo>
                                <a:lnTo>
                                  <a:pt x="310642" y="70486"/>
                                </a:lnTo>
                                <a:lnTo>
                                  <a:pt x="240030" y="141098"/>
                                </a:lnTo>
                                <a:lnTo>
                                  <a:pt x="240030" y="112903"/>
                                </a:lnTo>
                                <a:lnTo>
                                  <a:pt x="70612" y="112903"/>
                                </a:lnTo>
                                <a:lnTo>
                                  <a:pt x="70612" y="141098"/>
                                </a:lnTo>
                                <a:lnTo>
                                  <a:pt x="0" y="70486"/>
                                </a:lnTo>
                                <a:lnTo>
                                  <a:pt x="70612" y="0"/>
                                </a:ln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158" name="Shape 158"/>
                        <wps:cNvSpPr/>
                        <wps:spPr>
                          <a:xfrm>
                            <a:off x="5380380" y="1838325"/>
                            <a:ext cx="310642" cy="141098"/>
                          </a:xfrm>
                          <a:custGeom>
                            <a:avLst/>
                            <a:gdLst/>
                            <a:ahLst/>
                            <a:cxnLst/>
                            <a:rect l="0" t="0" r="0" b="0"/>
                            <a:pathLst>
                              <a:path w="310642" h="141098">
                                <a:moveTo>
                                  <a:pt x="70612" y="28194"/>
                                </a:moveTo>
                                <a:lnTo>
                                  <a:pt x="70612" y="0"/>
                                </a:lnTo>
                                <a:lnTo>
                                  <a:pt x="0" y="70486"/>
                                </a:lnTo>
                                <a:lnTo>
                                  <a:pt x="70612" y="141098"/>
                                </a:lnTo>
                                <a:lnTo>
                                  <a:pt x="70612" y="112903"/>
                                </a:lnTo>
                                <a:lnTo>
                                  <a:pt x="240030" y="112903"/>
                                </a:lnTo>
                                <a:lnTo>
                                  <a:pt x="240030" y="141098"/>
                                </a:lnTo>
                                <a:lnTo>
                                  <a:pt x="310642" y="70486"/>
                                </a:lnTo>
                                <a:lnTo>
                                  <a:pt x="240030" y="0"/>
                                </a:lnTo>
                                <a:lnTo>
                                  <a:pt x="240030" y="28194"/>
                                </a:lnTo>
                                <a:lnTo>
                                  <a:pt x="70612" y="28194"/>
                                </a:lnTo>
                                <a:close/>
                              </a:path>
                            </a:pathLst>
                          </a:custGeom>
                          <a:ln w="9525" cap="rnd">
                            <a:round/>
                          </a:ln>
                        </wps:spPr>
                        <wps:style>
                          <a:lnRef idx="1">
                            <a:srgbClr val="73AE42"/>
                          </a:lnRef>
                          <a:fillRef idx="0">
                            <a:srgbClr val="000000">
                              <a:alpha val="0"/>
                            </a:srgbClr>
                          </a:fillRef>
                          <a:effectRef idx="0">
                            <a:scrgbClr r="0" g="0" b="0"/>
                          </a:effectRef>
                          <a:fontRef idx="none"/>
                        </wps:style>
                        <wps:bodyPr/>
                      </wps:wsp>
                      <wps:wsp>
                        <wps:cNvPr id="159" name="Shape 159"/>
                        <wps:cNvSpPr/>
                        <wps:spPr>
                          <a:xfrm>
                            <a:off x="1388263" y="2124837"/>
                            <a:ext cx="1193927" cy="1986661"/>
                          </a:xfrm>
                          <a:custGeom>
                            <a:avLst/>
                            <a:gdLst/>
                            <a:ahLst/>
                            <a:cxnLst/>
                            <a:rect l="0" t="0" r="0" b="0"/>
                            <a:pathLst>
                              <a:path w="1193927" h="1986661">
                                <a:moveTo>
                                  <a:pt x="0" y="0"/>
                                </a:moveTo>
                                <a:lnTo>
                                  <a:pt x="0" y="1986661"/>
                                </a:lnTo>
                                <a:lnTo>
                                  <a:pt x="1193927" y="1986661"/>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0" name="Shape 160"/>
                        <wps:cNvSpPr/>
                        <wps:spPr>
                          <a:xfrm>
                            <a:off x="2572664" y="4073145"/>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1" name="Shape 161"/>
                        <wps:cNvSpPr/>
                        <wps:spPr>
                          <a:xfrm>
                            <a:off x="2361844" y="2124837"/>
                            <a:ext cx="220345" cy="1986661"/>
                          </a:xfrm>
                          <a:custGeom>
                            <a:avLst/>
                            <a:gdLst/>
                            <a:ahLst/>
                            <a:cxnLst/>
                            <a:rect l="0" t="0" r="0" b="0"/>
                            <a:pathLst>
                              <a:path w="220345" h="1986661">
                                <a:moveTo>
                                  <a:pt x="0" y="0"/>
                                </a:moveTo>
                                <a:lnTo>
                                  <a:pt x="0" y="1986661"/>
                                </a:lnTo>
                                <a:lnTo>
                                  <a:pt x="220345" y="1986661"/>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2" name="Shape 162"/>
                        <wps:cNvSpPr/>
                        <wps:spPr>
                          <a:xfrm>
                            <a:off x="2572664" y="4073145"/>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3" name="Shape 163"/>
                        <wps:cNvSpPr/>
                        <wps:spPr>
                          <a:xfrm>
                            <a:off x="3240938" y="2312162"/>
                            <a:ext cx="4953" cy="934086"/>
                          </a:xfrm>
                          <a:custGeom>
                            <a:avLst/>
                            <a:gdLst/>
                            <a:ahLst/>
                            <a:cxnLst/>
                            <a:rect l="0" t="0" r="0" b="0"/>
                            <a:pathLst>
                              <a:path w="4953" h="934086">
                                <a:moveTo>
                                  <a:pt x="4953" y="0"/>
                                </a:moveTo>
                                <a:lnTo>
                                  <a:pt x="4953" y="455803"/>
                                </a:lnTo>
                                <a:lnTo>
                                  <a:pt x="0" y="455803"/>
                                </a:lnTo>
                                <a:lnTo>
                                  <a:pt x="0" y="93408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4" name="Shape 164"/>
                        <wps:cNvSpPr/>
                        <wps:spPr>
                          <a:xfrm>
                            <a:off x="3202584" y="3236596"/>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5" name="Shape 165"/>
                        <wps:cNvSpPr/>
                        <wps:spPr>
                          <a:xfrm>
                            <a:off x="3899814" y="2083436"/>
                            <a:ext cx="153162" cy="2028062"/>
                          </a:xfrm>
                          <a:custGeom>
                            <a:avLst/>
                            <a:gdLst/>
                            <a:ahLst/>
                            <a:cxnLst/>
                            <a:rect l="0" t="0" r="0" b="0"/>
                            <a:pathLst>
                              <a:path w="153162" h="2028062">
                                <a:moveTo>
                                  <a:pt x="153162" y="0"/>
                                </a:moveTo>
                                <a:lnTo>
                                  <a:pt x="153162" y="2028062"/>
                                </a:lnTo>
                                <a:lnTo>
                                  <a:pt x="0" y="2028062"/>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6" name="Shape 166"/>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7" name="Shape 167"/>
                        <wps:cNvSpPr/>
                        <wps:spPr>
                          <a:xfrm>
                            <a:off x="3899814" y="2083562"/>
                            <a:ext cx="1130554" cy="2027936"/>
                          </a:xfrm>
                          <a:custGeom>
                            <a:avLst/>
                            <a:gdLst/>
                            <a:ahLst/>
                            <a:cxnLst/>
                            <a:rect l="0" t="0" r="0" b="0"/>
                            <a:pathLst>
                              <a:path w="1130554" h="2027936">
                                <a:moveTo>
                                  <a:pt x="1130554" y="0"/>
                                </a:moveTo>
                                <a:lnTo>
                                  <a:pt x="1130554" y="2027936"/>
                                </a:lnTo>
                                <a:lnTo>
                                  <a:pt x="0" y="202793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8" name="Shape 168"/>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9" name="Shape 169"/>
                        <wps:cNvSpPr/>
                        <wps:spPr>
                          <a:xfrm>
                            <a:off x="3899814" y="2083562"/>
                            <a:ext cx="2124837" cy="2027936"/>
                          </a:xfrm>
                          <a:custGeom>
                            <a:avLst/>
                            <a:gdLst/>
                            <a:ahLst/>
                            <a:cxnLst/>
                            <a:rect l="0" t="0" r="0" b="0"/>
                            <a:pathLst>
                              <a:path w="2124837" h="2027936">
                                <a:moveTo>
                                  <a:pt x="2124837" y="0"/>
                                </a:moveTo>
                                <a:lnTo>
                                  <a:pt x="2124837" y="2027936"/>
                                </a:lnTo>
                                <a:lnTo>
                                  <a:pt x="0" y="202793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70" name="Shape 170"/>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g:wgp>
                  </a:graphicData>
                </a:graphic>
              </wp:inline>
            </w:drawing>
          </mc:Choice>
          <mc:Fallback>
            <w:pict>
              <v:group w14:anchorId="068BB593" id="Group 802" o:spid="_x0000_s1026" style="width:451.3pt;height:547.5pt;mso-position-horizontal-relative:char;mso-position-vertical-relative:line" coordsize="64923,6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">
                <v:shape id="Shape 6" o:spid="_x0000_s1027" style="position:absolute;left:30703;top:61591;width:2925;height:2042;visibility:visible;mso-wrap-style:square;v-text-anchor:top" coordsize="2924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" path="m,c,37465,76708,68072,170561,68072v46927,,89599,-7652,120539,-19987l292481,47419r,54689c285242,102108,280289,108966,280289,119126v,10287,4953,17018,12192,17018l292481,183562r-1381,667c260160,196564,217488,204216,170561,204216,76708,204216,,173609,,136144l,xe" fillcolor="#5b9bd5" stroked="f" strokeweight="0">
                  <v:stroke miterlimit="83231f" joinstyle="miter"/>
                  <v:path arrowok="t" textboxrect="0,0,292481,204216"/>
                </v:shape>
                <v:shape id="Shape 7" o:spid="_x0000_s1028" style="position:absolute;left:30703;top:59889;width:2925;height:2042;visibility:visible;mso-wrap-style:square;v-text-anchor:top" coordsize="2924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" path="m,c,37465,76708,68072,170561,68072v46927,,89599,-7652,120539,-19987l292481,47419r,54690c285242,102109,280289,108966,280289,119126v,10287,4953,17018,12192,17018l292481,183562r-1381,668c260160,196564,217488,204216,170561,204216,76708,204216,,173609,,136144l,xe" fillcolor="#5b9bd5" stroked="f" strokeweight="0">
                  <v:stroke miterlimit="83231f" joinstyle="miter"/>
                  <v:path arrowok="t" textboxrect="0,0,292481,204216"/>
                </v:shape>
                <v:shape id="Shape 8" o:spid="_x0000_s1029" style="position:absolute;left:30703;top:58187;width:2925;height:2042;visibility:visible;mso-wrap-style:square;v-text-anchor:top" coordsize="292481,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" path="m,c,37464,76708,68072,170561,68072v46927,,89599,-7652,120539,-19987l292481,47418r,54690c285242,102108,280289,108965,280289,119126v,10160,4953,17018,12192,17018l292481,183562r-1381,667c260160,196564,217488,204215,170561,204215,76708,204215,,173609,,136144l,xe" fillcolor="#5b9bd5" stroked="f" strokeweight="0">
                  <v:stroke miterlimit="83231f" joinstyle="miter"/>
                  <v:path arrowok="t" textboxrect="0,0,292481,204215"/>
                </v:shape>
                <v:shape id="Shape 9" o:spid="_x0000_s1030" style="position:absolute;left:30703;top:57166;width:2925;height:1361;visibility:visible;mso-wrap-style:square;v-text-anchor:top" coordsize="29248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" path="m170561,v47117,,89789,7620,120682,19939l292481,20538r,95069l291243,116205v-30893,12319,-73565,19939,-120682,19939c76327,136144,,105664,,68072,,30480,76327,,170561,xe" fillcolor="#5b9bd5" stroked="f" strokeweight="0">
                  <v:stroke miterlimit="83231f" joinstyle="miter"/>
                  <v:path arrowok="t" textboxrect="0,0,292481,136144"/>
                </v:shape>
                <v:shape id="Shape 10" o:spid="_x0000_s1031" style="position:absolute;left:33628;top:61591;width:488;height:1835;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" path="m48768,r,136144c48768,150193,37963,163278,19508,174147l,183562,,136144v7366,,12192,-6731,12192,-17018c12192,108966,7366,102108,,102108l,47419,19508,38002c37963,27134,48768,14050,48768,xe" fillcolor="#5b9bd5" stroked="f" strokeweight="0">
                  <v:stroke miterlimit="83231f" joinstyle="miter"/>
                  <v:path arrowok="t" textboxrect="0,0,48768,183562"/>
                </v:shape>
                <v:shape id="Shape 11" o:spid="_x0000_s1032" style="position:absolute;left:33628;top:59889;width:488;height:1836;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" path="m48768,r,136144c48768,150193,37963,163278,19508,174147l,183562,,136144v7366,,12192,-6731,12192,-17018c12192,108966,7366,102109,,102109l,47419,19508,38002c37963,27134,48768,14050,48768,xe" fillcolor="#5b9bd5" stroked="f" strokeweight="0">
                  <v:stroke miterlimit="83231f" joinstyle="miter"/>
                  <v:path arrowok="t" textboxrect="0,0,48768,183562"/>
                </v:shape>
                <v:shape id="Shape 12" o:spid="_x0000_s1033" style="position:absolute;left:33628;top:58187;width:488;height:1836;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" path="m48768,r,136144c48768,150193,37963,163278,19508,174146l,183562,,136144v7366,,12192,-6858,12192,-17018c12192,108965,7366,102108,,102108l,47418,19508,38002c37963,27134,48768,14049,48768,xe" fillcolor="#5b9bd5" stroked="f" strokeweight="0">
                  <v:stroke miterlimit="83231f" joinstyle="miter"/>
                  <v:path arrowok="t" textboxrect="0,0,48768,183562"/>
                </v:shape>
                <v:shape id="Shape 13" o:spid="_x0000_s1034" style="position:absolute;left:33628;top:57371;width:488;height:951;visibility:visible;mso-wrap-style:square;v-text-anchor:top" coordsize="48768,9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" path="m,l19608,9476c38017,20341,48768,33437,48768,47534v,14097,-10751,27195,-29160,38059l,95069,,xe" fillcolor="#5b9bd5" stroked="f" strokeweight="0">
                  <v:stroke miterlimit="83231f" joinstyle="miter"/>
                  <v:path arrowok="t" textboxrect="0,0,48768,95069"/>
                </v:shape>
                <v:shape id="Shape 14" o:spid="_x0000_s1035" style="position:absolute;left:30703;top:61591;width:3413;height:2042;visibility:visible;mso-wrap-style:square;v-text-anchor:top" coordsize="34124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" path="m170561,68072c76708,68072,,37465,,l,136144v,37465,76708,68072,170561,68072c264414,204216,341249,173609,341249,136144l341249,v,37465,-76835,68072,-170688,68072xe" filled="f" strokecolor="white">
                  <v:stroke miterlimit="83231f" joinstyle="miter"/>
                  <v:path arrowok="t" textboxrect="0,0,341249,204216"/>
                </v:shape>
                <v:shape id="Shape 15" o:spid="_x0000_s1036" style="position:absolute;left:33506;top:62612;width:244;height:340;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" path="m12192,34036c4953,34036,,27305,,17018,,6858,4953,,12192,v7366,,12192,6858,12192,17018c24384,27305,19558,34036,12192,34036xe" filled="f" strokecolor="white">
                  <v:stroke miterlimit="83231f" joinstyle="miter"/>
                  <v:path arrowok="t" textboxrect="0,0,24384,34036"/>
                </v:shape>
                <v:shape id="Shape 16" o:spid="_x0000_s1037" style="position:absolute;left:30703;top:59889;width:3413;height:2042;visibility:visible;mso-wrap-style:square;v-text-anchor:top" coordsize="34124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" path="m170561,68072c76708,68072,,37465,,l,136144v,37465,76708,68072,170561,68072c264414,204216,341249,173609,341249,136144l341249,v,37465,-76835,68072,-170688,68072xe" filled="f" strokecolor="white">
                  <v:stroke miterlimit="83231f" joinstyle="miter"/>
                  <v:path arrowok="t" textboxrect="0,0,341249,204216"/>
                </v:shape>
                <v:shape id="Shape 17" o:spid="_x0000_s1038" style="position:absolute;left:33506;top:60910;width:244;height:340;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" path="m12192,34036c4953,34036,,27305,,17018,,6858,4953,,12192,v7366,,12192,6858,12192,17018c24384,27305,19558,34036,12192,34036xe" filled="f" strokecolor="white">
                  <v:stroke miterlimit="83231f" joinstyle="miter"/>
                  <v:path arrowok="t" textboxrect="0,0,24384,34036"/>
                </v:shape>
                <v:shape id="Shape 18" o:spid="_x0000_s1039" style="position:absolute;left:30703;top:58187;width:3413;height:2042;visibility:visible;mso-wrap-style:square;v-text-anchor:top" coordsize="341249,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" path="m170561,68072c76708,68072,,37464,,l,136144v,37465,76708,68071,170561,68071c264414,204215,341249,173609,341249,136144l341249,v,37464,-76835,68072,-170688,68072xe" filled="f" strokecolor="white">
                  <v:stroke miterlimit="83231f" joinstyle="miter"/>
                  <v:path arrowok="t" textboxrect="0,0,341249,204215"/>
                </v:shape>
                <v:shape id="Shape 19" o:spid="_x0000_s1040" style="position:absolute;left:33506;top:59208;width:244;height:341;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" path="m12192,34036c4953,34036,,27178,,17018,,6858,4953,,12192,v7366,,12192,6858,12192,17018c24384,27178,19558,34036,12192,34036xe" filled="f" strokecolor="white">
                  <v:stroke miterlimit="83231f" joinstyle="miter"/>
                  <v:path arrowok="t" textboxrect="0,0,24384,34036"/>
                </v:shape>
                <v:shape id="Shape 20" o:spid="_x0000_s1041" style="position:absolute;left:30703;top:57166;width:3413;height:1361;visibility:visible;mso-wrap-style:square;v-text-anchor:top" coordsize="341249,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" path="m341249,68072c341249,30480,264795,,170561,,76327,,,30480,,68072v,37592,76327,68072,170561,68072c264795,136144,341249,105664,341249,68072xe" filled="f" strokecolor="white">
                  <v:stroke miterlimit="83231f" joinstyle="miter"/>
                  <v:path arrowok="t" textboxrect="0,0,341249,136144"/>
                </v:shape>
                <v:rect id="Rectangle 21" o:spid="_x0000_s1042" style="position:absolute;left:30621;top:64512;width:52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3CE326F" w14:textId="77777777" w:rsidR="00395FC4" w:rsidRDefault="00395FC4" w:rsidP="00395FC4">
                        <w:pPr>
                          <w:spacing w:after="160" w:line="259" w:lineRule="auto"/>
                        </w:pPr>
                        <w:r>
                          <w:rPr>
                            <w:color w:val="000000"/>
                          </w:rPr>
                          <w:t xml:space="preserve">DLMS </w:t>
                        </w:r>
                      </w:p>
                    </w:txbxContent>
                  </v:textbox>
                </v:rect>
                <v:rect id="Rectangle 22" o:spid="_x0000_s1043" style="position:absolute;left:29480;top:66340;width:78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8719F6C" w14:textId="77777777" w:rsidR="00395FC4" w:rsidRDefault="00395FC4" w:rsidP="00395FC4">
                        <w:pPr>
                          <w:spacing w:after="160" w:line="259" w:lineRule="auto"/>
                        </w:pPr>
                        <w:r>
                          <w:rPr>
                            <w:color w:val="000000"/>
                          </w:rPr>
                          <w:t>Database</w:t>
                        </w:r>
                      </w:p>
                    </w:txbxContent>
                  </v:textbox>
                </v:rect>
                <v:shape id="Shape 23" o:spid="_x0000_s1044" style="position:absolute;left:21516;top:4969;width:2736;height:2592;visibility:visible;mso-wrap-style:square;v-text-anchor:top" coordsize="273558,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" path="m136779,v19812,,39497,8636,56261,17272c217424,28829,241681,49022,259969,77724v9017,11557,13589,31750,13589,51943l273558,259207,,259207,,129667c,109474,4572,92202,13716,77724,33528,51816,56261,28829,80645,17272,98806,5842,118618,,136779,xe" fillcolor="#5b9bd5" stroked="f" strokeweight="0">
                  <v:stroke miterlimit="83231f" joinstyle="miter"/>
                  <v:path arrowok="t" textboxrect="0,0,273558,259207"/>
                </v:shape>
                <v:shape id="Shape 24" o:spid="_x0000_s1045" style="position:absolute;left:23599;top:2954;width:2476;height:2592;visibility:visible;mso-wrap-style:square;v-text-anchor:top" coordsize="247650,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" path="m110871,v19812,,39497,8636,56261,17272c191516,28829,215773,49022,234061,77724v9017,11557,13589,31750,13589,51943l247650,259207r-165608,c78994,247650,74422,241935,69850,233299,51689,207391,28829,184277,,167005,16637,135382,27305,89281,27305,40386r,-2921c36449,28829,45593,23114,54737,17272,72898,5842,92710,,110871,xe" fillcolor="#5b9bd5" stroked="f" strokeweight="0">
                  <v:stroke miterlimit="83231f" joinstyle="miter"/>
                  <v:path arrowok="t" textboxrect="0,0,247650,259207"/>
                </v:shape>
                <v:shape id="Shape 25" o:spid="_x0000_s1046" style="position:absolute;left:19692;top:2954;width:2478;height:2592;visibility:visible;mso-wrap-style:square;v-text-anchor:top" coordsize="247777,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" path="m136779,v19812,,39497,8636,56261,17272c202184,20193,211328,28829,220345,34544r,5842c220345,89281,231013,132461,247777,167005v-24384,14479,-48641,37465,-69977,66294c171831,241935,168783,247650,164211,259207l,259207,,129667c,109474,4572,89281,13716,77724,33528,51816,56261,31750,80645,17272,98806,5842,118618,,136779,xe" fillcolor="#5b9bd5" stroked="f" strokeweight="0">
                  <v:stroke miterlimit="83231f" joinstyle="miter"/>
                  <v:path arrowok="t" textboxrect="0,0,247777,259207"/>
                </v:shape>
                <v:shape id="Shape 26" o:spid="_x0000_s1047" style="position:absolute;left:22201;top:2033;width:1367;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" path="m68326,v37846,,68453,58039,68453,129540c136779,201168,106172,259080,68326,259080,30607,259080,,201168,,129540,,58039,30607,,68326,xe" fillcolor="#5b9bd5" stroked="f" strokeweight="0">
                  <v:stroke miterlimit="83231f" joinstyle="miter"/>
                  <v:path arrowok="t" textboxrect="0,0,136779,259080"/>
                </v:shape>
                <v:shape id="Shape 27" o:spid="_x0000_s1048" style="position:absolute;left:24024;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" path="m68326,v37846,,68453,58039,68453,129540c136779,201168,106172,259080,68326,259080,30607,259080,,201168,,129540,,58039,30607,,68326,xe" fillcolor="#5b9bd5" stroked="f" strokeweight="0">
                  <v:stroke miterlimit="83231f" joinstyle="miter"/>
                  <v:path arrowok="t" textboxrect="0,0,136779,259080"/>
                </v:shape>
                <v:shape id="Shape 28" o:spid="_x0000_s1049" style="position:absolute;left:20377;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" path="m68326,v37846,,68453,58039,68453,129540c136779,201168,106172,259080,68326,259080,30607,259080,,201168,,129540,,58039,30607,,68326,xe" fillcolor="#5b9bd5" stroked="f" strokeweight="0">
                  <v:stroke miterlimit="83231f" joinstyle="miter"/>
                  <v:path arrowok="t" textboxrect="0,0,136779,259080"/>
                </v:shape>
                <v:shape id="Shape 29" o:spid="_x0000_s1050" style="position:absolute;left:19692;top:2954;width:2478;height:2592;visibility:visible;mso-wrap-style:square;v-text-anchor:top" coordsize="247777,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" path="m177800,233299v21336,-28829,45593,-51815,69977,-66294c231013,132461,220345,89281,220345,40386r,-5842c211328,28829,202184,20193,193040,17272,176276,8636,156591,,136779,,118618,,98806,5842,80645,17272,56261,31750,33528,51816,13716,77724,4572,89281,,109474,,129667l,259207r164211,c168783,247650,171831,241935,177800,233299xe" filled="f" strokecolor="white">
                  <v:stroke miterlimit="83231f" joinstyle="miter"/>
                  <v:path arrowok="t" textboxrect="0,0,247777,259207"/>
                </v:shape>
                <v:shape id="Shape 30" o:spid="_x0000_s1051" style="position:absolute;left:23599;top:2954;width:2476;height:2592;visibility:visible;mso-wrap-style:square;v-text-anchor:top" coordsize="247650,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" path="m234061,77724c215773,49022,191516,28829,167132,17272,150368,8636,130683,,110871,,92710,,72898,5842,54737,17272,45593,23114,36449,28829,27305,37465r,2921c27305,89281,16637,135382,,167005v28829,17272,51689,40386,69850,66294c74422,241935,78994,247650,82042,259207r165608,l247650,129667v,-20193,-4572,-40386,-13589,-51943xe" filled="f" strokecolor="white">
                  <v:stroke miterlimit="83231f" joinstyle="miter"/>
                  <v:path arrowok="t" textboxrect="0,0,247650,259207"/>
                </v:shape>
                <v:shape id="Shape 31" o:spid="_x0000_s1052" style="position:absolute;left:22201;top:2033;width:1367;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" path="m136779,129540c136779,58039,106172,,68326,,30607,,,58039,,129540v,71628,30607,129540,68326,129540c106172,259080,136779,201168,136779,129540xe" filled="f" strokecolor="white">
                  <v:stroke miterlimit="83231f" joinstyle="miter"/>
                  <v:path arrowok="t" textboxrect="0,0,136779,259080"/>
                </v:shape>
                <v:shape id="Shape 32" o:spid="_x0000_s1053" style="position:absolute;left:21516;top:4969;width:2736;height:2592;visibility:visible;mso-wrap-style:square;v-text-anchor:top" coordsize="273558,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" path="m273558,259207r,-129540c273558,109474,268986,89281,259969,77724,241681,49022,217424,28829,193040,17272,176276,8636,156591,,136779,,118618,,98806,5842,80645,17272,56261,28829,33528,51816,13716,77724,4572,92202,,109474,,129667l,259207r273558,xe" filled="f" strokecolor="white">
                  <v:stroke miterlimit="83231f" joinstyle="miter"/>
                  <v:path arrowok="t" textboxrect="0,0,273558,259207"/>
                </v:shape>
                <v:shape id="Shape 33" o:spid="_x0000_s1054" style="position:absolute;left:24024;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" path="m136779,129540c136779,58039,106172,,68326,,30607,,,58039,,129540v,71628,30607,129540,68326,129540c106172,259080,136779,201168,136779,129540xe" filled="f" strokecolor="white">
                  <v:stroke miterlimit="83231f" joinstyle="miter"/>
                  <v:path arrowok="t" textboxrect="0,0,136779,259080"/>
                </v:shape>
                <v:shape id="Shape 34" o:spid="_x0000_s1055" style="position:absolute;left:20377;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" path="m136779,129540c136779,58039,106172,,68326,,30607,,,58039,,129540v,71628,30607,129540,68326,129540c106172,259080,136779,201168,136779,129540xe" filled="f" strokecolor="white">
                  <v:stroke miterlimit="83231f" joinstyle="miter"/>
                  <v:path arrowok="t" textboxrect="0,0,136779,259080"/>
                </v:shape>
                <v:rect id="Rectangle 35" o:spid="_x0000_s1056" style="position:absolute;left:19587;top:8317;width:88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9FDB691" w14:textId="77777777" w:rsidR="00395FC4" w:rsidRDefault="00395FC4" w:rsidP="00395FC4">
                        <w:pPr>
                          <w:spacing w:after="160" w:line="259" w:lineRule="auto"/>
                        </w:pPr>
                        <w:r>
                          <w:rPr>
                            <w:color w:val="000000"/>
                          </w:rPr>
                          <w:t>Applicants</w:t>
                        </w:r>
                      </w:p>
                    </w:txbxContent>
                  </v:textbox>
                </v:rect>
                <v:shape id="Shape 36" o:spid="_x0000_s1057" style="position:absolute;left:46736;top:4657;width:5943;height:3123;visibility:visible;mso-wrap-style:square;v-text-anchor:top" coordsize="59436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" path="m297180,v44577,,85471,7747,122555,19431c471678,35051,523748,58547,564642,93726v18542,15494,29718,38988,29718,62357l594360,312293,,312293,,156083c,132714,11176,109220,29718,93726,70612,62484,122555,35051,174625,19431,215392,7747,256286,,297180,xe" fillcolor="#5b9bd5" stroked="f" strokeweight="0">
                  <v:stroke miterlimit="83231f" joinstyle="miter"/>
                  <v:path arrowok="t" textboxrect="0,0,594360,312293"/>
                </v:shape>
                <v:shape id="Shape 37" o:spid="_x0000_s1058" style="position:absolute;left:48222;top:1143;width:2971;height:3122;visibility:visible;mso-wrap-style:square;v-text-anchor:top" coordsize="29718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" path="m148590,v82042,,148590,69850,148590,156084c297180,242443,230632,312293,148590,312293,66548,312293,,242443,,156084,,69850,66548,,148590,xe" fillcolor="#5b9bd5" stroked="f" strokeweight="0">
                  <v:stroke miterlimit="83231f" joinstyle="miter"/>
                  <v:path arrowok="t" textboxrect="0,0,297180,312293"/>
                </v:shape>
                <v:shape id="Shape 38" o:spid="_x0000_s1059" style="position:absolute;left:46736;top:4657;width:5943;height:3123;visibility:visible;mso-wrap-style:square;v-text-anchor:top" coordsize="59436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" path="m594360,312293r,-156210c594360,132714,583184,109220,564642,93726,523748,58547,471678,35051,419735,19431,382651,7747,341757,,297180,,256286,,215392,7747,174625,19431,122555,35051,70612,62484,29718,93726,11176,109220,,132714,,156083l,312293r594360,xe" filled="f" strokecolor="white">
                  <v:stroke miterlimit="83231f" joinstyle="miter"/>
                  <v:path arrowok="t" textboxrect="0,0,594360,312293"/>
                </v:shape>
                <v:shape id="Shape 39" o:spid="_x0000_s1060" style="position:absolute;left:48222;top:1143;width:2971;height:3122;visibility:visible;mso-wrap-style:square;v-text-anchor:top" coordsize="29718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" path="m297180,156084c297180,69850,230632,,148590,,66548,,,69850,,156084v,86359,66548,156209,148590,156209c230632,312293,297180,242443,297180,156084xe" filled="f" strokecolor="white">
                  <v:stroke miterlimit="83231f" joinstyle="miter"/>
                  <v:path arrowok="t" textboxrect="0,0,297180,312293"/>
                </v:shape>
                <v:rect id="Rectangle 40" o:spid="_x0000_s1061" style="position:absolute;left:47978;top:8536;width:47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551CBB2" w14:textId="77777777" w:rsidR="00395FC4" w:rsidRDefault="00395FC4" w:rsidP="00395FC4">
                        <w:pPr>
                          <w:spacing w:after="160" w:line="259" w:lineRule="auto"/>
                        </w:pPr>
                        <w:r>
                          <w:rPr>
                            <w:color w:val="000000"/>
                          </w:rPr>
                          <w:t>Staffs</w:t>
                        </w:r>
                      </w:p>
                    </w:txbxContent>
                  </v:textbox>
                </v:rect>
                <v:shape id="Shape 41" o:spid="_x0000_s1062" style="position:absolute;left:49708;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" path="m,114300l,,,114300xe" filled="f" strokecolor="#5692c9">
                  <v:stroke endcap="round"/>
                  <v:path arrowok="t" textboxrect="0,0,0,114300"/>
                </v:shape>
                <v:shape id="Shape 42" o:spid="_x0000_s1063" style="position:absolute;left:49324;top:375;width:767;height:768;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" path="m,l76708,,38354,76708,,xe" fillcolor="#5692c9" stroked="f" strokeweight="0">
                  <v:stroke endcap="round"/>
                  <v:path arrowok="t" textboxrect="0,0,76708,76708"/>
                </v:shape>
                <v:shape id="Shape 896" o:spid="_x0000_s1064" style="position:absolute;left:26493;top:47802;width:2301;height:1294;visibility:visible;mso-wrap-style:square;v-text-anchor:top" coordsize="23006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" path="m,l230060,r,129413l,129413,,e" fillcolor="#5b9bd5" stroked="f" strokeweight="0">
                  <v:stroke endcap="round"/>
                  <v:path arrowok="t" textboxrect="0,0,230060,129413"/>
                </v:shape>
                <v:shape id="Shape 44" o:spid="_x0000_s1065" style="position:absolute;left:27150;top:41762;width:1644;height:3452;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" path="m58928,l164402,r,129430l164338,129413v-18161,,-32766,19304,-32766,43180c131572,196342,146177,215646,164338,215646r64,-17l164402,345186r-105474,c26416,345186,,310515,,267970l,77216c,34544,26416,,58928,xe" fillcolor="#5b9bd5" stroked="f" strokeweight="0">
                  <v:stroke endcap="round"/>
                  <v:path arrowok="t" textboxrect="0,0,164402,345186"/>
                </v:shape>
                <v:shape id="Shape 45" o:spid="_x0000_s1066" style="position:absolute;left:27150;top:37447;width:1644;height:3452;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" path="m58928,l164402,r,129556l164338,129539v-18161,,-32766,19305,-32766,43054c131572,196469,146177,215773,164338,215773r64,-17l164402,345186r-105474,c26416,345186,,310642,,267970l,77343c,34671,26416,,58928,xe" fillcolor="#5b9bd5" stroked="f" strokeweight="0">
                  <v:stroke endcap="round"/>
                  <v:path arrowok="t" textboxrect="0,0,164402,345186"/>
                </v:shape>
                <v:shape id="Shape 46" o:spid="_x0000_s1067" style="position:absolute;left:27150;top:33133;width:1644;height:3451;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" path="m58928,l164402,r,129430l164338,129413v-18161,,-32766,19304,-32766,43180c131572,196469,146177,215773,164338,215773r64,-17l164402,345186r-105474,c26416,345186,,310642,,267970l,77216c,34544,26416,,58928,xe" fillcolor="#5b9bd5" stroked="f" strokeweight="0">
                  <v:stroke endcap="round"/>
                  <v:path arrowok="t" textboxrect="0,0,164402,345186"/>
                </v:shape>
                <v:shape id="Shape 897" o:spid="_x0000_s1068" style="position:absolute;left:28794;top:47802;width:1643;height:1294;visibility:visible;mso-wrap-style:square;v-text-anchor:top" coordsize="16433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" path="m,l164338,r,129413l,129413,,e" fillcolor="#5b9bd5" stroked="f" strokeweight="0">
                  <v:stroke endcap="round"/>
                  <v:path arrowok="t" textboxrect="0,0,164338,129413"/>
                </v:shape>
                <v:shape id="Shape 48" o:spid="_x0000_s1069" style="position:absolute;left:28794;top:41762;width:1643;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" path="m,l164338,r,129430l151600,132802v-11805,6549,-20091,21884,-20091,39791c131509,190405,139795,205716,151600,212258r12738,3371l164338,345186,,345186,,215629r12738,-3371c24543,205716,32829,190405,32829,172593v,-17907,-8286,-33242,-20091,-39791l,129430,,xe" fillcolor="#5b9bd5" stroked="f" strokeweight="0">
                  <v:stroke endcap="round"/>
                  <v:path arrowok="t" textboxrect="0,0,164338,345186"/>
                </v:shape>
                <v:shape id="Shape 49" o:spid="_x0000_s1070" style="position:absolute;left:28794;top:37447;width:1643;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" path="m,l164338,r,129556l151600,132927v-11805,6542,-20091,21854,-20091,39666c131509,190500,139795,205835,151600,212384r12738,3372l164338,345186,,345186,,215756r12738,-3372c24543,205835,32829,190500,32829,172593v,-17812,-8286,-33124,-20091,-39666l,129556,,xe" fillcolor="#5b9bd5" stroked="f" strokeweight="0">
                  <v:stroke endcap="round"/>
                  <v:path arrowok="t" textboxrect="0,0,164338,345186"/>
                </v:shape>
                <v:shape id="Shape 50" o:spid="_x0000_s1071" style="position:absolute;left:28794;top:33133;width:1643;height:3451;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" path="m,l164338,r,129430l151600,132802v-11805,6549,-20091,21884,-20091,39791c131509,190500,139795,205836,151600,212384r12738,3372l164338,345186,,345186,,215756r12738,-3372c24543,205836,32829,190500,32829,172593v,-17907,-8286,-33242,-20091,-39791l,129430,,xe" fillcolor="#5b9bd5" stroked="f" strokeweight="0">
                  <v:stroke endcap="round"/>
                  <v:path arrowok="t" textboxrect="0,0,164338,345186"/>
                </v:shape>
                <v:shape id="Shape 898" o:spid="_x0000_s1072" style="position:absolute;left:31916;top:47802;width:165;height:1294;visibility:visible;mso-wrap-style:square;v-text-anchor:top" coordsize="16447,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" path="m,l16447,r,129413l,129413,,e" fillcolor="#5b9bd5" stroked="f" strokeweight="0">
                  <v:stroke endcap="round"/>
                  <v:path arrowok="t" textboxrect="0,0,16447,129413"/>
                </v:shape>
                <v:shape id="Shape 899" o:spid="_x0000_s1073" style="position:absolute;left:30437;top:47802;width:823;height:1294;visibility:visible;mso-wrap-style:square;v-text-anchor:top" coordsize="8223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" path="m,l82233,r,129413l,129413,,e" fillcolor="#5b9bd5" stroked="f" strokeweight="0">
                  <v:stroke endcap="round"/>
                  <v:path arrowok="t" textboxrect="0,0,82233,129413"/>
                </v:shape>
                <v:shape id="Shape 53" o:spid="_x0000_s1074" style="position:absolute;left:30437;top:41762;width:1644;height:5178;visibility:visible;mso-wrap-style:square;v-text-anchor:top" coordsize="164338,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" path="m,l164338,r,129430l151600,132802v-11805,6549,-20091,21884,-20091,39791c131509,190405,139795,205716,151600,212258r12738,3371l164338,517779r-16447,l147891,345186,,345186,,215629r64,17c18097,215646,32829,196342,32829,172593,32829,148717,18097,129413,64,129413r-64,17l,xe" fillcolor="#5b9bd5" stroked="f" strokeweight="0">
                  <v:stroke endcap="round"/>
                  <v:path arrowok="t" textboxrect="0,0,164338,517779"/>
                </v:shape>
                <v:shape id="Shape 54" o:spid="_x0000_s1075" style="position:absolute;left:30437;top:37447;width:1644;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" path="m,l164338,r,129556l151600,132927v-11805,6542,-20091,21854,-20091,39666c131509,190500,139795,205835,151600,212384r12738,3372l164338,345186,,345186,,215756r64,17c18097,215773,32829,196469,32829,172593,32829,148844,18097,129539,64,129539r-64,17l,xe" fillcolor="#5b9bd5" stroked="f" strokeweight="0">
                  <v:stroke endcap="round"/>
                  <v:path arrowok="t" textboxrect="0,0,164338,345186"/>
                </v:shape>
                <v:shape id="Shape 55" o:spid="_x0000_s1076" style="position:absolute;left:30437;top:33133;width:1644;height:3451;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" path="m,l164338,r,129430l151600,132802v-11805,6549,-20091,21884,-20091,39791c131509,190500,139795,205836,151600,212384r12738,3372l164338,345186,,345186,,215756r64,17c18097,215773,32829,196469,32829,172593,32829,148717,18097,129413,64,129413r-64,17l,xe" fillcolor="#5b9bd5" stroked="f" strokeweight="0">
                  <v:stroke endcap="round"/>
                  <v:path arrowok="t" textboxrect="0,0,164338,345186"/>
                </v:shape>
                <v:shape id="Shape 900" o:spid="_x0000_s1077" style="position:absolute;left:33560;top:47802;width:4766;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" path="m,l476631,r,129413l,129413,,e" fillcolor="#5b9bd5" stroked="f" strokeweight="0">
                  <v:stroke endcap="round"/>
                  <v:path arrowok="t" textboxrect="0,0,476631,129413"/>
                </v:shape>
                <v:shape id="Shape 901" o:spid="_x0000_s1078" style="position:absolute;left:32081;top:47802;width:822;height:1294;visibility:visible;mso-wrap-style:square;v-text-anchor:top" coordsize="8223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" path="m,l82233,r,129413l,129413,,e" fillcolor="#5b9bd5" stroked="f" strokeweight="0">
                  <v:stroke endcap="round"/>
                  <v:path arrowok="t" textboxrect="0,0,82233,129413"/>
                </v:shape>
                <v:shape id="Shape 58" o:spid="_x0000_s1079" style="position:absolute;left:32081;top:41762;width:5587;height:5178;visibility:visible;mso-wrap-style:square;v-text-anchor:top" coordsize="558736,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" path="m,l499935,v32512,,58801,34544,58801,77216l558736,267970v,42545,-26289,77216,-58801,77216l82233,345186r,172593l,517779,,215629r64,17c18224,215646,32829,196342,32829,172593,32829,148717,18224,129413,64,129413r-64,17l,xe" fillcolor="#5b9bd5" stroked="f" strokeweight="0">
                  <v:stroke endcap="round"/>
                  <v:path arrowok="t" textboxrect="0,0,558736,517779"/>
                </v:shape>
                <v:shape id="Shape 59" o:spid="_x0000_s1080" style="position:absolute;left:32081;top:37447;width:5587;height:3452;visibility:visible;mso-wrap-style:square;v-text-anchor:top" coordsize="558736,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" path="m,l499935,v32512,,58801,34671,58801,77343l558736,267970v,42672,-26289,77216,-58801,77216l,345186,,215756r64,17c18224,215773,32829,196469,32829,172593,32829,148844,18224,129539,64,129539r-64,17l,xe" fillcolor="#5b9bd5" stroked="f" strokeweight="0">
                  <v:stroke endcap="round"/>
                  <v:path arrowok="t" textboxrect="0,0,558736,345186"/>
                </v:shape>
                <v:shape id="Shape 60" o:spid="_x0000_s1081" style="position:absolute;left:32081;top:33133;width:5587;height:3451;visibility:visible;mso-wrap-style:square;v-text-anchor:top" coordsize="558736,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" path="m,l499935,v32512,,58801,34544,58801,77216l558736,267970v,42672,-26289,77216,-58801,77216l,345186,,215756r64,17c18224,215773,32829,196469,32829,172593,32829,148717,18224,129413,64,129413r-64,17l,xe" fillcolor="#5b9bd5" stroked="f" strokeweight="0">
                  <v:stroke endcap="round"/>
                  <v:path arrowok="t" textboxrect="0,0,558736,345186"/>
                </v:shape>
                <v:shape id="Shape 61" o:spid="_x0000_s1082" style="position:absolute;left:31752;top:34427;width:657;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" path="m32893,86360c14732,86360,,67056,,43180,,19304,14732,,32893,,51054,,65659,19304,65659,43180v,23876,-14605,43180,-32766,43180xe" filled="f" strokecolor="white">
                  <v:stroke miterlimit="1" joinstyle="miter"/>
                  <v:path arrowok="t" textboxrect="0,0,65659,86360"/>
                </v:shape>
                <v:shape id="Shape 62" o:spid="_x0000_s1083" style="position:absolute;left:30109;top:34427;width:657;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" path="m32893,86360c14732,86360,,67056,,43180,,19304,14732,,32893,,50927,,65659,19304,65659,43180v,23876,-14732,43180,-32766,43180xe" filled="f" strokecolor="white">
                  <v:stroke miterlimit="1" joinstyle="miter"/>
                  <v:path arrowok="t" textboxrect="0,0,65659,86360"/>
                </v:shape>
                <v:shape id="Shape 63" o:spid="_x0000_s1084" style="position:absolute;left:28466;top:34427;width:656;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" path="m32766,86360c14605,86360,,67056,,43180,,19304,14605,,32766,,50927,,65659,19304,65659,43180v,23876,-14732,43180,-32893,43180xe" filled="f" strokecolor="white">
                  <v:stroke miterlimit="1" joinstyle="miter"/>
                  <v:path arrowok="t" textboxrect="0,0,65659,86360"/>
                </v:shape>
                <v:shape id="Shape 64" o:spid="_x0000_s1085" style="position:absolute;left:27150;top:33133;width:10518;height:3451;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" path="m993013,l58928,c26416,,,34544,,77216l,267970v,42672,26416,77216,58928,77216l993013,345186v32512,,58801,-34544,58801,-77216l1051814,77216c1051814,34544,1025525,,993013,xe" filled="f" strokecolor="white">
                  <v:stroke miterlimit="1" joinstyle="miter"/>
                  <v:path arrowok="t" textboxrect="0,0,1051814,345186"/>
                </v:shape>
                <v:shape id="Shape 65" o:spid="_x0000_s1086" style="position:absolute;left:31752;top:38742;width:657;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" path="m32893,86234c14732,86234,,66929,,43053,,19304,14732,,32893,,51054,,65659,19304,65659,43053v,23876,-14605,43181,-32766,43181xe" filled="f" strokecolor="white">
                  <v:stroke miterlimit="1" joinstyle="miter"/>
                  <v:path arrowok="t" textboxrect="0,0,65659,86234"/>
                </v:shape>
                <v:shape id="Shape 66" o:spid="_x0000_s1087" style="position:absolute;left:30109;top:38742;width:657;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" path="m32893,86234c14732,86234,,66929,,43053,,19304,14732,,32893,,50927,,65659,19304,65659,43053v,23876,-14732,43181,-32766,43181xe" filled="f" strokecolor="white">
                  <v:stroke miterlimit="1" joinstyle="miter"/>
                  <v:path arrowok="t" textboxrect="0,0,65659,86234"/>
                </v:shape>
                <v:shape id="Shape 67" o:spid="_x0000_s1088" style="position:absolute;left:28466;top:38742;width:656;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" path="m32766,86234c14605,86234,,66929,,43053,,19304,14605,,32766,,50927,,65659,19304,65659,43053v,23876,-14732,43181,-32893,43181xe" filled="f" strokecolor="white">
                  <v:stroke miterlimit="1" joinstyle="miter"/>
                  <v:path arrowok="t" textboxrect="0,0,65659,86234"/>
                </v:shape>
                <v:shape id="Shape 68" o:spid="_x0000_s1089" style="position:absolute;left:27150;top:37447;width:10518;height:3452;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" path="m993013,l58928,c26416,,,34671,,77343l,267970v,42672,26416,77216,58928,77216l993013,345186v32512,,58801,-34544,58801,-77216l1051814,77343c1051814,34671,1025525,,993013,xe" filled="f" strokecolor="white">
                  <v:stroke miterlimit="1" joinstyle="miter"/>
                  <v:path arrowok="t" textboxrect="0,0,1051814,345186"/>
                </v:shape>
                <v:shape id="Shape 69" o:spid="_x0000_s1090" style="position:absolute;left:27150;top:41762;width:10518;height:3452;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" path="m575310,345186r417703,c1025525,345186,1051814,310515,1051814,267970r,-190754c1051814,34544,1025525,,993013,l58928,c26416,,,34544,,77216l,267970v,42545,26416,77216,58928,77216l575310,345186xe" filled="f" strokecolor="white">
                  <v:stroke miterlimit="1" joinstyle="miter"/>
                  <v:path arrowok="t" textboxrect="0,0,1051814,345186"/>
                </v:shape>
                <v:shape id="Shape 70" o:spid="_x0000_s1091" style="position:absolute;left:31916;top:45214;width:987;height:1726;visibility:visible;mso-wrap-style:square;v-text-anchor:top" coordsize="98679,1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" path="m98679,l,,,172593r98679,l98679,xe" filled="f" strokecolor="white">
                  <v:stroke miterlimit="1" joinstyle="miter"/>
                  <v:path arrowok="t" textboxrect="0,0,98679,172593"/>
                </v:shape>
                <v:shape id="Shape 71" o:spid="_x0000_s1092" style="position:absolute;left:31752;top:43056;width:657;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" path="m32893,86233c14732,86233,,66929,,43180,,19304,14732,,32893,,51054,,65659,19304,65659,43180v,23749,-14605,43053,-32766,43053xe" filled="f" strokecolor="white">
                  <v:stroke miterlimit="1" joinstyle="miter"/>
                  <v:path arrowok="t" textboxrect="0,0,65659,86233"/>
                </v:shape>
                <v:shape id="Shape 72" o:spid="_x0000_s1093" style="position:absolute;left:30109;top:43056;width:657;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" path="m32893,86233c14732,86233,,66929,,43180,,19304,14732,,32893,,50927,,65659,19304,65659,43180v,23749,-14732,43053,-32766,43053xe" filled="f" strokecolor="white">
                  <v:stroke miterlimit="1" joinstyle="miter"/>
                  <v:path arrowok="t" textboxrect="0,0,65659,86233"/>
                </v:shape>
                <v:shape id="Shape 73" o:spid="_x0000_s1094" style="position:absolute;left:28466;top:43056;width:656;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" path="m32766,86233c14605,86233,,66929,,43180,,19304,14605,,32766,,50927,,65659,19304,65659,43180v,23749,-14732,43053,-32893,43053xe" filled="f" strokecolor="white">
                  <v:stroke miterlimit="1" joinstyle="miter"/>
                  <v:path arrowok="t" textboxrect="0,0,65659,86233"/>
                </v:shape>
                <v:shape id="Shape 74" o:spid="_x0000_s1095" style="position:absolute;left:26493;top:47802;width:4767;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" path="m,129413r476631,l476631,,,,,129413xe" filled="f" strokecolor="white">
                  <v:stroke miterlimit="1" joinstyle="miter"/>
                  <v:path arrowok="t" textboxrect="0,0,476631,129413"/>
                </v:shape>
                <v:shape id="Shape 75" o:spid="_x0000_s1096" style="position:absolute;left:33560;top:47802;width:4766;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" path="m,129413r476631,l476631,,,,,129413xe" filled="f" strokecolor="white">
                  <v:stroke miterlimit="1" joinstyle="miter"/>
                  <v:path arrowok="t" textboxrect="0,0,476631,129413"/>
                </v:shape>
                <v:shape id="Shape 76" o:spid="_x0000_s1097" style="position:absolute;left:31916;top:47802;width:987;height:1294;visibility:visible;mso-wrap-style:square;v-text-anchor:top" coordsize="98679,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" path="m,129413r98679,l98679,,,,,129413xe" filled="f" strokecolor="white">
                  <v:stroke miterlimit="1" joinstyle="miter"/>
                  <v:path arrowok="t" textboxrect="0,0,98679,129413"/>
                </v:shape>
                <v:rect id="Rectangle 77" o:spid="_x0000_s1098" style="position:absolute;left:30477;top:49881;width:52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E00183E" w14:textId="77777777" w:rsidR="00395FC4" w:rsidRDefault="00395FC4" w:rsidP="00395FC4">
                        <w:pPr>
                          <w:spacing w:after="160" w:line="259" w:lineRule="auto"/>
                        </w:pPr>
                        <w:r>
                          <w:rPr>
                            <w:color w:val="000000"/>
                          </w:rPr>
                          <w:t>server</w:t>
                        </w:r>
                      </w:p>
                    </w:txbxContent>
                  </v:textbox>
                </v:rect>
                <v:shape id="Shape 78" o:spid="_x0000_s1099" style="position:absolute;left:32409;top:49096;width:0;height:7313;visibility:visible;mso-wrap-style:square;v-text-anchor:top" coordsize="0,7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" path="m,l,457200r,l,731266e" filled="f" strokecolor="#5692c9">
                  <v:stroke endcap="round"/>
                  <v:path arrowok="t" textboxrect="0,0,0,731266"/>
                </v:shape>
                <v:shape id="Shape 79" o:spid="_x0000_s1100" style="position:absolute;left:32025;top:56314;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" path="m,l76708,,38354,76708,,xe" fillcolor="#5692c9" stroked="f" strokeweight="0">
                  <v:stroke endcap="round"/>
                  <v:path arrowok="t" textboxrect="0,0,76708,76708"/>
                </v:shape>
                <v:shape id="Shape 80" o:spid="_x0000_s1101" style="position:absolute;left:770;top:53054;width:64153;height:0;visibility:visible;mso-wrap-style:square;v-text-anchor:top" coordsize="641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" path="m,l6415329,e" filled="f" strokecolor="#5692c9">
                  <v:stroke endcap="round"/>
                  <v:path arrowok="t" textboxrect="0,0,6415329,0"/>
                </v:shape>
                <v:shape id="Shape 81" o:spid="_x0000_s1102" style="position:absolute;top:24735;width:64662;height:0;visibility:visible;mso-wrap-style:square;v-text-anchor:top" coordsize="64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" path="m,l6466230,e" filled="f" strokecolor="#5692c9">
                  <v:stroke endcap="round"/>
                  <v:path arrowok="t" textboxrect="0,0,6466230,0"/>
                </v:shape>
                <v:shape id="Shape 83" o:spid="_x0000_s1103" style="position:absolute;left:4950;top:5369;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" path="m,l75184,e" filled="f" strokecolor="#5692c9">
                  <v:stroke endcap="round"/>
                  <v:path arrowok="t" textboxrect="0,0,75184,0"/>
                </v:shape>
                <v:shape id="Shape 85" o:spid="_x0000_s1104" style="position:absolute;left:5415;top:5082;width:575;height:575;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" path="m28702,c44704,,57531,12827,57531,28702v,15875,-12827,28829,-28829,28829c12827,57531,,44577,,28702,,12827,12827,,28702,xe" fillcolor="#5692c9" stroked="f" strokeweight="0">
                  <v:stroke endcap="round"/>
                  <v:path arrowok="t" textboxrect="0,0,57531,57531"/>
                </v:shape>
                <v:rect id="Rectangle 86" o:spid="_x0000_s1105" style="position:absolute;left:6516;top:3787;width:11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4AF05A5" w14:textId="77777777" w:rsidR="00395FC4" w:rsidRDefault="00395FC4" w:rsidP="00395FC4">
                        <w:pPr>
                          <w:spacing w:after="160" w:line="259" w:lineRule="auto"/>
                        </w:pPr>
                        <w:r>
                          <w:rPr>
                            <w:color w:val="000000"/>
                          </w:rPr>
                          <w:t xml:space="preserve">Presentation </w:t>
                        </w:r>
                      </w:p>
                    </w:txbxContent>
                  </v:textbox>
                </v:rect>
                <v:rect id="Rectangle 87" o:spid="_x0000_s1106" style="position:absolute;left:6516;top:5615;width:45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978865A" w14:textId="77777777" w:rsidR="00395FC4" w:rsidRDefault="00395FC4" w:rsidP="00395FC4">
                        <w:pPr>
                          <w:spacing w:after="160" w:line="259" w:lineRule="auto"/>
                        </w:pPr>
                        <w:r>
                          <w:rPr>
                            <w:color w:val="000000"/>
                          </w:rPr>
                          <w:t>Layer</w:t>
                        </w:r>
                      </w:p>
                    </w:txbxContent>
                  </v:textbox>
                </v:rect>
                <v:shape id="Shape 89" o:spid="_x0000_s1107" style="position:absolute;left:5264;top:46352;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" path="m,l75184,e" filled="f" strokecolor="#5692c9">
                  <v:stroke endcap="round"/>
                  <v:path arrowok="t" textboxrect="0,0,75184,0"/>
                </v:shape>
                <v:shape id="Shape 91" o:spid="_x0000_s1108" style="position:absolute;left:5727;top:46064;width:576;height:575;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" path="m28829,c44704,,57531,12954,57531,28829v,15875,-12827,28702,-28702,28702c12954,57531,,44704,,28829,,12954,12954,,28829,xe" fillcolor="#5692c9" stroked="f" strokeweight="0">
                  <v:stroke endcap="round"/>
                  <v:path arrowok="t" textboxrect="0,0,57531,57531"/>
                </v:shape>
                <v:rect id="Rectangle 92" o:spid="_x0000_s1109" style="position:absolute;left:6830;top:45709;width:107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FC6E465" w14:textId="77777777" w:rsidR="00395FC4" w:rsidRDefault="00395FC4" w:rsidP="00395FC4">
                        <w:pPr>
                          <w:spacing w:after="160" w:line="259" w:lineRule="auto"/>
                        </w:pPr>
                        <w:r>
                          <w:rPr>
                            <w:color w:val="000000"/>
                          </w:rPr>
                          <w:t>Logical Layer</w:t>
                        </w:r>
                      </w:p>
                    </w:txbxContent>
                  </v:textbox>
                </v:rect>
                <v:shape id="Shape 94" o:spid="_x0000_s1110" style="position:absolute;left:5675;top:59058;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" path="m,l75184,e" filled="f" strokecolor="#5692c9">
                  <v:stroke endcap="round"/>
                  <v:path arrowok="t" textboxrect="0,0,75184,0"/>
                </v:shape>
                <v:shape id="Shape 96" o:spid="_x0000_s1111" style="position:absolute;left:6139;top:58771;width:575;height:576;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" path="m28829,c44704,,57531,12827,57531,28702v,15875,-12827,28829,-28702,28829c12954,57531,,44577,,28702,,12827,12954,,28829,xe" fillcolor="#5692c9" stroked="f" strokeweight="0">
                  <v:stroke endcap="round"/>
                  <v:path arrowok="t" textboxrect="0,0,57531,57531"/>
                </v:shape>
                <v:rect id="Rectangle 97" o:spid="_x0000_s1112" style="position:absolute;left:7243;top:58426;width:89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C34A4EC" w14:textId="77777777" w:rsidR="00395FC4" w:rsidRDefault="00395FC4" w:rsidP="00395FC4">
                        <w:pPr>
                          <w:spacing w:after="160" w:line="259" w:lineRule="auto"/>
                        </w:pPr>
                        <w:r>
                          <w:rPr>
                            <w:color w:val="000000"/>
                          </w:rPr>
                          <w:t>Data Layer</w:t>
                        </w:r>
                      </w:p>
                    </w:txbxContent>
                  </v:textbox>
                </v:rect>
                <v:shape id="Shape 902" o:spid="_x0000_s1113" style="position:absolute;left:9662;top:10148;width:26444;height:12959;visibility:visible;mso-wrap-style:square;v-text-anchor:top" coordsize="2644394,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" path="m,l2644394,r,1295908l,1295908,,e" fillcolor="#5b9bd5" stroked="f" strokeweight="0">
                  <v:stroke endcap="round"/>
                  <v:path arrowok="t" textboxrect="0,0,2644394,1295908"/>
                </v:shape>
                <v:shape id="Shape 99" o:spid="_x0000_s1114" style="position:absolute;left:9662;top:10148;width:26444;height:12959;visibility:visible;mso-wrap-style:square;v-text-anchor:top" coordsize="2644394,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" path="m,1295908r2644394,l2644394,,,,,1295908xe" filled="f" strokecolor="white">
                  <v:stroke endcap="round"/>
                  <v:path arrowok="t" textboxrect="0,0,2644394,1295908"/>
                </v:shape>
                <v:shape id="Shape 100" o:spid="_x0000_s1115" style="position:absolute;left:10068;top:17273;width:7629;height:3975;visibility:visible;mso-wrap-style:square;v-text-anchor:top" coordsize="76288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" path="m76327,l686562,v42164,,76327,34163,76327,76327l762889,321184v,42163,-34163,76326,-76327,76326l76327,397510c34163,397510,,363347,,321184l,76327c,34163,34163,,76327,xe" fillcolor="#5b9bd5" stroked="f" strokeweight="0">
                  <v:stroke endcap="round"/>
                  <v:path arrowok="t" textboxrect="0,0,762889,397510"/>
                </v:shape>
                <v:shape id="Shape 101" o:spid="_x0000_s1116" style="position:absolute;left:10068;top:17273;width:7629;height:3975;visibility:visible;mso-wrap-style:square;v-text-anchor:top" coordsize="76288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" path="m76327,397510r610235,c728726,397510,762889,363347,762889,321184r,-244857c762889,34163,728726,,686562,l76327,c34163,,,34163,,76327l,321184v,42163,34163,76326,76327,76326xe" filled="f" strokecolor="white">
                  <v:stroke endcap="round"/>
                  <v:path arrowok="t" textboxrect="0,0,762889,397510"/>
                </v:shape>
                <v:rect id="Rectangle 102" o:spid="_x0000_s1117" style="position:absolute;left:10701;top:17977;width:885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AA7CE58" w14:textId="77777777" w:rsidR="00395FC4" w:rsidRDefault="00395FC4" w:rsidP="00395FC4">
                        <w:pPr>
                          <w:spacing w:after="160" w:line="259" w:lineRule="auto"/>
                        </w:pPr>
                        <w:r>
                          <w:rPr>
                            <w:color w:val="000000"/>
                            <w:sz w:val="20"/>
                          </w:rPr>
                          <w:t xml:space="preserve">Registration </w:t>
                        </w:r>
                      </w:p>
                    </w:txbxContent>
                  </v:textbox>
                </v:rect>
                <v:rect id="Rectangle 103" o:spid="_x0000_s1118" style="position:absolute;left:11357;top:19501;width:673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2A3F34A" w14:textId="77777777" w:rsidR="00395FC4" w:rsidRDefault="00395FC4" w:rsidP="00395FC4">
                        <w:pPr>
                          <w:spacing w:after="160" w:line="259" w:lineRule="auto"/>
                        </w:pPr>
                        <w:r>
                          <w:rPr>
                            <w:color w:val="000000"/>
                            <w:sz w:val="20"/>
                          </w:rPr>
                          <w:t>and Login</w:t>
                        </w:r>
                      </w:p>
                    </w:txbxContent>
                  </v:textbox>
                </v:rect>
                <v:shape id="Shape 903" o:spid="_x0000_s1119" style="position:absolute;left:15575;top:11124;width:10500;height:2586;visibility:visible;mso-wrap-style:square;v-text-anchor:top" coordsize="1049998,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" path="m,l1049998,r,258635l,258635,,e" fillcolor="#5b9bd5" stroked="f" strokeweight="0">
                  <v:stroke endcap="round"/>
                  <v:path arrowok="t" textboxrect="0,0,1049998,258635"/>
                </v:shape>
                <v:rect id="Rectangle 106" o:spid="_x0000_s1120" style="position:absolute;left:16276;top:11753;width:12198;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6B93840" w14:textId="77777777" w:rsidR="00395FC4" w:rsidRDefault="00395FC4" w:rsidP="00395FC4">
                        <w:pPr>
                          <w:spacing w:after="160" w:line="259" w:lineRule="auto"/>
                        </w:pPr>
                        <w:r>
                          <w:rPr>
                            <w:color w:val="000000"/>
                            <w:bdr w:val="single" w:sz="12" w:space="0" w:color="FFFFFF"/>
                          </w:rPr>
                          <w:t>Web Elements</w:t>
                        </w:r>
                      </w:p>
                    </w:txbxContent>
                  </v:textbox>
                </v:rect>
                <v:shape id="Shape 107" o:spid="_x0000_s1121" style="position:absolute;left:20647;top:17273;width:5943;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" path="m59436,l534797,v32766,,59436,26670,59436,59436l594233,338074v,32893,-26670,59436,-59436,59436l59436,397510c26543,397510,,370967,,338074l,59436c,26670,26543,,59436,xe" fillcolor="#5b9bd5" stroked="f" strokeweight="0">
                  <v:stroke endcap="round"/>
                  <v:path arrowok="t" textboxrect="0,0,594233,397510"/>
                </v:shape>
                <v:shape id="Shape 108" o:spid="_x0000_s1122" style="position:absolute;left:20647;top:17273;width:5943;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" path="m59436,397510r475361,c567563,397510,594233,370967,594233,338074r,-278638c594233,26670,567563,,534797,l59436,c26543,,,26670,,59436l,338074v,32893,26543,59436,59436,59436xe" filled="f" strokecolor="white">
                  <v:stroke endcap="round"/>
                  <v:path arrowok="t" textboxrect="0,0,594233,397510"/>
                </v:shape>
                <v:rect id="Rectangle 109" o:spid="_x0000_s1123" style="position:absolute;left:21508;top:18739;width:573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AAFA4FA" w14:textId="77777777" w:rsidR="00395FC4" w:rsidRDefault="00395FC4" w:rsidP="00395FC4">
                        <w:pPr>
                          <w:spacing w:after="160" w:line="259" w:lineRule="auto"/>
                        </w:pPr>
                        <w:r>
                          <w:rPr>
                            <w:color w:val="000000"/>
                            <w:sz w:val="20"/>
                          </w:rPr>
                          <w:t>Booking</w:t>
                        </w:r>
                      </w:p>
                    </w:txbxContent>
                  </v:textbox>
                </v:rect>
                <v:shape id="Shape 110" o:spid="_x0000_s1124" style="position:absolute;left:29539;top:17273;width:5942;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" path="m59436,l534797,v32893,,59436,26670,59436,59436l594233,338074v,32893,-26543,59436,-59436,59436l59436,397510c26670,397510,,370967,,338074l,59436c,26670,26670,,59436,xe" fillcolor="#5b9bd5" stroked="f" strokeweight="0">
                  <v:stroke endcap="round"/>
                  <v:path arrowok="t" textboxrect="0,0,594233,397510"/>
                </v:shape>
                <v:shape id="Shape 111" o:spid="_x0000_s1125" style="position:absolute;left:29539;top:17273;width:5942;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" path="m59436,397510r475361,c567690,397510,594233,370967,594233,338074r,-278638c594233,26670,567690,,534797,l59436,c26670,,,26670,,59436l,338074v,32893,26670,59436,59436,59436xe" filled="f" strokecolor="white">
                  <v:stroke endcap="round"/>
                  <v:path arrowok="t" textboxrect="0,0,594233,397510"/>
                </v:shape>
                <v:rect id="Rectangle 112" o:spid="_x0000_s1126" style="position:absolute;left:30430;top:17977;width:60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F58C75D" w14:textId="77777777" w:rsidR="00395FC4" w:rsidRDefault="00395FC4" w:rsidP="00395FC4">
                        <w:pPr>
                          <w:spacing w:after="160" w:line="259" w:lineRule="auto"/>
                        </w:pPr>
                        <w:r>
                          <w:rPr>
                            <w:color w:val="000000"/>
                            <w:sz w:val="20"/>
                          </w:rPr>
                          <w:t xml:space="preserve">Viewing </w:t>
                        </w:r>
                      </w:p>
                    </w:txbxContent>
                  </v:textbox>
                </v:rect>
                <v:rect id="Rectangle 113" o:spid="_x0000_s1127" style="position:absolute;left:30649;top:19501;width:510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BE50BA1" w14:textId="77777777" w:rsidR="00395FC4" w:rsidRDefault="00395FC4" w:rsidP="00395FC4">
                        <w:pPr>
                          <w:spacing w:after="160" w:line="259" w:lineRule="auto"/>
                        </w:pPr>
                        <w:r>
                          <w:rPr>
                            <w:color w:val="000000"/>
                            <w:sz w:val="20"/>
                          </w:rPr>
                          <w:t>Results</w:t>
                        </w:r>
                      </w:p>
                    </w:txbxContent>
                  </v:textbox>
                </v:rect>
                <v:shape id="Shape 904" o:spid="_x0000_s1128" style="position:absolute;left:36459;top:10148;width:27690;height:12959;visibility:visible;mso-wrap-style:square;v-text-anchor:top" coordsize="2768981,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" path="m,l2768981,r,1295908l,1295908,,e" fillcolor="#5b9bd5" stroked="f" strokeweight="0">
                  <v:stroke endcap="round"/>
                  <v:path arrowok="t" textboxrect="0,0,2768981,1295908"/>
                </v:shape>
                <v:shape id="Shape 115" o:spid="_x0000_s1129" style="position:absolute;left:36459;top:10148;width:27690;height:12959;visibility:visible;mso-wrap-style:square;v-text-anchor:top" coordsize="2768981,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" path="m,1295908r2768981,l2768981,,,,,1295908xe" filled="f" strokecolor="white">
                  <v:stroke endcap="round"/>
                  <v:path arrowok="t" textboxrect="0,0,2768981,1295908"/>
                </v:shape>
                <v:shape id="Shape 905" o:spid="_x0000_s1130" style="position:absolute;left:45539;top:11054;width:11394;height:2587;visibility:visible;mso-wrap-style:square;v-text-anchor:top" coordsize="1139343,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" path="m,l1139343,r,258635l,258635,,e" fillcolor="#5b9bd5" stroked="f" strokeweight="0">
                  <v:stroke endcap="round"/>
                  <v:path arrowok="t" textboxrect="0,0,1139343,258635"/>
                </v:shape>
                <v:shape id="Shape 117" o:spid="_x0000_s1131" style="position:absolute;left:45539;top:11054;width:11394;height:2587;visibility:visible;mso-wrap-style:square;v-text-anchor:top" coordsize="1139343,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" path="m,258635r1139343,l1139343,,,,,258635xe" filled="f" strokecolor="white">
                  <v:stroke endcap="round"/>
                  <v:path arrowok="t" textboxrect="0,0,1139343,258635"/>
                </v:shape>
                <v:rect id="Rectangle 118" o:spid="_x0000_s1132" style="position:absolute;left:46714;top:11682;width:12198;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CFC1F52" w14:textId="77777777" w:rsidR="00395FC4" w:rsidRDefault="00395FC4" w:rsidP="00395FC4">
                        <w:pPr>
                          <w:spacing w:after="160" w:line="259" w:lineRule="auto"/>
                        </w:pPr>
                        <w:r>
                          <w:rPr>
                            <w:color w:val="000000"/>
                          </w:rPr>
                          <w:t>Web Elements</w:t>
                        </w:r>
                      </w:p>
                    </w:txbxContent>
                  </v:textbox>
                </v:rect>
                <v:shape id="Shape 119" o:spid="_x0000_s1133" style="position:absolute;left:36715;top:16859;width:7628;height:3975;visibility:visible;mso-wrap-style:square;v-text-anchor:top" coordsize="762762,3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" path="m76200,l686562,v42164,,76200,34163,76200,76327l762762,321311v,42037,-34036,76200,-76200,76200l76200,397511c34163,397511,,363348,,321311l,76327c,34163,34163,,76200,xe" fillcolor="#5b9bd5" stroked="f" strokeweight="0">
                  <v:stroke endcap="round"/>
                  <v:path arrowok="t" textboxrect="0,0,762762,397511"/>
                </v:shape>
                <v:shape id="Shape 120" o:spid="_x0000_s1134" style="position:absolute;left:36715;top:16859;width:7628;height:3975;visibility:visible;mso-wrap-style:square;v-text-anchor:top" coordsize="762762,3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" path="m76200,397511r610362,c728726,397511,762762,363348,762762,321311r,-244984c762762,34163,728726,,686562,l76200,c34163,,,34163,,76327l,321311v,42037,34163,76200,76200,76200xe" filled="f" strokecolor="white">
                  <v:stroke endcap="round"/>
                  <v:path arrowok="t" textboxrect="0,0,762762,397511"/>
                </v:shape>
                <v:rect id="Rectangle 121" o:spid="_x0000_s1135" style="position:absolute;left:37370;top:17560;width:890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F4A3BC6" w14:textId="77777777" w:rsidR="00395FC4" w:rsidRDefault="00395FC4" w:rsidP="00395FC4">
                        <w:pPr>
                          <w:spacing w:after="160" w:line="259" w:lineRule="auto"/>
                        </w:pPr>
                        <w:r>
                          <w:rPr>
                            <w:color w:val="000000"/>
                            <w:sz w:val="20"/>
                          </w:rPr>
                          <w:t xml:space="preserve">Registration </w:t>
                        </w:r>
                      </w:p>
                    </w:txbxContent>
                  </v:textbox>
                </v:rect>
                <v:rect id="Rectangle 122" o:spid="_x0000_s1136" style="position:absolute;left:38031;top:19089;width:670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DE3CA23" w14:textId="77777777" w:rsidR="00395FC4" w:rsidRDefault="00395FC4" w:rsidP="00395FC4">
                        <w:pPr>
                          <w:spacing w:after="160" w:line="259" w:lineRule="auto"/>
                        </w:pPr>
                        <w:r>
                          <w:rPr>
                            <w:color w:val="000000"/>
                            <w:sz w:val="20"/>
                          </w:rPr>
                          <w:t>and Login</w:t>
                        </w:r>
                      </w:p>
                    </w:txbxContent>
                  </v:textbox>
                </v:rect>
                <v:shape id="Shape 123" o:spid="_x0000_s1137" style="position:absolute;left:47020;top:16859;width:6567;height:3976;visibility:visible;mso-wrap-style:square;v-text-anchor:top" coordsize="656717,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" path="m65659,l591058,v36322,,65659,29464,65659,65786l656717,331851v,36322,-29337,65786,-65659,65786l65659,397637c29337,397637,,368173,,331851l,65786c,29464,29337,,65659,xe" fillcolor="#5b9bd5" stroked="f" strokeweight="0">
                  <v:stroke endcap="round"/>
                  <v:path arrowok="t" textboxrect="0,0,656717,397637"/>
                </v:shape>
                <v:shape id="Shape 124" o:spid="_x0000_s1138" style="position:absolute;left:47020;top:16859;width:6567;height:3976;visibility:visible;mso-wrap-style:square;v-text-anchor:top" coordsize="656717,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" path="m65659,397637r525399,c627380,397637,656717,368173,656717,331851r,-266065c656717,29464,627380,,591058,l65659,c29337,,,29464,,65786l,331851v,36322,29337,65786,65659,65786xe" filled="f" strokecolor="white">
                  <v:stroke endcap="round"/>
                  <v:path arrowok="t" textboxrect="0,0,656717,397637"/>
                </v:shape>
                <v:rect id="Rectangle 125" o:spid="_x0000_s1139" style="position:absolute;left:47766;top:18327;width:688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6CE64D4" w14:textId="77777777" w:rsidR="00395FC4" w:rsidRDefault="00395FC4" w:rsidP="00395FC4">
                        <w:pPr>
                          <w:spacing w:after="160" w:line="259" w:lineRule="auto"/>
                        </w:pPr>
                        <w:r>
                          <w:rPr>
                            <w:color w:val="000000"/>
                            <w:sz w:val="20"/>
                          </w:rPr>
                          <w:t>Accepting</w:t>
                        </w:r>
                      </w:p>
                    </w:txbxContent>
                  </v:textbox>
                </v:rect>
                <v:shape id="Shape 126" o:spid="_x0000_s1140" style="position:absolute;left:57274;top:16859;width:5943;height:3976;visibility:visible;mso-wrap-style:square;v-text-anchor:top" coordsize="594233,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" path="m59436,l534797,v32893,,59436,26670,59436,59436l594233,338201v,32766,-26543,59436,-59436,59436l59436,397637c26670,397637,,370967,,338201l,59436c,26670,26670,,59436,xe" fillcolor="#5b9bd5" stroked="f" strokeweight="0">
                  <v:stroke endcap="round"/>
                  <v:path arrowok="t" textboxrect="0,0,594233,397637"/>
                </v:shape>
                <v:shape id="Shape 127" o:spid="_x0000_s1141" style="position:absolute;left:57274;top:16859;width:5943;height:3976;visibility:visible;mso-wrap-style:square;v-text-anchor:top" coordsize="594233,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" path="m59436,397637r475361,c567690,397637,594233,370967,594233,338201r,-278765c594233,26670,567690,,534797,l59436,c26670,,,26670,,59436l,338201v,32766,26670,59436,59436,59436xe" filled="f" strokecolor="white">
                  <v:stroke endcap="round"/>
                  <v:path arrowok="t" textboxrect="0,0,594233,397637"/>
                </v:shape>
                <v:rect id="Rectangle 128" o:spid="_x0000_s1142" style="position:absolute;left:57871;top:18327;width:647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6FED0C4" w14:textId="77777777" w:rsidR="00395FC4" w:rsidRDefault="00395FC4" w:rsidP="00395FC4">
                        <w:pPr>
                          <w:spacing w:after="160" w:line="259" w:lineRule="auto"/>
                        </w:pPr>
                        <w:r>
                          <w:rPr>
                            <w:color w:val="000000"/>
                            <w:sz w:val="20"/>
                          </w:rPr>
                          <w:t>Rejecting</w:t>
                        </w:r>
                      </w:p>
                    </w:txbxContent>
                  </v:textbox>
                </v:rect>
                <v:shape id="Shape 155" o:spid="_x0000_s1143" style="position:absolute;left:17263;top:17856;width:3106;height:3046;visibility:visible;mso-wrap-style:square;v-text-anchor:top" coordsize="310642,3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" path="m152400,r,76073l310642,76073r,152400l152400,228473r,76200l,152273,152400,xe" fillcolor="#73ae42" stroked="f" strokeweight="0">
                  <v:stroke endcap="round"/>
                  <v:path arrowok="t" textboxrect="0,0,310642,304673"/>
                </v:shape>
                <v:shape id="Shape 156" o:spid="_x0000_s1144" style="position:absolute;left:17263;top:17856;width:3106;height:3046;visibility:visible;mso-wrap-style:square;v-text-anchor:top" coordsize="310642,3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" path="m,152273l152400,r,76073l310642,76073r,152400l152400,228473r,76200l,152273xe" filled="f" strokecolor="white">
                  <v:stroke endcap="round"/>
                  <v:path arrowok="t" textboxrect="0,0,310642,304673"/>
                </v:shape>
                <v:shape id="Shape 157" o:spid="_x0000_s1145" style="position:absolute;left:53803;top:18383;width:3107;height:1411;visibility:visible;mso-wrap-style:square;v-text-anchor:top" coordsize="310642,1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" path="m70612,r,28194l240030,28194,240030,r70612,70486l240030,141098r,-28195l70612,112903r,28195l,70486,70612,xe" fillcolor="#73ae42" stroked="f" strokeweight="0">
                  <v:stroke endcap="round"/>
                  <v:path arrowok="t" textboxrect="0,0,310642,141098"/>
                </v:shape>
                <v:shape id="Shape 158" o:spid="_x0000_s1146" style="position:absolute;left:53803;top:18383;width:3107;height:1411;visibility:visible;mso-wrap-style:square;v-text-anchor:top" coordsize="310642,1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" path="m70612,28194l70612,,,70486r70612,70612l70612,112903r169418,l240030,141098,310642,70486,240030,r,28194l70612,28194xe" filled="f" strokecolor="#73ae42">
                  <v:stroke endcap="round"/>
                  <v:path arrowok="t" textboxrect="0,0,310642,141098"/>
                </v:shape>
                <v:shape id="Shape 159" o:spid="_x0000_s1147" style="position:absolute;left:13882;top:21248;width:11939;height:19866;visibility:visible;mso-wrap-style:square;v-text-anchor:top" coordsize="1193927,198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" path="m,l,1986661r1193927,e" filled="f" strokecolor="#5692c9">
                  <v:stroke endcap="round"/>
                  <v:path arrowok="t" textboxrect="0,0,1193927,1986661"/>
                </v:shape>
                <v:shape id="Shape 160" o:spid="_x0000_s1148" style="position:absolute;left:257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" path="m,l76708,38353,,76708,,xe" fillcolor="#5692c9" stroked="f" strokeweight="0">
                  <v:stroke endcap="round"/>
                  <v:path arrowok="t" textboxrect="0,0,76708,76708"/>
                </v:shape>
                <v:shape id="Shape 161" o:spid="_x0000_s1149" style="position:absolute;left:23618;top:21248;width:2203;height:19866;visibility:visible;mso-wrap-style:square;v-text-anchor:top" coordsize="220345,198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" path="m,l,1986661r220345,e" filled="f" strokecolor="#5692c9">
                  <v:stroke endcap="round"/>
                  <v:path arrowok="t" textboxrect="0,0,220345,1986661"/>
                </v:shape>
                <v:shape id="Shape 162" o:spid="_x0000_s1150" style="position:absolute;left:257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" path="m,l76708,38353,,76708,,xe" fillcolor="#5692c9" stroked="f" strokeweight="0">
                  <v:stroke endcap="round"/>
                  <v:path arrowok="t" textboxrect="0,0,76708,76708"/>
                </v:shape>
                <v:shape id="Shape 163" o:spid="_x0000_s1151" style="position:absolute;left:32409;top:23121;width:49;height:9341;visibility:visible;mso-wrap-style:square;v-text-anchor:top" coordsize="4953,93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" path="m4953,r,455803l,455803,,934086e" filled="f" strokecolor="#5692c9">
                  <v:stroke endcap="round"/>
                  <v:path arrowok="t" textboxrect="0,0,4953,934086"/>
                </v:shape>
                <v:shape id="Shape 164" o:spid="_x0000_s1152" style="position:absolute;left:32025;top:32365;width:767;height:768;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" path="m,l76708,,38354,76708,,xe" fillcolor="#5692c9" stroked="f" strokeweight="0">
                  <v:stroke endcap="round"/>
                  <v:path arrowok="t" textboxrect="0,0,76708,76708"/>
                </v:shape>
                <v:shape id="Shape 165" o:spid="_x0000_s1153" style="position:absolute;left:38998;top:20834;width:1531;height:20280;visibility:visible;mso-wrap-style:square;v-text-anchor:top" coordsize="153162,20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" path="m153162,r,2028062l,2028062e" filled="f" strokecolor="#5692c9">
                  <v:stroke endcap="round"/>
                  <v:path arrowok="t" textboxrect="0,0,153162,2028062"/>
                </v:shape>
                <v:shape id="Shape 166" o:spid="_x0000_s1154"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" path="m76708,r,76708l,38353,76708,xe" fillcolor="#5692c9" stroked="f" strokeweight="0">
                  <v:stroke endcap="round"/>
                  <v:path arrowok="t" textboxrect="0,0,76708,76708"/>
                </v:shape>
                <v:shape id="Shape 167" o:spid="_x0000_s1155" style="position:absolute;left:38998;top:20835;width:11305;height:20279;visibility:visible;mso-wrap-style:square;v-text-anchor:top" coordsize="1130554,20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" path="m1130554,r,2027936l,2027936e" filled="f" strokecolor="#5692c9">
                  <v:stroke endcap="round"/>
                  <v:path arrowok="t" textboxrect="0,0,1130554,2027936"/>
                </v:shape>
                <v:shape id="Shape 168" o:spid="_x0000_s1156"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" path="m76708,r,76708l,38353,76708,xe" fillcolor="#5692c9" stroked="f" strokeweight="0">
                  <v:stroke endcap="round"/>
                  <v:path arrowok="t" textboxrect="0,0,76708,76708"/>
                </v:shape>
                <v:shape id="Shape 169" o:spid="_x0000_s1157" style="position:absolute;left:38998;top:20835;width:21248;height:20279;visibility:visible;mso-wrap-style:square;v-text-anchor:top" coordsize="2124837,20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" path="m2124837,r,2027936l,2027936e" filled="f" strokecolor="#5692c9">
                  <v:stroke endcap="round"/>
                  <v:path arrowok="t" textboxrect="0,0,2124837,2027936"/>
                </v:shape>
                <v:shape id="Shape 170" o:spid="_x0000_s1158"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" path="m76708,r,76708l,38353,76708,xe" fillcolor="#5692c9" stroked="f" strokeweight="0">
                  <v:stroke endcap="round"/>
                  <v:path arrowok="t" textboxrect="0,0,76708,76708"/>
                </v:shape>
                <w10:anchorlock/>
              </v:group>
            </w:pict>
          </mc:Fallback>
        </mc:AlternateContent>
      </w:r>
      <w:r>
        <w:rPr>
          <w:i/>
        </w:rPr>
        <w:br w:type="page"/>
      </w:r>
    </w:p>
    <w:p w14:paraId="5C87310F" w14:textId="77777777" w:rsidR="00395FC4" w:rsidRDefault="00395FC4">
      <w:pPr>
        <w:jc w:val="both"/>
        <w:rPr>
          <w:i/>
        </w:rPr>
      </w:pPr>
    </w:p>
    <w:p w14:paraId="7723E14F" w14:textId="77777777" w:rsidR="003521BF" w:rsidRDefault="00531EBD">
      <w:pPr>
        <w:pStyle w:val="Heading1"/>
        <w:numPr>
          <w:ilvl w:val="0"/>
          <w:numId w:val="7"/>
        </w:numPr>
      </w:pPr>
      <w:bookmarkStart w:id="9" w:name="_heading=h.17dp8vu" w:colFirst="0" w:colLast="0"/>
      <w:bookmarkEnd w:id="9"/>
      <w:r>
        <w:t>Detailed System Design</w:t>
      </w:r>
    </w:p>
    <w:p w14:paraId="36879314" w14:textId="50EBB600" w:rsidR="003521BF" w:rsidRDefault="00531EBD">
      <w:pPr>
        <w:jc w:val="both"/>
        <w:rPr>
          <w:i/>
        </w:rPr>
      </w:pPr>
      <w:r>
        <w:rPr>
          <w:i/>
        </w:rPr>
        <w:t>&lt;Most components described in the System Architecture section will require a more detailed discussion. Other lower-level components and subcomponents may need to be described as we</w:t>
      </w:r>
      <w:r>
        <w:rPr>
          <w:i/>
        </w:rPr>
        <w:t>ll. Each subsection of this section will refer to or contain a detailed description of a system software component. The discussion provided should cover the following software component attributes:</w:t>
      </w:r>
    </w:p>
    <w:p w14:paraId="7DB203AD" w14:textId="2B0FE25A" w:rsidR="00D36A1E" w:rsidRPr="00D36A1E" w:rsidRDefault="00D36A1E">
      <w:pPr>
        <w:jc w:val="both"/>
        <w:rPr>
          <w:iCs/>
        </w:rPr>
      </w:pPr>
      <w:r>
        <w:rPr>
          <w:iCs/>
        </w:rPr>
        <w:t xml:space="preserve">The subsystems </w:t>
      </w:r>
      <w:r w:rsidR="00722BDC">
        <w:rPr>
          <w:iCs/>
        </w:rPr>
        <w:t xml:space="preserve">mentioned in the </w:t>
      </w:r>
    </w:p>
    <w:p w14:paraId="0A223804" w14:textId="77777777" w:rsidR="003521BF" w:rsidRDefault="003521BF">
      <w:pPr>
        <w:jc w:val="both"/>
        <w:rPr>
          <w:i/>
        </w:rPr>
      </w:pPr>
    </w:p>
    <w:p w14:paraId="5DCBAB72" w14:textId="77777777" w:rsidR="003521BF" w:rsidRDefault="00531EBD">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lassifications</w:t>
      </w:r>
    </w:p>
    <w:p w14:paraId="697D24E1" w14:textId="77777777" w:rsidR="003521BF" w:rsidRDefault="00531EBD">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Attributes</w:t>
      </w:r>
    </w:p>
    <w:p w14:paraId="00FCBE3C" w14:textId="77777777" w:rsidR="003521BF" w:rsidRDefault="00531EBD">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Responsibilities</w:t>
      </w:r>
    </w:p>
    <w:p w14:paraId="7B1AA5E3" w14:textId="77777777" w:rsidR="003521BF" w:rsidRDefault="00531EBD">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mposition/Aggregation/Generalization</w:t>
      </w:r>
    </w:p>
    <w:p w14:paraId="485AE81B" w14:textId="77777777" w:rsidR="003521BF" w:rsidRDefault="003521BF">
      <w:pPr>
        <w:pBdr>
          <w:top w:val="nil"/>
          <w:left w:val="nil"/>
          <w:bottom w:val="nil"/>
          <w:right w:val="nil"/>
          <w:between w:val="nil"/>
        </w:pBdr>
        <w:spacing w:line="240" w:lineRule="auto"/>
        <w:ind w:left="720"/>
        <w:jc w:val="both"/>
        <w:rPr>
          <w:rFonts w:eastAsia="Times" w:cs="Times"/>
          <w:i/>
          <w:color w:val="000000"/>
          <w:szCs w:val="24"/>
        </w:rPr>
      </w:pPr>
    </w:p>
    <w:p w14:paraId="628735BD" w14:textId="25B36625" w:rsidR="002F4A6F" w:rsidRDefault="00531EBD">
      <w:pPr>
        <w:jc w:val="both"/>
        <w:rPr>
          <w:i/>
        </w:rPr>
      </w:pPr>
      <w:r>
        <w:rPr>
          <w:i/>
        </w:rPr>
        <w:t>A class diagram showing all of the above with some description should suffice.</w:t>
      </w:r>
      <w:r w:rsidR="002F4A6F">
        <w:rPr>
          <w:i/>
        </w:rPr>
        <w:br/>
      </w:r>
    </w:p>
    <w:p w14:paraId="25B18120" w14:textId="16D70BB0" w:rsidR="003521BF" w:rsidRDefault="002F4A6F" w:rsidP="002F4A6F">
      <w:pPr>
        <w:spacing w:line="240" w:lineRule="auto"/>
        <w:rPr>
          <w:i/>
        </w:rPr>
      </w:pPr>
      <w:r>
        <w:rPr>
          <w:i/>
        </w:rPr>
        <w:br w:type="page"/>
      </w:r>
    </w:p>
    <w:p w14:paraId="78257D02" w14:textId="77777777" w:rsidR="003521BF" w:rsidRDefault="00531EBD">
      <w:pPr>
        <w:pStyle w:val="Heading1"/>
        <w:numPr>
          <w:ilvl w:val="0"/>
          <w:numId w:val="7"/>
        </w:numPr>
      </w:pPr>
      <w:bookmarkStart w:id="10" w:name="_heading=h.3rdcrjn" w:colFirst="0" w:colLast="0"/>
      <w:bookmarkEnd w:id="10"/>
      <w:r>
        <w:lastRenderedPageBreak/>
        <w:t>Glossary</w:t>
      </w:r>
    </w:p>
    <w:p w14:paraId="51399E67" w14:textId="77777777" w:rsidR="003521BF" w:rsidRDefault="00531EBD">
      <w:pPr>
        <w:numPr>
          <w:ilvl w:val="0"/>
          <w:numId w:val="2"/>
        </w:numPr>
        <w:jc w:val="both"/>
        <w:rPr>
          <w:rFonts w:ascii="Calibri" w:eastAsia="Calibri" w:hAnsi="Calibri" w:cs="Calibri"/>
        </w:rPr>
      </w:pPr>
      <w:r>
        <w:rPr>
          <w:rFonts w:ascii="Calibri" w:eastAsia="Calibri" w:hAnsi="Calibri" w:cs="Calibri"/>
          <w:color w:val="4D5156"/>
          <w:highlight w:val="white"/>
        </w:rPr>
        <w:t>Django - Django is a free and open-source, Python -based web framework that follo</w:t>
      </w:r>
      <w:r>
        <w:rPr>
          <w:rFonts w:ascii="Calibri" w:eastAsia="Calibri" w:hAnsi="Calibri" w:cs="Calibri"/>
          <w:color w:val="4D5156"/>
          <w:highlight w:val="white"/>
        </w:rPr>
        <w:t>ws the model–view–Template (MVT) architectural pattern.</w:t>
      </w:r>
    </w:p>
    <w:p w14:paraId="57AC18F1" w14:textId="0384C06F" w:rsidR="003521BF" w:rsidRPr="002F4A6F" w:rsidRDefault="002F4A6F" w:rsidP="002F4A6F">
      <w:pPr>
        <w:spacing w:line="240" w:lineRule="auto"/>
        <w:rPr>
          <w:rFonts w:ascii="Calibri" w:eastAsia="Calibri" w:hAnsi="Calibri" w:cs="Calibri"/>
          <w:color w:val="4D5156"/>
          <w:highlight w:val="white"/>
        </w:rPr>
      </w:pPr>
      <w:r>
        <w:rPr>
          <w:rFonts w:ascii="Calibri" w:eastAsia="Calibri" w:hAnsi="Calibri" w:cs="Calibri"/>
          <w:color w:val="4D5156"/>
          <w:highlight w:val="white"/>
        </w:rPr>
        <w:br w:type="page"/>
      </w:r>
    </w:p>
    <w:p w14:paraId="0045C37A" w14:textId="77777777" w:rsidR="003521BF" w:rsidRDefault="00531EBD">
      <w:pPr>
        <w:pStyle w:val="Heading1"/>
        <w:numPr>
          <w:ilvl w:val="0"/>
          <w:numId w:val="7"/>
        </w:numPr>
      </w:pPr>
      <w:bookmarkStart w:id="11" w:name="_heading=h.26in1rg" w:colFirst="0" w:colLast="0"/>
      <w:bookmarkEnd w:id="11"/>
      <w:r>
        <w:lastRenderedPageBreak/>
        <w:t xml:space="preserve">References  </w:t>
      </w:r>
    </w:p>
    <w:p w14:paraId="0F68BE58" w14:textId="77777777" w:rsidR="003521BF" w:rsidRDefault="00531EBD">
      <w:pPr>
        <w:jc w:val="both"/>
        <w:rPr>
          <w:i/>
        </w:rPr>
      </w:pPr>
      <w:r>
        <w:rPr>
          <w:i/>
        </w:rPr>
        <w:t>&lt;A list of referenced and/or related publications.&gt;</w:t>
      </w:r>
    </w:p>
    <w:p w14:paraId="405AF117" w14:textId="77777777" w:rsidR="003521BF" w:rsidRDefault="003521BF"/>
    <w:sectPr w:rsidR="003521BF">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463A" w14:textId="77777777" w:rsidR="00867454" w:rsidRDefault="00867454">
      <w:pPr>
        <w:spacing w:line="240" w:lineRule="auto"/>
      </w:pPr>
      <w:r>
        <w:separator/>
      </w:r>
    </w:p>
  </w:endnote>
  <w:endnote w:type="continuationSeparator" w:id="0">
    <w:p w14:paraId="2BAC5AFD" w14:textId="77777777" w:rsidR="00867454" w:rsidRDefault="00867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4335" w14:textId="0164BC3A" w:rsidR="00531EBD" w:rsidRDefault="00531EBD">
    <w:pPr>
      <w:pStyle w:val="Footer"/>
    </w:pPr>
    <w:r>
      <w:rPr>
        <w:noProof/>
      </w:rPr>
      <mc:AlternateContent>
        <mc:Choice Requires="wps">
          <w:drawing>
            <wp:anchor distT="0" distB="0" distL="0" distR="0" simplePos="0" relativeHeight="251660288" behindDoc="0" locked="0" layoutInCell="1" allowOverlap="1" wp14:anchorId="1095A037" wp14:editId="2EFBA7C0">
              <wp:simplePos x="635" y="635"/>
              <wp:positionH relativeFrom="column">
                <wp:align>center</wp:align>
              </wp:positionH>
              <wp:positionV relativeFrom="paragraph">
                <wp:posOffset>635</wp:posOffset>
              </wp:positionV>
              <wp:extent cx="443865" cy="443865"/>
              <wp:effectExtent l="0" t="0" r="14605" b="0"/>
              <wp:wrapSquare wrapText="bothSides"/>
              <wp:docPr id="47" name="Text Box 47"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7FE51" w14:textId="56544CDB"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95A037" id="_x0000_t202" coordsize="21600,21600" o:spt="202" path="m,l,21600r21600,l21600,xe">
              <v:stroke joinstyle="miter"/>
              <v:path gradientshapeok="t" o:connecttype="rect"/>
            </v:shapetype>
            <v:shape id="Text Box 47" o:spid="_x0000_s1159" type="#_x0000_t202" alt="Juniper Business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127FE51" w14:textId="56544CDB"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94BA" w14:textId="6DE87296" w:rsidR="003521BF" w:rsidRDefault="00531EBD">
    <w:pPr>
      <w:pBdr>
        <w:top w:val="nil"/>
        <w:left w:val="nil"/>
        <w:bottom w:val="nil"/>
        <w:right w:val="nil"/>
        <w:between w:val="nil"/>
      </w:pBdr>
      <w:tabs>
        <w:tab w:val="center" w:pos="4513"/>
        <w:tab w:val="right" w:pos="9026"/>
      </w:tabs>
      <w:spacing w:line="240" w:lineRule="auto"/>
      <w:jc w:val="center"/>
      <w:rPr>
        <w:rFonts w:eastAsia="Times" w:cs="Times"/>
        <w:color w:val="000000"/>
        <w:szCs w:val="24"/>
      </w:rPr>
    </w:pPr>
    <w:r>
      <w:rPr>
        <w:rFonts w:eastAsia="Times" w:cs="Times"/>
        <w:noProof/>
        <w:color w:val="000000"/>
        <w:szCs w:val="24"/>
      </w:rPr>
      <mc:AlternateContent>
        <mc:Choice Requires="wps">
          <w:drawing>
            <wp:anchor distT="0" distB="0" distL="0" distR="0" simplePos="0" relativeHeight="251661312" behindDoc="0" locked="0" layoutInCell="1" allowOverlap="1" wp14:anchorId="0980CCCC" wp14:editId="4A4A24E3">
              <wp:simplePos x="914400" y="9896475"/>
              <wp:positionH relativeFrom="column">
                <wp:align>center</wp:align>
              </wp:positionH>
              <wp:positionV relativeFrom="paragraph">
                <wp:posOffset>635</wp:posOffset>
              </wp:positionV>
              <wp:extent cx="443865" cy="443865"/>
              <wp:effectExtent l="0" t="0" r="14605" b="0"/>
              <wp:wrapSquare wrapText="bothSides"/>
              <wp:docPr id="51" name="Text Box 51"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AD264" w14:textId="1B664350"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80CCCC" id="_x0000_t202" coordsize="21600,21600" o:spt="202" path="m,l,21600r21600,l21600,xe">
              <v:stroke joinstyle="miter"/>
              <v:path gradientshapeok="t" o:connecttype="rect"/>
            </v:shapetype>
            <v:shape id="Text Box 51" o:spid="_x0000_s1160" type="#_x0000_t202" alt="Juniper Business Use Only"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2FAD264" w14:textId="1B664350"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v:textbox>
              <w10:wrap type="square"/>
            </v:shape>
          </w:pict>
        </mc:Fallback>
      </mc:AlternateContent>
    </w:r>
    <w:r>
      <w:rPr>
        <w:rFonts w:eastAsia="Times" w:cs="Times"/>
        <w:color w:val="000000"/>
        <w:szCs w:val="24"/>
      </w:rPr>
      <w:t xml:space="preserve">Page </w:t>
    </w:r>
    <w:r>
      <w:rPr>
        <w:rFonts w:eastAsia="Times" w:cs="Times"/>
        <w:b/>
        <w:color w:val="000000"/>
        <w:szCs w:val="24"/>
      </w:rPr>
      <w:fldChar w:fldCharType="begin"/>
    </w:r>
    <w:r>
      <w:rPr>
        <w:rFonts w:eastAsia="Times" w:cs="Times"/>
        <w:b/>
        <w:color w:val="000000"/>
        <w:szCs w:val="24"/>
      </w:rPr>
      <w:instrText>PAGE</w:instrText>
    </w:r>
    <w:r>
      <w:rPr>
        <w:rFonts w:eastAsia="Times" w:cs="Times"/>
        <w:b/>
        <w:color w:val="000000"/>
        <w:szCs w:val="24"/>
      </w:rPr>
      <w:fldChar w:fldCharType="separate"/>
    </w:r>
    <w:r w:rsidR="00BE783B">
      <w:rPr>
        <w:rFonts w:eastAsia="Times" w:cs="Times"/>
        <w:b/>
        <w:noProof/>
        <w:color w:val="000000"/>
        <w:szCs w:val="24"/>
      </w:rPr>
      <w:t>2</w:t>
    </w:r>
    <w:r>
      <w:rPr>
        <w:rFonts w:eastAsia="Times" w:cs="Times"/>
        <w:b/>
        <w:color w:val="000000"/>
        <w:szCs w:val="24"/>
      </w:rPr>
      <w:fldChar w:fldCharType="end"/>
    </w:r>
    <w:r>
      <w:rPr>
        <w:rFonts w:eastAsia="Times" w:cs="Times"/>
        <w:color w:val="000000"/>
        <w:szCs w:val="24"/>
      </w:rPr>
      <w:t xml:space="preserve"> of </w:t>
    </w:r>
    <w:r>
      <w:rPr>
        <w:rFonts w:eastAsia="Times" w:cs="Times"/>
        <w:b/>
        <w:color w:val="000000"/>
        <w:szCs w:val="24"/>
      </w:rPr>
      <w:fldChar w:fldCharType="begin"/>
    </w:r>
    <w:r>
      <w:rPr>
        <w:rFonts w:eastAsia="Times" w:cs="Times"/>
        <w:b/>
        <w:color w:val="000000"/>
        <w:szCs w:val="24"/>
      </w:rPr>
      <w:instrText>NUMPAGES</w:instrText>
    </w:r>
    <w:r>
      <w:rPr>
        <w:rFonts w:eastAsia="Times" w:cs="Times"/>
        <w:b/>
        <w:color w:val="000000"/>
        <w:szCs w:val="24"/>
      </w:rPr>
      <w:fldChar w:fldCharType="separate"/>
    </w:r>
    <w:r w:rsidR="00BE783B">
      <w:rPr>
        <w:rFonts w:eastAsia="Times" w:cs="Times"/>
        <w:b/>
        <w:noProof/>
        <w:color w:val="000000"/>
        <w:szCs w:val="24"/>
      </w:rPr>
      <w:t>3</w:t>
    </w:r>
    <w:r>
      <w:rPr>
        <w:rFonts w:eastAsia="Times" w:cs="Times"/>
        <w:b/>
        <w:color w:val="000000"/>
        <w:szCs w:val="24"/>
      </w:rPr>
      <w:fldChar w:fldCharType="end"/>
    </w:r>
  </w:p>
  <w:p w14:paraId="57E3753E" w14:textId="77777777" w:rsidR="003521BF" w:rsidRDefault="003521BF">
    <w:pPr>
      <w:pBdr>
        <w:top w:val="nil"/>
        <w:left w:val="nil"/>
        <w:bottom w:val="nil"/>
        <w:right w:val="nil"/>
        <w:between w:val="nil"/>
      </w:pBdr>
      <w:tabs>
        <w:tab w:val="center" w:pos="4513"/>
        <w:tab w:val="right" w:pos="9026"/>
      </w:tabs>
      <w:spacing w:line="240" w:lineRule="auto"/>
      <w:rPr>
        <w:rFonts w:eastAsia="Times" w:cs="Times"/>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4FD6" w14:textId="5D61DD71" w:rsidR="00531EBD" w:rsidRDefault="00531EBD">
    <w:pPr>
      <w:pStyle w:val="Footer"/>
    </w:pPr>
    <w:r>
      <w:rPr>
        <w:noProof/>
      </w:rPr>
      <mc:AlternateContent>
        <mc:Choice Requires="wps">
          <w:drawing>
            <wp:anchor distT="0" distB="0" distL="0" distR="0" simplePos="0" relativeHeight="251659264" behindDoc="0" locked="0" layoutInCell="1" allowOverlap="1" wp14:anchorId="0E793316" wp14:editId="67F30F81">
              <wp:simplePos x="915035" y="10067925"/>
              <wp:positionH relativeFrom="column">
                <wp:align>center</wp:align>
              </wp:positionH>
              <wp:positionV relativeFrom="paragraph">
                <wp:posOffset>635</wp:posOffset>
              </wp:positionV>
              <wp:extent cx="443865" cy="443865"/>
              <wp:effectExtent l="0" t="0" r="14605" b="0"/>
              <wp:wrapSquare wrapText="bothSides"/>
              <wp:docPr id="43" name="Text Box 43"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F7EE1" w14:textId="2E33564E"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793316" id="_x0000_t202" coordsize="21600,21600" o:spt="202" path="m,l,21600r21600,l21600,xe">
              <v:stroke joinstyle="miter"/>
              <v:path gradientshapeok="t" o:connecttype="rect"/>
            </v:shapetype>
            <v:shape id="Text Box 43" o:spid="_x0000_s1161" type="#_x0000_t202" alt="Juniper Business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87F7EE1" w14:textId="2E33564E" w:rsidR="00531EBD" w:rsidRPr="00531EBD" w:rsidRDefault="00531EBD">
                    <w:pPr>
                      <w:rPr>
                        <w:rFonts w:ascii="Calibri" w:eastAsia="Calibri" w:hAnsi="Calibri" w:cs="Calibri"/>
                        <w:noProof/>
                        <w:color w:val="000000"/>
                        <w:sz w:val="14"/>
                        <w:szCs w:val="14"/>
                      </w:rPr>
                    </w:pPr>
                    <w:r w:rsidRPr="00531EB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69D3" w14:textId="77777777" w:rsidR="00867454" w:rsidRDefault="00867454">
      <w:pPr>
        <w:spacing w:line="240" w:lineRule="auto"/>
      </w:pPr>
      <w:r>
        <w:separator/>
      </w:r>
    </w:p>
  </w:footnote>
  <w:footnote w:type="continuationSeparator" w:id="0">
    <w:p w14:paraId="2E120108" w14:textId="77777777" w:rsidR="00867454" w:rsidRDefault="00867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1948" w14:textId="77777777" w:rsidR="003521BF" w:rsidRDefault="00531EBD">
    <w:pPr>
      <w:pBdr>
        <w:top w:val="nil"/>
        <w:left w:val="nil"/>
        <w:bottom w:val="nil"/>
        <w:right w:val="nil"/>
        <w:between w:val="nil"/>
      </w:pBdr>
      <w:tabs>
        <w:tab w:val="center" w:pos="4513"/>
        <w:tab w:val="right" w:pos="9026"/>
      </w:tabs>
      <w:spacing w:line="240" w:lineRule="auto"/>
      <w:jc w:val="center"/>
      <w:rPr>
        <w:rFonts w:eastAsia="Times" w:cs="Times"/>
        <w:i/>
        <w:color w:val="000000"/>
        <w:sz w:val="16"/>
        <w:szCs w:val="16"/>
      </w:rPr>
    </w:pPr>
    <w:r>
      <w:rPr>
        <w:rFonts w:eastAsia="Times" w:cs="Times"/>
        <w:i/>
        <w:color w:val="E66914"/>
        <w:sz w:val="26"/>
        <w:szCs w:val="26"/>
      </w:rPr>
      <w:t>SEP401– Assessment 2 – Software Design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733B" w14:textId="77777777" w:rsidR="003521BF" w:rsidRDefault="00531EBD">
    <w:pPr>
      <w:spacing w:after="160" w:line="259" w:lineRule="auto"/>
    </w:pPr>
    <w:r>
      <w:t xml:space="preserve"> </w:t>
    </w:r>
    <w:r>
      <w:rPr>
        <w:b/>
        <w:color w:val="E66914"/>
        <w:sz w:val="34"/>
        <w:szCs w:val="34"/>
      </w:rPr>
      <w:t xml:space="preserve">Software </w:t>
    </w:r>
    <w:r>
      <w:rPr>
        <w:b/>
        <w:color w:val="E66914"/>
        <w:sz w:val="34"/>
        <w:szCs w:val="34"/>
      </w:rPr>
      <w:t>Engineering Principles – SEP401</w:t>
    </w:r>
    <w:r>
      <w:rPr>
        <w:noProof/>
      </w:rPr>
      <w:drawing>
        <wp:anchor distT="0" distB="0" distL="114300" distR="114300" simplePos="0" relativeHeight="251658240" behindDoc="0" locked="0" layoutInCell="1" hidden="0" allowOverlap="1" wp14:anchorId="70ED308D" wp14:editId="566C8D9A">
          <wp:simplePos x="0" y="0"/>
          <wp:positionH relativeFrom="column">
            <wp:posOffset>-79512</wp:posOffset>
          </wp:positionH>
          <wp:positionV relativeFrom="paragraph">
            <wp:posOffset>-187656</wp:posOffset>
          </wp:positionV>
          <wp:extent cx="1638300" cy="676275"/>
          <wp:effectExtent l="0" t="0" r="0" b="0"/>
          <wp:wrapSquare wrapText="bothSides" distT="0" distB="0" distL="114300" distR="114300"/>
          <wp:docPr id="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1638300" cy="676275"/>
                  </a:xfrm>
                  <a:prstGeom prst="rect">
                    <a:avLst/>
                  </a:prstGeom>
                  <a:ln/>
                </pic:spPr>
              </pic:pic>
            </a:graphicData>
          </a:graphic>
        </wp:anchor>
      </w:drawing>
    </w:r>
  </w:p>
  <w:p w14:paraId="29A5908D" w14:textId="77777777" w:rsidR="003521BF" w:rsidRDefault="003521BF">
    <w:pPr>
      <w:pBdr>
        <w:top w:val="nil"/>
        <w:left w:val="nil"/>
        <w:bottom w:val="nil"/>
        <w:right w:val="nil"/>
        <w:between w:val="nil"/>
      </w:pBdr>
      <w:tabs>
        <w:tab w:val="center" w:pos="4513"/>
        <w:tab w:val="right" w:pos="9026"/>
      </w:tabs>
      <w:spacing w:line="240" w:lineRule="auto"/>
      <w:rPr>
        <w:rFonts w:eastAsia="Times" w:cs="Times"/>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F0A"/>
    <w:multiLevelType w:val="hybridMultilevel"/>
    <w:tmpl w:val="33BAF08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7C7B9D"/>
    <w:multiLevelType w:val="multilevel"/>
    <w:tmpl w:val="F5E4CA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B6B34BB"/>
    <w:multiLevelType w:val="multilevel"/>
    <w:tmpl w:val="5FA012F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 w15:restartNumberingAfterBreak="0">
    <w:nsid w:val="0D5B0590"/>
    <w:multiLevelType w:val="hybridMultilevel"/>
    <w:tmpl w:val="0898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3A33"/>
    <w:multiLevelType w:val="multilevel"/>
    <w:tmpl w:val="FE8A7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5D0CEC"/>
    <w:multiLevelType w:val="hybridMultilevel"/>
    <w:tmpl w:val="C45C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50610"/>
    <w:multiLevelType w:val="hybridMultilevel"/>
    <w:tmpl w:val="7E86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E50C2"/>
    <w:multiLevelType w:val="hybridMultilevel"/>
    <w:tmpl w:val="C2BEA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515307"/>
    <w:multiLevelType w:val="multilevel"/>
    <w:tmpl w:val="F53A3F3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hanging="360"/>
      </w:pPr>
      <w:rPr>
        <w:rFonts w:ascii="Arial" w:eastAsia="Arial" w:hAnsi="Arial" w:cs="Arial"/>
        <w:vertAlign w:val="baseline"/>
      </w:rPr>
    </w:lvl>
    <w:lvl w:ilvl="2">
      <w:start w:val="1"/>
      <w:numFmt w:val="bullet"/>
      <w:lvlText w:val="•"/>
      <w:lvlJc w:val="left"/>
      <w:pPr>
        <w:ind w:left="720" w:hanging="360"/>
      </w:pPr>
      <w:rPr>
        <w:rFonts w:ascii="Arial" w:eastAsia="Arial" w:hAnsi="Arial" w:cs="Arial"/>
        <w:vertAlign w:val="baseline"/>
      </w:rPr>
    </w:lvl>
    <w:lvl w:ilvl="3">
      <w:start w:val="1"/>
      <w:numFmt w:val="bullet"/>
      <w:lvlText w:val="•"/>
      <w:lvlJc w:val="left"/>
      <w:pPr>
        <w:ind w:left="144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880" w:hanging="360"/>
      </w:pPr>
      <w:rPr>
        <w:rFonts w:ascii="Arial" w:eastAsia="Arial" w:hAnsi="Arial" w:cs="Arial"/>
        <w:vertAlign w:val="baseline"/>
      </w:rPr>
    </w:lvl>
    <w:lvl w:ilvl="6">
      <w:start w:val="1"/>
      <w:numFmt w:val="bullet"/>
      <w:lvlText w:val="•"/>
      <w:lvlJc w:val="left"/>
      <w:pPr>
        <w:ind w:left="3600" w:hanging="360"/>
      </w:pPr>
      <w:rPr>
        <w:rFonts w:ascii="Arial" w:eastAsia="Arial" w:hAnsi="Arial" w:cs="Arial"/>
        <w:vertAlign w:val="baseline"/>
      </w:rPr>
    </w:lvl>
    <w:lvl w:ilvl="7">
      <w:start w:val="1"/>
      <w:numFmt w:val="bullet"/>
      <w:lvlText w:val="•"/>
      <w:lvlJc w:val="left"/>
      <w:pPr>
        <w:ind w:left="4320" w:hanging="360"/>
      </w:pPr>
      <w:rPr>
        <w:rFonts w:ascii="Arial" w:eastAsia="Arial" w:hAnsi="Arial" w:cs="Arial"/>
        <w:vertAlign w:val="baseline"/>
      </w:rPr>
    </w:lvl>
    <w:lvl w:ilvl="8">
      <w:start w:val="1"/>
      <w:numFmt w:val="bullet"/>
      <w:lvlText w:val="•"/>
      <w:lvlJc w:val="left"/>
      <w:pPr>
        <w:ind w:left="5040" w:hanging="360"/>
      </w:pPr>
      <w:rPr>
        <w:rFonts w:ascii="Arial" w:eastAsia="Arial" w:hAnsi="Arial" w:cs="Arial"/>
        <w:vertAlign w:val="baseline"/>
      </w:rPr>
    </w:lvl>
  </w:abstractNum>
  <w:abstractNum w:abstractNumId="9" w15:restartNumberingAfterBreak="0">
    <w:nsid w:val="2E715F23"/>
    <w:multiLevelType w:val="hybridMultilevel"/>
    <w:tmpl w:val="2358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335CC"/>
    <w:multiLevelType w:val="multilevel"/>
    <w:tmpl w:val="3FA29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EA4B7E"/>
    <w:multiLevelType w:val="multilevel"/>
    <w:tmpl w:val="B4BE787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70874B56"/>
    <w:multiLevelType w:val="multilevel"/>
    <w:tmpl w:val="DC0A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556503"/>
    <w:multiLevelType w:val="hybridMultilevel"/>
    <w:tmpl w:val="0504DD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83591D"/>
    <w:multiLevelType w:val="hybridMultilevel"/>
    <w:tmpl w:val="C964A3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85807943">
    <w:abstractNumId w:val="2"/>
  </w:num>
  <w:num w:numId="2" w16cid:durableId="1654336550">
    <w:abstractNumId w:val="12"/>
  </w:num>
  <w:num w:numId="3" w16cid:durableId="427851074">
    <w:abstractNumId w:val="1"/>
  </w:num>
  <w:num w:numId="4" w16cid:durableId="33235719">
    <w:abstractNumId w:val="10"/>
  </w:num>
  <w:num w:numId="5" w16cid:durableId="703289831">
    <w:abstractNumId w:val="8"/>
  </w:num>
  <w:num w:numId="6" w16cid:durableId="726342468">
    <w:abstractNumId w:val="4"/>
  </w:num>
  <w:num w:numId="7" w16cid:durableId="2030986365">
    <w:abstractNumId w:val="11"/>
  </w:num>
  <w:num w:numId="8" w16cid:durableId="639841903">
    <w:abstractNumId w:val="3"/>
  </w:num>
  <w:num w:numId="9" w16cid:durableId="1723402033">
    <w:abstractNumId w:val="5"/>
  </w:num>
  <w:num w:numId="10" w16cid:durableId="1192843277">
    <w:abstractNumId w:val="9"/>
  </w:num>
  <w:num w:numId="11" w16cid:durableId="803692187">
    <w:abstractNumId w:val="6"/>
  </w:num>
  <w:num w:numId="12" w16cid:durableId="884223252">
    <w:abstractNumId w:val="7"/>
  </w:num>
  <w:num w:numId="13" w16cid:durableId="1734810191">
    <w:abstractNumId w:val="14"/>
  </w:num>
  <w:num w:numId="14" w16cid:durableId="280842686">
    <w:abstractNumId w:val="0"/>
  </w:num>
  <w:num w:numId="15" w16cid:durableId="1744910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BF"/>
    <w:rsid w:val="00243B65"/>
    <w:rsid w:val="002F4A6F"/>
    <w:rsid w:val="003521BF"/>
    <w:rsid w:val="00395FC4"/>
    <w:rsid w:val="003D3172"/>
    <w:rsid w:val="00531EBD"/>
    <w:rsid w:val="006A4E57"/>
    <w:rsid w:val="00722BDC"/>
    <w:rsid w:val="00867454"/>
    <w:rsid w:val="009672B5"/>
    <w:rsid w:val="009D5D57"/>
    <w:rsid w:val="00A14AA1"/>
    <w:rsid w:val="00A65BFD"/>
    <w:rsid w:val="00A85532"/>
    <w:rsid w:val="00B7042E"/>
    <w:rsid w:val="00BE783B"/>
    <w:rsid w:val="00C15F7C"/>
    <w:rsid w:val="00D36A1E"/>
    <w:rsid w:val="00EE233E"/>
    <w:rsid w:val="00FC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1C09"/>
  <w15:docId w15:val="{678CCFE4-5F47-4B26-ADD6-74E30FFF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50"/>
    <w:pPr>
      <w:spacing w:line="240" w:lineRule="exact"/>
    </w:pPr>
    <w:rPr>
      <w:rFonts w:eastAsia="Times New Roman" w:cs="Times New Roman"/>
      <w:szCs w:val="20"/>
    </w:rPr>
  </w:style>
  <w:style w:type="paragraph" w:styleId="Heading1">
    <w:name w:val="heading 1"/>
    <w:basedOn w:val="Normal"/>
    <w:next w:val="Normal"/>
    <w:link w:val="Heading1Char"/>
    <w:uiPriority w:val="9"/>
    <w:qFormat/>
    <w:rsid w:val="0015415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unhideWhenUsed/>
    <w:qFormat/>
    <w:rsid w:val="0015415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semiHidden/>
    <w:unhideWhenUsed/>
    <w:qFormat/>
    <w:rsid w:val="00154150"/>
    <w:pPr>
      <w:numPr>
        <w:ilvl w:val="2"/>
        <w:numId w:val="1"/>
      </w:numPr>
      <w:spacing w:before="240" w:after="240"/>
      <w:outlineLvl w:val="2"/>
    </w:pPr>
    <w:rPr>
      <w:b/>
    </w:rPr>
  </w:style>
  <w:style w:type="paragraph" w:styleId="Heading4">
    <w:name w:val="heading 4"/>
    <w:basedOn w:val="Normal"/>
    <w:next w:val="Normal"/>
    <w:link w:val="Heading4Char"/>
    <w:uiPriority w:val="9"/>
    <w:semiHidden/>
    <w:unhideWhenUsed/>
    <w:qFormat/>
    <w:rsid w:val="0015415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15415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15415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5415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5415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5415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54150"/>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154150"/>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154150"/>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154150"/>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154150"/>
    <w:rPr>
      <w:rFonts w:ascii="Arial" w:eastAsia="Times New Roman" w:hAnsi="Arial" w:cs="Times New Roman"/>
      <w:szCs w:val="20"/>
      <w:lang w:val="en-US"/>
    </w:rPr>
  </w:style>
  <w:style w:type="character" w:customStyle="1" w:styleId="Heading6Char">
    <w:name w:val="Heading 6 Char"/>
    <w:basedOn w:val="DefaultParagraphFont"/>
    <w:link w:val="Heading6"/>
    <w:rsid w:val="00154150"/>
    <w:rPr>
      <w:rFonts w:ascii="Arial" w:eastAsia="Times New Roman" w:hAnsi="Arial" w:cs="Times New Roman"/>
      <w:i/>
      <w:szCs w:val="20"/>
      <w:lang w:val="en-US"/>
    </w:rPr>
  </w:style>
  <w:style w:type="character" w:customStyle="1" w:styleId="Heading7Char">
    <w:name w:val="Heading 7 Char"/>
    <w:basedOn w:val="DefaultParagraphFont"/>
    <w:link w:val="Heading7"/>
    <w:rsid w:val="0015415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5415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54150"/>
    <w:rPr>
      <w:rFonts w:ascii="Arial" w:eastAsia="Times New Roman" w:hAnsi="Arial" w:cs="Times New Roman"/>
      <w:i/>
      <w:sz w:val="18"/>
      <w:szCs w:val="20"/>
      <w:lang w:val="en-US"/>
    </w:rPr>
  </w:style>
  <w:style w:type="paragraph" w:styleId="TOCHeading">
    <w:name w:val="TOC Heading"/>
    <w:basedOn w:val="Heading1"/>
    <w:next w:val="Normal"/>
    <w:uiPriority w:val="39"/>
    <w:unhideWhenUsed/>
    <w:qFormat/>
    <w:rsid w:val="0015415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154150"/>
    <w:pPr>
      <w:spacing w:after="100"/>
    </w:pPr>
  </w:style>
  <w:style w:type="character" w:styleId="Hyperlink">
    <w:name w:val="Hyperlink"/>
    <w:basedOn w:val="DefaultParagraphFont"/>
    <w:uiPriority w:val="99"/>
    <w:unhideWhenUsed/>
    <w:rsid w:val="00154150"/>
    <w:rPr>
      <w:color w:val="0563C1" w:themeColor="hyperlink"/>
      <w:u w:val="single"/>
    </w:rPr>
  </w:style>
  <w:style w:type="table" w:styleId="TableGrid">
    <w:name w:val="Table Grid"/>
    <w:basedOn w:val="TableNormal"/>
    <w:uiPriority w:val="39"/>
    <w:rsid w:val="001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150"/>
    <w:pPr>
      <w:tabs>
        <w:tab w:val="center" w:pos="4513"/>
        <w:tab w:val="right" w:pos="9026"/>
      </w:tabs>
      <w:spacing w:line="240" w:lineRule="auto"/>
    </w:pPr>
  </w:style>
  <w:style w:type="character" w:customStyle="1" w:styleId="HeaderChar">
    <w:name w:val="Header Char"/>
    <w:basedOn w:val="DefaultParagraphFont"/>
    <w:link w:val="Header"/>
    <w:uiPriority w:val="99"/>
    <w:rsid w:val="00154150"/>
    <w:rPr>
      <w:rFonts w:ascii="Times" w:eastAsia="Times New Roman" w:hAnsi="Times" w:cs="Times New Roman"/>
      <w:sz w:val="24"/>
      <w:szCs w:val="20"/>
      <w:lang w:val="en-US"/>
    </w:rPr>
  </w:style>
  <w:style w:type="paragraph" w:styleId="Footer">
    <w:name w:val="footer"/>
    <w:basedOn w:val="Normal"/>
    <w:link w:val="FooterChar"/>
    <w:uiPriority w:val="99"/>
    <w:unhideWhenUsed/>
    <w:rsid w:val="00154150"/>
    <w:pPr>
      <w:tabs>
        <w:tab w:val="center" w:pos="4513"/>
        <w:tab w:val="right" w:pos="9026"/>
      </w:tabs>
      <w:spacing w:line="240" w:lineRule="auto"/>
    </w:pPr>
  </w:style>
  <w:style w:type="character" w:customStyle="1" w:styleId="FooterChar">
    <w:name w:val="Footer Char"/>
    <w:basedOn w:val="DefaultParagraphFont"/>
    <w:link w:val="Footer"/>
    <w:uiPriority w:val="99"/>
    <w:rsid w:val="00154150"/>
    <w:rPr>
      <w:rFonts w:ascii="Times" w:eastAsia="Times New Roman" w:hAnsi="Times" w:cs="Times New Roman"/>
      <w:sz w:val="24"/>
      <w:szCs w:val="20"/>
      <w:lang w:val="en-US"/>
    </w:rPr>
  </w:style>
  <w:style w:type="paragraph" w:styleId="TOC2">
    <w:name w:val="toc 2"/>
    <w:basedOn w:val="Normal"/>
    <w:next w:val="Normal"/>
    <w:autoRedefine/>
    <w:uiPriority w:val="39"/>
    <w:unhideWhenUsed/>
    <w:rsid w:val="007D3B8D"/>
    <w:pPr>
      <w:spacing w:after="100"/>
      <w:ind w:left="240"/>
    </w:pPr>
  </w:style>
  <w:style w:type="paragraph" w:styleId="ListParagraph">
    <w:name w:val="List Paragraph"/>
    <w:basedOn w:val="Normal"/>
    <w:uiPriority w:val="34"/>
    <w:qFormat/>
    <w:rsid w:val="00DD5F9C"/>
    <w:pPr>
      <w:ind w:left="720"/>
      <w:contextualSpacing/>
    </w:pPr>
  </w:style>
  <w:style w:type="character" w:styleId="Emphasis">
    <w:name w:val="Emphasis"/>
    <w:qFormat/>
    <w:rsid w:val="00104F3A"/>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hyk0aiMqekA/HE2z6XmWYhxnBg==">AMUW2mWv0ByVSwR/DpjUvDg26MepxPoL16UNtskO8TKOpd0e6HW7BAWm9QBl1MC57q9suEjg/r/6x9bJsRWFv+FYX8p+ZlPVFFJVChkP5XJv11Ecrq5j7nTfbdGKd564DQK47oyiNTai3SAEQdvjFVjgeERCG+akkRPnL2zrBts4xQ48aKKllfEzXwgnDyOd0LAantstfpc3sB2y0a1teQAXmI2C0C81hFkI/yCIjm3dvIgk3+iOesuaOFp2irENKvfsfKqxRZ4bggQmtbRvj8BQW4CQz9uhHgSudEyZhEZng3j1Bq4OYv6iIUuhxWC9jDg7oAyyKA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0ED26A-AB36-4D01-9BF1-9C3784A3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545</Words>
  <Characters>850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tif Qureshi</dc:creator>
  <cp:lastModifiedBy>Carlos Escalona</cp:lastModifiedBy>
  <cp:revision>14</cp:revision>
  <dcterms:created xsi:type="dcterms:W3CDTF">2022-05-19T01:13:00Z</dcterms:created>
  <dcterms:modified xsi:type="dcterms:W3CDTF">2022-11-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551026eeec76630567bf9ca400cebef64aa9b2c75f223c1049a43af9029e1</vt:lpwstr>
  </property>
  <property fmtid="{D5CDD505-2E9C-101B-9397-08002B2CF9AE}" pid="3" name="ClassificationContentMarkingFooterShapeIds">
    <vt:lpwstr>2b,2f,33</vt:lpwstr>
  </property>
  <property fmtid="{D5CDD505-2E9C-101B-9397-08002B2CF9AE}" pid="4" name="ClassificationContentMarkingFooterFontProps">
    <vt:lpwstr>#000000,7,Calibri</vt:lpwstr>
  </property>
  <property fmtid="{D5CDD505-2E9C-101B-9397-08002B2CF9AE}" pid="5" name="ClassificationContentMarkingFooterText">
    <vt:lpwstr>Juniper Business Use Only</vt:lpwstr>
  </property>
  <property fmtid="{D5CDD505-2E9C-101B-9397-08002B2CF9AE}" pid="6" name="MSIP_Label_0633b888-ae0d-4341-a75f-06e04137d755_Enabled">
    <vt:lpwstr>true</vt:lpwstr>
  </property>
  <property fmtid="{D5CDD505-2E9C-101B-9397-08002B2CF9AE}" pid="7" name="MSIP_Label_0633b888-ae0d-4341-a75f-06e04137d755_SetDate">
    <vt:lpwstr>2022-11-12T03:30:14Z</vt:lpwstr>
  </property>
  <property fmtid="{D5CDD505-2E9C-101B-9397-08002B2CF9AE}" pid="8" name="MSIP_Label_0633b888-ae0d-4341-a75f-06e04137d755_Method">
    <vt:lpwstr>Standard</vt:lpwstr>
  </property>
  <property fmtid="{D5CDD505-2E9C-101B-9397-08002B2CF9AE}" pid="9" name="MSIP_Label_0633b888-ae0d-4341-a75f-06e04137d755_Name">
    <vt:lpwstr>0633b888-ae0d-4341-a75f-06e04137d755</vt:lpwstr>
  </property>
  <property fmtid="{D5CDD505-2E9C-101B-9397-08002B2CF9AE}" pid="10" name="MSIP_Label_0633b888-ae0d-4341-a75f-06e04137d755_SiteId">
    <vt:lpwstr>bea78b3c-4cdb-4130-854a-1d193232e5f4</vt:lpwstr>
  </property>
  <property fmtid="{D5CDD505-2E9C-101B-9397-08002B2CF9AE}" pid="11" name="MSIP_Label_0633b888-ae0d-4341-a75f-06e04137d755_ActionId">
    <vt:lpwstr>375e5dd5-b5c9-4a77-b8f3-be6c06bcde1b</vt:lpwstr>
  </property>
  <property fmtid="{D5CDD505-2E9C-101B-9397-08002B2CF9AE}" pid="12" name="MSIP_Label_0633b888-ae0d-4341-a75f-06e04137d755_ContentBits">
    <vt:lpwstr>2</vt:lpwstr>
  </property>
</Properties>
</file>